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860" w:rsidRDefault="00874860" w:rsidP="00DF6B6D">
      <w:pPr>
        <w:pStyle w:val="2"/>
        <w:ind w:left="0" w:firstLine="0"/>
      </w:pPr>
    </w:p>
    <w:p w:rsidR="00874860" w:rsidRDefault="00874860" w:rsidP="00DF6B6D">
      <w:pPr>
        <w:pStyle w:val="2"/>
        <w:ind w:left="0" w:firstLine="0"/>
      </w:pPr>
    </w:p>
    <w:p w:rsidR="00B86CC1" w:rsidRPr="00286756" w:rsidRDefault="00B83B7A" w:rsidP="00DF6B6D">
      <w:pPr>
        <w:pStyle w:val="2"/>
        <w:ind w:left="0" w:firstLine="0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0.75pt;margin-top:17.65pt;width:142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" stroked="f">
            <v:textbox inset="0,0,0,0">
              <w:txbxContent>
                <w:p w:rsidR="005E6EF1" w:rsidRDefault="005E6EF1" w:rsidP="00B86CC1">
                  <w:pPr>
                    <w:jc w:val="center"/>
                    <w:rPr>
                      <w:rFonts w:ascii="Tahoma" w:hAnsi="Tahoma" w:cs="Tahoma"/>
                      <w:sz w:val="22"/>
                      <w:lang w:val="en-US"/>
                    </w:rPr>
                  </w:pPr>
                </w:p>
                <w:p w:rsidR="005E6EF1" w:rsidRPr="00D01D66" w:rsidRDefault="005E6EF1" w:rsidP="00B86CC1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01D66">
                    <w:rPr>
                      <w:rFonts w:ascii="Tahoma" w:hAnsi="Tahoma" w:cs="Tahoma"/>
                      <w:sz w:val="22"/>
                      <w:szCs w:val="22"/>
                    </w:rPr>
                    <w:t>ΕΛΛΗΝΙΚΗ  ΔΗΜΟΚΡΑΤΙΑ</w:t>
                  </w:r>
                </w:p>
                <w:p w:rsidR="005E6EF1" w:rsidRPr="00D01D66" w:rsidRDefault="005E6EF1" w:rsidP="00B86CC1">
                  <w:pPr>
                    <w:pStyle w:val="1"/>
                    <w:rPr>
                      <w:b w:val="0"/>
                      <w:sz w:val="22"/>
                      <w:szCs w:val="22"/>
                    </w:rPr>
                  </w:pPr>
                  <w:r w:rsidRPr="00D01D66">
                    <w:rPr>
                      <w:b w:val="0"/>
                      <w:sz w:val="22"/>
                      <w:szCs w:val="22"/>
                    </w:rPr>
                    <w:t>ΝΟΜΟΣ  ΑΤΤΙΚΗΣ</w:t>
                  </w:r>
                </w:p>
                <w:p w:rsidR="005E6EF1" w:rsidRPr="00D01D66" w:rsidRDefault="005E6EF1" w:rsidP="00B86CC1">
                  <w:pPr>
                    <w:pStyle w:val="1"/>
                    <w:rPr>
                      <w:sz w:val="22"/>
                      <w:szCs w:val="22"/>
                    </w:rPr>
                  </w:pPr>
                  <w:r w:rsidRPr="00D01D66">
                    <w:rPr>
                      <w:sz w:val="22"/>
                      <w:szCs w:val="22"/>
                    </w:rPr>
                    <w:t>ΔΗΜΟΣ  ΓΛΥΦΑΔΑΣ</w:t>
                  </w:r>
                </w:p>
                <w:p w:rsidR="005E6EF1" w:rsidRPr="008D303E" w:rsidRDefault="005E6EF1" w:rsidP="00B86CC1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B5611">
        <w:t xml:space="preserve">                   </w:t>
      </w:r>
      <w:r w:rsidR="00417529" w:rsidRPr="00640087">
        <w:t xml:space="preserve">                                              </w:t>
      </w:r>
      <w:r w:rsidR="00B86CC1" w:rsidRPr="00640087">
        <w:tab/>
      </w:r>
      <w:r w:rsidR="00B86CC1" w:rsidRPr="00640087">
        <w:tab/>
      </w:r>
      <w:r w:rsidR="00B86CC1" w:rsidRPr="00640087">
        <w:tab/>
      </w:r>
      <w:r w:rsidR="00B86CC1" w:rsidRPr="00640087">
        <w:tab/>
      </w:r>
      <w:r w:rsidR="00B86CC1" w:rsidRPr="00640087">
        <w:tab/>
      </w:r>
      <w:r w:rsidR="00B86CC1" w:rsidRPr="00640087">
        <w:tab/>
      </w:r>
      <w:r w:rsidR="00527C3E" w:rsidRPr="00640087">
        <w:tab/>
      </w:r>
      <w:r w:rsidR="00527C3E" w:rsidRPr="00640087">
        <w:tab/>
      </w:r>
      <w:r w:rsidR="00527C3E" w:rsidRPr="00640087">
        <w:tab/>
      </w:r>
    </w:p>
    <w:p w:rsidR="00B86CC1" w:rsidRPr="00640087" w:rsidRDefault="00B83B7A" w:rsidP="00B86CC1">
      <w:pPr>
        <w:pStyle w:val="2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6" o:spid="_x0000_s1027" type="#_x0000_t202" style="position:absolute;left:0;text-align:left;margin-left:273.25pt;margin-top:3.65pt;width:193.75pt;height: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" stroked="f">
            <v:textbox>
              <w:txbxContent>
                <w:p w:rsidR="005E6EF1" w:rsidRPr="00B83B7A" w:rsidRDefault="005E6EF1" w:rsidP="00B33E23">
                  <w:pP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Γλυφάδα, </w:t>
                  </w:r>
                  <w:r w:rsidR="00B83B7A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13/10/2023</w:t>
                  </w:r>
                </w:p>
                <w:p w:rsidR="005E6EF1" w:rsidRPr="00B83B7A" w:rsidRDefault="005E6EF1" w:rsidP="00B33E23">
                  <w:pP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Αρ.Πρωτ</w:t>
                  </w:r>
                  <w:proofErr w:type="spellEnd"/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: </w:t>
                  </w:r>
                  <w:r w:rsidR="00B83B7A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33878</w:t>
                  </w:r>
                  <w:bookmarkStart w:id="0" w:name="_GoBack"/>
                  <w:bookmarkEnd w:id="0"/>
                </w:p>
                <w:p w:rsidR="005E6EF1" w:rsidRPr="0022708D" w:rsidRDefault="005E6EF1" w:rsidP="00B86CC1">
                  <w:pP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 w:rsidR="00B86CC1" w:rsidRPr="00640087">
        <w:rPr>
          <w:sz w:val="20"/>
          <w:szCs w:val="20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CC1" w:rsidRPr="00640087" w:rsidRDefault="00B83B7A" w:rsidP="00B86CC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2" o:spid="_x0000_s1028" type="#_x0000_t202" style="position:absolute;margin-left:-18pt;margin-top:-27pt;width:56.55pt;height: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" stroked="f">
            <v:textbox inset="0,0,0,0">
              <w:txbxContent>
                <w:p w:rsidR="005E6EF1" w:rsidRDefault="005E6EF1" w:rsidP="00B86CC1">
                  <w:r>
                    <w:rPr>
                      <w:noProof/>
                    </w:rPr>
                    <w:drawing>
                      <wp:inline distT="0" distB="0" distL="0" distR="0">
                        <wp:extent cx="724535" cy="914400"/>
                        <wp:effectExtent l="19050" t="0" r="0" b="0"/>
                        <wp:docPr id="5" name="Εικόνα 1" descr="AGI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GI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6EF1" w:rsidRDefault="005E6EF1" w:rsidP="00B86CC1"/>
              </w:txbxContent>
            </v:textbox>
          </v:shape>
        </w:pict>
      </w:r>
      <w:r w:rsidR="00B86CC1" w:rsidRPr="00640087">
        <w:rPr>
          <w:noProof/>
          <w:sz w:val="20"/>
          <w:szCs w:val="20"/>
        </w:rPr>
        <w:t xml:space="preserve">  </w:t>
      </w:r>
    </w:p>
    <w:p w:rsidR="00B86CC1" w:rsidRPr="00640087" w:rsidRDefault="00B86CC1" w:rsidP="00B86CC1">
      <w:pPr>
        <w:rPr>
          <w:sz w:val="20"/>
          <w:szCs w:val="20"/>
        </w:rPr>
      </w:pPr>
    </w:p>
    <w:p w:rsidR="00B86CC1" w:rsidRPr="00640087" w:rsidRDefault="00B86CC1" w:rsidP="00B86CC1">
      <w:pPr>
        <w:rPr>
          <w:sz w:val="20"/>
          <w:szCs w:val="20"/>
        </w:rPr>
      </w:pPr>
    </w:p>
    <w:p w:rsidR="00B86CC1" w:rsidRPr="00640087" w:rsidRDefault="00B83B7A" w:rsidP="00B86CC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7" o:spid="_x0000_s1029" type="#_x0000_t202" style="position:absolute;margin-left:210.75pt;margin-top:10.55pt;width:256.45pt;height:10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9khgIAABc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" stroked="f">
            <v:textbox>
              <w:txbxContent>
                <w:p w:rsidR="005E6EF1" w:rsidRPr="00505CA4" w:rsidRDefault="005E6EF1" w:rsidP="00B86CC1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5E6EF1" w:rsidRPr="007D7625" w:rsidRDefault="005E6EF1" w:rsidP="00B86CC1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Αριθμός Πρόσκλησης</w:t>
                  </w:r>
                  <w:r w:rsidRPr="00546C29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:</w:t>
                  </w:r>
                  <w:r w:rsidRPr="00EB7429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34</w:t>
                  </w:r>
                </w:p>
                <w:p w:rsidR="005E6EF1" w:rsidRPr="00546C29" w:rsidRDefault="005E6EF1" w:rsidP="00B86CC1">
                  <w:pPr>
                    <w:suppressAutoHyphens/>
                    <w:jc w:val="both"/>
                    <w:rPr>
                      <w:rFonts w:ascii="Tahoma" w:hAnsi="Tahoma" w:cs="Tahoma"/>
                      <w:b/>
                      <w:spacing w:val="-3"/>
                      <w:sz w:val="22"/>
                      <w:szCs w:val="22"/>
                    </w:rPr>
                  </w:pPr>
                </w:p>
                <w:p w:rsidR="005E6EF1" w:rsidRDefault="005E6EF1" w:rsidP="00B86CC1">
                  <w:pPr>
                    <w:suppressAutoHyphens/>
                    <w:jc w:val="both"/>
                    <w:rPr>
                      <w:rFonts w:ascii="Tahoma" w:hAnsi="Tahoma" w:cs="Tahoma"/>
                      <w:b/>
                      <w:spacing w:val="-3"/>
                      <w:sz w:val="22"/>
                      <w:szCs w:val="22"/>
                    </w:rPr>
                  </w:pPr>
                  <w:r w:rsidRPr="00546C29">
                    <w:rPr>
                      <w:rFonts w:ascii="Tahoma" w:hAnsi="Tahoma" w:cs="Tahoma"/>
                      <w:b/>
                      <w:spacing w:val="-3"/>
                      <w:sz w:val="22"/>
                      <w:szCs w:val="22"/>
                    </w:rPr>
                    <w:t xml:space="preserve">     </w:t>
                  </w:r>
                </w:p>
                <w:p w:rsidR="005E6EF1" w:rsidRPr="00546C29" w:rsidRDefault="005E6EF1" w:rsidP="00B86CC1">
                  <w:pPr>
                    <w:suppressAutoHyphens/>
                    <w:jc w:val="both"/>
                    <w:rPr>
                      <w:rFonts w:ascii="Tahoma" w:hAnsi="Tahoma" w:cs="Tahoma"/>
                      <w:bCs/>
                      <w:spacing w:val="-3"/>
                      <w:sz w:val="22"/>
                      <w:szCs w:val="22"/>
                    </w:rPr>
                  </w:pPr>
                  <w:r w:rsidRPr="00546C29">
                    <w:rPr>
                      <w:rFonts w:ascii="Tahoma" w:hAnsi="Tahoma" w:cs="Tahoma"/>
                      <w:b/>
                      <w:spacing w:val="-3"/>
                      <w:sz w:val="22"/>
                      <w:szCs w:val="22"/>
                    </w:rPr>
                    <w:t xml:space="preserve"> ΠΡΟΣ:</w:t>
                  </w:r>
                  <w:r>
                    <w:rPr>
                      <w:rFonts w:ascii="Tahoma" w:hAnsi="Tahoma" w:cs="Tahoma"/>
                      <w:b/>
                      <w:spacing w:val="-3"/>
                      <w:sz w:val="22"/>
                      <w:szCs w:val="22"/>
                    </w:rPr>
                    <w:t xml:space="preserve"> </w:t>
                  </w:r>
                  <w:r w:rsidRPr="00546C29">
                    <w:rPr>
                      <w:rFonts w:ascii="Tahoma" w:hAnsi="Tahoma" w:cs="Tahoma"/>
                      <w:spacing w:val="-3"/>
                      <w:sz w:val="22"/>
                      <w:szCs w:val="22"/>
                    </w:rPr>
                    <w:t xml:space="preserve">Τα  Μέλη </w:t>
                  </w:r>
                  <w:r w:rsidRPr="00546C29">
                    <w:rPr>
                      <w:rFonts w:ascii="Tahoma" w:hAnsi="Tahoma" w:cs="Tahoma"/>
                      <w:bCs/>
                      <w:spacing w:val="-3"/>
                      <w:sz w:val="22"/>
                      <w:szCs w:val="22"/>
                    </w:rPr>
                    <w:t xml:space="preserve">της Οικονομικής </w:t>
                  </w:r>
                </w:p>
                <w:p w:rsidR="005E6EF1" w:rsidRPr="00546C29" w:rsidRDefault="005E6EF1" w:rsidP="00B86CC1">
                  <w:pPr>
                    <w:suppressAutoHyphens/>
                    <w:jc w:val="both"/>
                    <w:rPr>
                      <w:rFonts w:ascii="Comic Sans MS" w:hAnsi="Comic Sans MS" w:cs="Tahoma"/>
                      <w:bCs/>
                      <w:spacing w:val="-3"/>
                      <w:sz w:val="22"/>
                      <w:szCs w:val="22"/>
                      <w:u w:val="single"/>
                    </w:rPr>
                  </w:pPr>
                  <w:r w:rsidRPr="00546C29">
                    <w:rPr>
                      <w:rFonts w:ascii="Tahoma" w:hAnsi="Tahoma" w:cs="Tahoma"/>
                      <w:bCs/>
                      <w:spacing w:val="-3"/>
                      <w:sz w:val="22"/>
                      <w:szCs w:val="22"/>
                    </w:rPr>
                    <w:tab/>
                    <w:t xml:space="preserve">  </w:t>
                  </w:r>
                  <w:r w:rsidRPr="00546C29">
                    <w:rPr>
                      <w:rFonts w:ascii="Tahoma" w:hAnsi="Tahoma" w:cs="Tahoma"/>
                      <w:bCs/>
                      <w:spacing w:val="-3"/>
                      <w:sz w:val="22"/>
                      <w:szCs w:val="22"/>
                      <w:u w:val="single"/>
                    </w:rPr>
                    <w:t>Επιτροπής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line id="Line 5" o:spid="_x0000_s1031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pt,12.6pt" to="17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C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TPE2n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"/>
        </w:pict>
      </w:r>
    </w:p>
    <w:p w:rsidR="00B86CC1" w:rsidRPr="00640087" w:rsidRDefault="00B83B7A" w:rsidP="00B86CC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4" o:spid="_x0000_s1030" type="#_x0000_t202" style="position:absolute;margin-left:-22.7pt;margin-top:7.8pt;width:225pt;height:9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" stroked="f">
            <v:textbox inset="0,0,0,0">
              <w:txbxContent>
                <w:p w:rsidR="005E6EF1" w:rsidRPr="006A78D2" w:rsidRDefault="005E6EF1" w:rsidP="00B86CC1">
                  <w:pPr>
                    <w:rPr>
                      <w:rFonts w:ascii="Tahoma" w:hAnsi="Tahoma" w:cs="Tahoma"/>
                      <w:sz w:val="4"/>
                    </w:rPr>
                  </w:pPr>
                </w:p>
                <w:p w:rsidR="005E6EF1" w:rsidRPr="00546C29" w:rsidRDefault="005E6EF1" w:rsidP="004B4EB0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46C29">
                    <w:rPr>
                      <w:rFonts w:ascii="Tahoma" w:hAnsi="Tahoma" w:cs="Tahoma"/>
                      <w:sz w:val="22"/>
                      <w:szCs w:val="22"/>
                    </w:rPr>
                    <w:t>ΔΙΕΥΘΥΝΣΗ  ΔΙΟΙΚΗΤΙΚ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ΩΝ ΥΠΗΡΕΣΙΩΝ</w:t>
                  </w:r>
                  <w:r w:rsidRPr="00546C29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</w:p>
                <w:p w:rsidR="005E6EF1" w:rsidRPr="00546C29" w:rsidRDefault="005E6EF1" w:rsidP="004B4EB0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46C29">
                    <w:rPr>
                      <w:rFonts w:ascii="Tahoma" w:hAnsi="Tahoma" w:cs="Tahoma"/>
                      <w:sz w:val="22"/>
                      <w:szCs w:val="22"/>
                    </w:rPr>
                    <w:t xml:space="preserve">ΤΜΗΜΑ 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ΥΠΟΣΤΗΡΙΞΗΣ ΠΟΛΙΤΙΚΩΝ ΟΡΓΑΝΩΝ ΤΟΥ ΔΗΜΟΥ</w:t>
                  </w:r>
                </w:p>
                <w:p w:rsidR="005E6EF1" w:rsidRPr="00546C29" w:rsidRDefault="005E6EF1" w:rsidP="00B86CC1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46C29">
                    <w:rPr>
                      <w:rFonts w:ascii="Tahoma" w:hAnsi="Tahoma" w:cs="Tahoma"/>
                      <w:sz w:val="22"/>
                      <w:szCs w:val="22"/>
                    </w:rPr>
                    <w:t xml:space="preserve">Πληροφορίες: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Ε.Αμπέρτου</w:t>
                  </w:r>
                  <w:proofErr w:type="spellEnd"/>
                  <w:r>
                    <w:rPr>
                      <w:rFonts w:ascii="Tahoma" w:hAnsi="Tahoma" w:cs="Tahoma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Δ.Δημητροπούλου</w:t>
                  </w:r>
                  <w:proofErr w:type="spellEnd"/>
                  <w:r w:rsidRPr="00546C29">
                    <w:rPr>
                      <w:rFonts w:ascii="Tahoma" w:hAnsi="Tahoma" w:cs="Tahoma"/>
                      <w:sz w:val="22"/>
                      <w:szCs w:val="22"/>
                    </w:rPr>
                    <w:t xml:space="preserve">                                                                       </w:t>
                  </w:r>
                </w:p>
                <w:p w:rsidR="005E6EF1" w:rsidRDefault="005E6EF1" w:rsidP="00B86CC1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46C29">
                    <w:rPr>
                      <w:rFonts w:ascii="Tahoma" w:hAnsi="Tahoma" w:cs="Tahoma"/>
                      <w:sz w:val="22"/>
                      <w:szCs w:val="22"/>
                    </w:rPr>
                    <w:t>ΤΗΛ. : 213 202523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3 /232</w:t>
                  </w:r>
                </w:p>
                <w:p w:rsidR="005E6EF1" w:rsidRPr="00DE5A36" w:rsidRDefault="005E6EF1" w:rsidP="00B86CC1">
                  <w:pP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e-mail</w:t>
                  </w:r>
                  <w:proofErr w:type="gramEnd"/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grammateiads@glyfada.gr</w:t>
                  </w:r>
                </w:p>
                <w:p w:rsidR="005E6EF1" w:rsidRPr="008D303E" w:rsidRDefault="005E6EF1" w:rsidP="00B86CC1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5E6EF1" w:rsidRDefault="005E6EF1" w:rsidP="00B86CC1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5E6EF1" w:rsidRPr="00A16682" w:rsidRDefault="005E6EF1" w:rsidP="00B86CC1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86CC1" w:rsidRPr="00640087" w:rsidRDefault="00B86CC1" w:rsidP="00B86CC1">
      <w:pPr>
        <w:rPr>
          <w:sz w:val="20"/>
          <w:szCs w:val="20"/>
        </w:rPr>
      </w:pPr>
      <w:r w:rsidRPr="00640087">
        <w:rPr>
          <w:sz w:val="20"/>
          <w:szCs w:val="20"/>
        </w:rPr>
        <w:t>```</w:t>
      </w:r>
    </w:p>
    <w:p w:rsidR="00B86CC1" w:rsidRPr="00640087" w:rsidRDefault="00B86CC1" w:rsidP="00B86CC1">
      <w:pPr>
        <w:rPr>
          <w:sz w:val="20"/>
          <w:szCs w:val="20"/>
        </w:rPr>
      </w:pPr>
    </w:p>
    <w:p w:rsidR="00B86CC1" w:rsidRPr="00640087" w:rsidRDefault="00B86CC1" w:rsidP="00B86CC1">
      <w:pPr>
        <w:rPr>
          <w:sz w:val="20"/>
          <w:szCs w:val="20"/>
        </w:rPr>
      </w:pPr>
    </w:p>
    <w:p w:rsidR="004A6378" w:rsidRPr="00640087" w:rsidRDefault="004A6378" w:rsidP="001A3447">
      <w:pPr>
        <w:pStyle w:val="Web"/>
        <w:rPr>
          <w:rFonts w:ascii="Tahoma" w:hAnsi="Tahoma" w:cs="Tahoma"/>
          <w:sz w:val="20"/>
          <w:szCs w:val="20"/>
        </w:rPr>
      </w:pPr>
    </w:p>
    <w:p w:rsidR="00746B20" w:rsidRDefault="00746B20" w:rsidP="00DF6B6D">
      <w:pPr>
        <w:pStyle w:val="Web"/>
        <w:spacing w:before="0" w:beforeAutospacing="0" w:after="0" w:afterAutospacing="0"/>
        <w:rPr>
          <w:rFonts w:ascii="Tahoma" w:hAnsi="Tahoma" w:cs="Tahoma"/>
          <w:spacing w:val="-3"/>
          <w:sz w:val="22"/>
          <w:szCs w:val="22"/>
        </w:rPr>
      </w:pPr>
    </w:p>
    <w:p w:rsidR="00B930CE" w:rsidRDefault="00B930CE" w:rsidP="00DF6B6D">
      <w:pPr>
        <w:pStyle w:val="Web"/>
        <w:spacing w:before="0" w:beforeAutospacing="0" w:after="0" w:afterAutospacing="0"/>
        <w:rPr>
          <w:rFonts w:ascii="Tahoma" w:hAnsi="Tahoma" w:cs="Tahoma"/>
          <w:spacing w:val="-3"/>
          <w:sz w:val="22"/>
          <w:szCs w:val="22"/>
        </w:rPr>
      </w:pPr>
    </w:p>
    <w:p w:rsidR="00E83402" w:rsidRDefault="00E83402" w:rsidP="00DF6B6D">
      <w:pPr>
        <w:pStyle w:val="Web"/>
        <w:spacing w:before="0" w:beforeAutospacing="0" w:after="0" w:afterAutospacing="0"/>
        <w:rPr>
          <w:rFonts w:ascii="Tahoma" w:hAnsi="Tahoma" w:cs="Tahoma"/>
          <w:spacing w:val="-3"/>
          <w:sz w:val="22"/>
          <w:szCs w:val="22"/>
        </w:rPr>
      </w:pPr>
    </w:p>
    <w:p w:rsidR="002B4C8E" w:rsidRDefault="00B86CC1" w:rsidP="00DF6B6D">
      <w:pPr>
        <w:pStyle w:val="Web"/>
        <w:spacing w:before="0" w:beforeAutospacing="0" w:after="0" w:afterAutospacing="0"/>
        <w:rPr>
          <w:rFonts w:ascii="Tahoma" w:hAnsi="Tahoma" w:cs="Tahoma"/>
          <w:spacing w:val="-3"/>
          <w:sz w:val="22"/>
          <w:szCs w:val="22"/>
        </w:rPr>
      </w:pPr>
      <w:r w:rsidRPr="00640087">
        <w:rPr>
          <w:rFonts w:ascii="Tahoma" w:hAnsi="Tahoma" w:cs="Tahoma"/>
          <w:spacing w:val="-3"/>
          <w:sz w:val="22"/>
          <w:szCs w:val="22"/>
        </w:rPr>
        <w:t>Αγαπητοί</w:t>
      </w:r>
      <w:r w:rsidRPr="00640087">
        <w:rPr>
          <w:rFonts w:ascii="Tahoma" w:hAnsi="Tahoma" w:cs="Tahoma"/>
          <w:spacing w:val="-3"/>
          <w:sz w:val="22"/>
          <w:szCs w:val="22"/>
          <w:lang w:val="en-US"/>
        </w:rPr>
        <w:t>  </w:t>
      </w:r>
      <w:r w:rsidRPr="00640087">
        <w:rPr>
          <w:rFonts w:ascii="Tahoma" w:hAnsi="Tahoma" w:cs="Tahoma"/>
          <w:spacing w:val="-3"/>
          <w:sz w:val="22"/>
          <w:szCs w:val="22"/>
        </w:rPr>
        <w:t xml:space="preserve"> Συνάδελφοι,</w:t>
      </w:r>
    </w:p>
    <w:p w:rsidR="00902A0B" w:rsidRPr="00A2042C" w:rsidRDefault="00902A0B" w:rsidP="00902A0B">
      <w:pPr>
        <w:pStyle w:val="Web"/>
        <w:spacing w:before="0" w:beforeAutospacing="0" w:after="0" w:afterAutospacing="0"/>
        <w:ind w:firstLine="357"/>
        <w:jc w:val="center"/>
        <w:rPr>
          <w:rFonts w:ascii="Tahoma" w:hAnsi="Tahoma" w:cs="Tahoma"/>
          <w:spacing w:val="-3"/>
          <w:sz w:val="22"/>
          <w:szCs w:val="22"/>
        </w:rPr>
      </w:pPr>
      <w:r w:rsidRPr="00640087">
        <w:rPr>
          <w:rFonts w:ascii="Tahoma" w:hAnsi="Tahoma" w:cs="Tahoma"/>
          <w:spacing w:val="-3"/>
          <w:sz w:val="22"/>
          <w:szCs w:val="22"/>
        </w:rPr>
        <w:t xml:space="preserve">Σας προσκαλούμε σε </w:t>
      </w:r>
      <w:r w:rsidRPr="00640087">
        <w:rPr>
          <w:rStyle w:val="a4"/>
          <w:rFonts w:ascii="Tahoma" w:hAnsi="Tahoma" w:cs="Tahoma"/>
          <w:spacing w:val="-3"/>
          <w:sz w:val="22"/>
          <w:szCs w:val="22"/>
        </w:rPr>
        <w:t>συνεδρίαση</w:t>
      </w:r>
      <w:r w:rsidRPr="00640087">
        <w:rPr>
          <w:rFonts w:ascii="Tahoma" w:hAnsi="Tahoma" w:cs="Tahoma"/>
          <w:spacing w:val="-3"/>
          <w:sz w:val="22"/>
          <w:szCs w:val="22"/>
        </w:rPr>
        <w:t xml:space="preserve"> </w:t>
      </w:r>
      <w:r w:rsidRPr="00A2042C">
        <w:rPr>
          <w:rFonts w:ascii="Tahoma" w:hAnsi="Tahoma" w:cs="Tahoma"/>
          <w:spacing w:val="-3"/>
          <w:sz w:val="22"/>
          <w:szCs w:val="22"/>
        </w:rPr>
        <w:t xml:space="preserve">που θα γίνει στην </w:t>
      </w:r>
      <w:r w:rsidRPr="00A2042C">
        <w:rPr>
          <w:rStyle w:val="a4"/>
          <w:rFonts w:ascii="Tahoma" w:hAnsi="Tahoma" w:cs="Tahoma"/>
          <w:spacing w:val="-3"/>
          <w:sz w:val="22"/>
          <w:szCs w:val="22"/>
        </w:rPr>
        <w:t>αίθουσα συνεδριάσεων του Δημοτικού Συμβουλίου</w:t>
      </w:r>
      <w:r w:rsidRPr="00A2042C">
        <w:rPr>
          <w:rFonts w:ascii="Tahoma" w:hAnsi="Tahoma" w:cs="Tahoma"/>
          <w:spacing w:val="-3"/>
          <w:sz w:val="22"/>
          <w:szCs w:val="22"/>
        </w:rPr>
        <w:t xml:space="preserve"> του Δήμου μας, στην οδό </w:t>
      </w:r>
      <w:r w:rsidRPr="00A2042C">
        <w:rPr>
          <w:rFonts w:ascii="Tahoma" w:hAnsi="Tahoma" w:cs="Tahoma"/>
          <w:spacing w:val="-3"/>
          <w:sz w:val="22"/>
          <w:szCs w:val="22"/>
          <w:lang w:val="en-US"/>
        </w:rPr>
        <w:t> </w:t>
      </w:r>
      <w:r w:rsidRPr="00A2042C">
        <w:rPr>
          <w:rStyle w:val="a4"/>
          <w:rFonts w:ascii="Tahoma" w:hAnsi="Tahoma" w:cs="Tahoma"/>
          <w:spacing w:val="-3"/>
          <w:sz w:val="22"/>
          <w:szCs w:val="22"/>
        </w:rPr>
        <w:t>Άλσους 15</w:t>
      </w:r>
      <w:r w:rsidRPr="00A2042C">
        <w:rPr>
          <w:rFonts w:ascii="Tahoma" w:hAnsi="Tahoma" w:cs="Tahoma"/>
          <w:spacing w:val="-3"/>
          <w:sz w:val="22"/>
          <w:szCs w:val="22"/>
        </w:rPr>
        <w:t>,</w:t>
      </w:r>
    </w:p>
    <w:p w:rsidR="00902A0B" w:rsidRPr="00A2042C" w:rsidRDefault="00902A0B" w:rsidP="00902A0B">
      <w:pPr>
        <w:pStyle w:val="Web"/>
        <w:spacing w:before="0" w:beforeAutospacing="0" w:after="0" w:afterAutospacing="0"/>
        <w:ind w:firstLine="357"/>
        <w:jc w:val="center"/>
        <w:rPr>
          <w:rStyle w:val="a4"/>
          <w:rFonts w:ascii="Tahoma" w:hAnsi="Tahoma" w:cs="Tahoma"/>
          <w:bCs w:val="0"/>
          <w:spacing w:val="-3"/>
          <w:sz w:val="22"/>
          <w:szCs w:val="22"/>
        </w:rPr>
      </w:pPr>
      <w:r w:rsidRPr="00A91F95">
        <w:rPr>
          <w:rFonts w:ascii="Tahoma" w:hAnsi="Tahoma" w:cs="Tahoma"/>
          <w:spacing w:val="-3"/>
          <w:sz w:val="22"/>
          <w:szCs w:val="22"/>
        </w:rPr>
        <w:t xml:space="preserve">την </w:t>
      </w:r>
      <w:r w:rsidR="006B4EC8">
        <w:rPr>
          <w:rFonts w:ascii="Tahoma" w:hAnsi="Tahoma" w:cs="Tahoma"/>
          <w:b/>
          <w:spacing w:val="-3"/>
          <w:sz w:val="22"/>
          <w:szCs w:val="22"/>
        </w:rPr>
        <w:t>18</w:t>
      </w:r>
      <w:r>
        <w:rPr>
          <w:rFonts w:ascii="Tahoma" w:hAnsi="Tahoma" w:cs="Tahoma"/>
          <w:b/>
          <w:spacing w:val="-3"/>
          <w:sz w:val="22"/>
          <w:szCs w:val="22"/>
        </w:rPr>
        <w:t>η</w:t>
      </w:r>
      <w:r w:rsidRPr="00C77957">
        <w:rPr>
          <w:rFonts w:ascii="Tahoma" w:hAnsi="Tahoma" w:cs="Tahoma"/>
          <w:b/>
          <w:spacing w:val="-3"/>
          <w:sz w:val="22"/>
          <w:szCs w:val="22"/>
        </w:rPr>
        <w:t xml:space="preserve"> </w:t>
      </w:r>
      <w:r>
        <w:rPr>
          <w:rFonts w:ascii="Tahoma" w:hAnsi="Tahoma" w:cs="Tahoma"/>
          <w:b/>
          <w:spacing w:val="-3"/>
          <w:sz w:val="22"/>
          <w:szCs w:val="22"/>
        </w:rPr>
        <w:t>Οκτωβρίου</w:t>
      </w:r>
      <w:r w:rsidRPr="00C77957">
        <w:rPr>
          <w:rFonts w:ascii="Tahoma" w:hAnsi="Tahoma" w:cs="Tahoma"/>
          <w:b/>
          <w:spacing w:val="-3"/>
          <w:sz w:val="22"/>
          <w:szCs w:val="22"/>
        </w:rPr>
        <w:t xml:space="preserve"> </w:t>
      </w:r>
      <w:r w:rsidRPr="00C77957">
        <w:rPr>
          <w:rStyle w:val="a4"/>
          <w:rFonts w:ascii="Tahoma" w:hAnsi="Tahoma" w:cs="Tahoma"/>
          <w:spacing w:val="-3"/>
          <w:sz w:val="22"/>
          <w:szCs w:val="22"/>
        </w:rPr>
        <w:t xml:space="preserve">2023, </w:t>
      </w:r>
      <w:r w:rsidRPr="00C77957">
        <w:rPr>
          <w:rFonts w:ascii="Tahoma" w:hAnsi="Tahoma" w:cs="Tahoma"/>
          <w:spacing w:val="-3"/>
          <w:sz w:val="22"/>
          <w:szCs w:val="22"/>
        </w:rPr>
        <w:t xml:space="preserve">ημέρα </w:t>
      </w:r>
      <w:r w:rsidR="006B4EC8">
        <w:rPr>
          <w:rFonts w:ascii="Tahoma" w:hAnsi="Tahoma" w:cs="Tahoma"/>
          <w:b/>
          <w:spacing w:val="-3"/>
          <w:sz w:val="22"/>
          <w:szCs w:val="22"/>
        </w:rPr>
        <w:t>Τετάρτη</w:t>
      </w:r>
      <w:r w:rsidRPr="00C77957">
        <w:rPr>
          <w:rFonts w:ascii="Tahoma" w:hAnsi="Tahoma" w:cs="Tahoma"/>
          <w:b/>
          <w:spacing w:val="-3"/>
          <w:sz w:val="22"/>
          <w:szCs w:val="22"/>
        </w:rPr>
        <w:t xml:space="preserve"> </w:t>
      </w:r>
      <w:r w:rsidRPr="00C77957">
        <w:rPr>
          <w:rFonts w:ascii="Tahoma" w:hAnsi="Tahoma" w:cs="Tahoma"/>
          <w:spacing w:val="-3"/>
          <w:sz w:val="22"/>
          <w:szCs w:val="22"/>
        </w:rPr>
        <w:t>και ώρα</w:t>
      </w:r>
      <w:r w:rsidRPr="00C77957">
        <w:rPr>
          <w:rStyle w:val="a4"/>
          <w:rFonts w:ascii="Tahoma" w:hAnsi="Tahoma" w:cs="Tahoma"/>
          <w:spacing w:val="-3"/>
          <w:sz w:val="22"/>
          <w:szCs w:val="22"/>
        </w:rPr>
        <w:t xml:space="preserve"> </w:t>
      </w:r>
      <w:r w:rsidR="006B4EC8">
        <w:rPr>
          <w:rStyle w:val="a4"/>
          <w:rFonts w:ascii="Tahoma" w:hAnsi="Tahoma" w:cs="Tahoma"/>
          <w:spacing w:val="-3"/>
          <w:sz w:val="22"/>
          <w:szCs w:val="22"/>
        </w:rPr>
        <w:t>2.00</w:t>
      </w:r>
      <w:r w:rsidRPr="00C77957">
        <w:rPr>
          <w:rStyle w:val="a4"/>
          <w:rFonts w:ascii="Tahoma" w:hAnsi="Tahoma" w:cs="Tahoma"/>
          <w:spacing w:val="-3"/>
          <w:sz w:val="22"/>
          <w:szCs w:val="22"/>
        </w:rPr>
        <w:t xml:space="preserve"> </w:t>
      </w:r>
      <w:r>
        <w:rPr>
          <w:rStyle w:val="a4"/>
          <w:rFonts w:ascii="Tahoma" w:hAnsi="Tahoma" w:cs="Tahoma"/>
          <w:spacing w:val="-3"/>
          <w:sz w:val="22"/>
          <w:szCs w:val="22"/>
        </w:rPr>
        <w:t>μ</w:t>
      </w:r>
      <w:r w:rsidRPr="00C77957">
        <w:rPr>
          <w:rStyle w:val="a4"/>
          <w:rFonts w:ascii="Tahoma" w:hAnsi="Tahoma" w:cs="Tahoma"/>
          <w:spacing w:val="-3"/>
          <w:sz w:val="22"/>
          <w:szCs w:val="22"/>
        </w:rPr>
        <w:t>.μ.</w:t>
      </w:r>
      <w:r w:rsidRPr="00A2042C">
        <w:rPr>
          <w:rStyle w:val="a4"/>
          <w:rFonts w:ascii="Tahoma" w:hAnsi="Tahoma" w:cs="Tahoma"/>
          <w:spacing w:val="-3"/>
          <w:sz w:val="22"/>
          <w:szCs w:val="22"/>
        </w:rPr>
        <w:t xml:space="preserve"> </w:t>
      </w:r>
    </w:p>
    <w:p w:rsidR="00902A0B" w:rsidRDefault="00902A0B" w:rsidP="00902A0B">
      <w:pPr>
        <w:pStyle w:val="Web"/>
        <w:spacing w:before="0" w:beforeAutospacing="0" w:after="0" w:afterAutospacing="0"/>
        <w:jc w:val="center"/>
        <w:rPr>
          <w:rFonts w:ascii="Tahoma" w:hAnsi="Tahoma" w:cs="Tahoma"/>
          <w:spacing w:val="-3"/>
          <w:sz w:val="22"/>
          <w:szCs w:val="22"/>
        </w:rPr>
      </w:pPr>
      <w:r w:rsidRPr="00A2042C">
        <w:rPr>
          <w:rFonts w:ascii="Tahoma" w:hAnsi="Tahoma" w:cs="Tahoma"/>
          <w:spacing w:val="-3"/>
          <w:sz w:val="22"/>
          <w:szCs w:val="22"/>
        </w:rPr>
        <w:t>για να συζητήσουμε και να αποφασίσουμε για</w:t>
      </w:r>
      <w:r>
        <w:rPr>
          <w:rFonts w:ascii="Tahoma" w:hAnsi="Tahoma" w:cs="Tahoma"/>
          <w:spacing w:val="-3"/>
          <w:sz w:val="22"/>
          <w:szCs w:val="22"/>
        </w:rPr>
        <w:t xml:space="preserve"> τα παρακάτω θέματα</w:t>
      </w:r>
      <w:r w:rsidRPr="00A2042C">
        <w:rPr>
          <w:rFonts w:ascii="Tahoma" w:hAnsi="Tahoma" w:cs="Tahoma"/>
          <w:spacing w:val="-3"/>
          <w:sz w:val="22"/>
          <w:szCs w:val="22"/>
        </w:rPr>
        <w:t xml:space="preserve"> :</w:t>
      </w:r>
    </w:p>
    <w:p w:rsidR="003B2DAB" w:rsidRDefault="003B2DAB" w:rsidP="003B2DAB">
      <w:pPr>
        <w:pStyle w:val="a3"/>
        <w:rPr>
          <w:rFonts w:ascii="Tahoma" w:hAnsi="Tahoma" w:cs="Tahoma"/>
          <w:b/>
          <w:bCs/>
          <w:i/>
          <w:sz w:val="22"/>
          <w:szCs w:val="22"/>
        </w:rPr>
      </w:pPr>
    </w:p>
    <w:p w:rsidR="00B930CE" w:rsidRPr="003B2DAB" w:rsidRDefault="00B930CE" w:rsidP="003B2DAB">
      <w:pPr>
        <w:pStyle w:val="a3"/>
        <w:rPr>
          <w:rFonts w:ascii="Tahoma" w:hAnsi="Tahoma" w:cs="Tahoma"/>
          <w:b/>
          <w:bCs/>
          <w:i/>
          <w:sz w:val="22"/>
          <w:szCs w:val="22"/>
        </w:rPr>
      </w:pPr>
    </w:p>
    <w:p w:rsidR="005E6EF1" w:rsidRPr="005E6EF1" w:rsidRDefault="005E6EF1" w:rsidP="00902A0B">
      <w:pPr>
        <w:pStyle w:val="a3"/>
        <w:numPr>
          <w:ilvl w:val="0"/>
          <w:numId w:val="1"/>
        </w:numPr>
        <w:ind w:right="-11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/>
          <w:spacing w:val="-3"/>
          <w:sz w:val="22"/>
          <w:szCs w:val="22"/>
        </w:rPr>
        <w:t xml:space="preserve">Εισηγητική έκθεση Γ’ τριμήνου του έτους 2023 </w:t>
      </w:r>
      <w:r w:rsidRPr="005E6EF1">
        <w:rPr>
          <w:rFonts w:ascii="Tahoma" w:hAnsi="Tahoma" w:cs="Tahoma"/>
          <w:spacing w:val="-3"/>
          <w:sz w:val="22"/>
          <w:szCs w:val="22"/>
        </w:rPr>
        <w:t>προς την Οικονομική Επιτροπή για την εκτέλεση του Προϋπολογισμού</w:t>
      </w:r>
    </w:p>
    <w:p w:rsidR="005E6EF1" w:rsidRPr="005E6EF1" w:rsidRDefault="005E6EF1" w:rsidP="005E6EF1">
      <w:pPr>
        <w:pStyle w:val="a3"/>
        <w:ind w:right="-11"/>
        <w:jc w:val="both"/>
        <w:rPr>
          <w:rFonts w:ascii="Tahoma" w:hAnsi="Tahoma" w:cs="Tahoma"/>
          <w:i/>
          <w:sz w:val="22"/>
          <w:szCs w:val="22"/>
        </w:rPr>
      </w:pPr>
    </w:p>
    <w:p w:rsidR="00230513" w:rsidRPr="00230513" w:rsidRDefault="00230513" w:rsidP="00902A0B">
      <w:pPr>
        <w:pStyle w:val="a3"/>
        <w:numPr>
          <w:ilvl w:val="0"/>
          <w:numId w:val="1"/>
        </w:numPr>
        <w:ind w:right="-11"/>
        <w:jc w:val="both"/>
        <w:rPr>
          <w:rFonts w:ascii="Tahoma" w:hAnsi="Tahoma" w:cs="Tahoma"/>
          <w:i/>
          <w:sz w:val="22"/>
          <w:szCs w:val="22"/>
        </w:rPr>
      </w:pPr>
      <w:r w:rsidRPr="00230513">
        <w:rPr>
          <w:rFonts w:ascii="Tahoma" w:hAnsi="Tahoma" w:cs="Tahoma"/>
          <w:b/>
          <w:sz w:val="22"/>
          <w:szCs w:val="22"/>
        </w:rPr>
        <w:t xml:space="preserve">Συμπλήρωση – Τροποποίηση </w:t>
      </w:r>
      <w:r w:rsidRPr="00230513">
        <w:rPr>
          <w:rFonts w:ascii="Tahoma" w:hAnsi="Tahoma" w:cs="Tahoma"/>
          <w:sz w:val="22"/>
          <w:szCs w:val="22"/>
        </w:rPr>
        <w:t xml:space="preserve">του Τεχνικού Προγράμματος του Δήμου έτους 2023 </w:t>
      </w:r>
    </w:p>
    <w:p w:rsidR="00230513" w:rsidRDefault="00230513" w:rsidP="00230513">
      <w:pPr>
        <w:pStyle w:val="a3"/>
        <w:ind w:right="-11"/>
        <w:jc w:val="both"/>
        <w:rPr>
          <w:rFonts w:ascii="Tahoma" w:hAnsi="Tahoma" w:cs="Tahoma"/>
          <w:i/>
          <w:sz w:val="22"/>
          <w:szCs w:val="22"/>
        </w:rPr>
      </w:pPr>
    </w:p>
    <w:p w:rsidR="00F53BC1" w:rsidRPr="00F53BC1" w:rsidRDefault="00230513" w:rsidP="00F53BC1">
      <w:pPr>
        <w:pStyle w:val="a3"/>
        <w:numPr>
          <w:ilvl w:val="0"/>
          <w:numId w:val="1"/>
        </w:numPr>
        <w:tabs>
          <w:tab w:val="left" w:pos="240"/>
          <w:tab w:val="left" w:pos="284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230513">
        <w:rPr>
          <w:rFonts w:ascii="Tahoma" w:hAnsi="Tahoma" w:cs="Tahoma"/>
          <w:b/>
          <w:sz w:val="22"/>
          <w:szCs w:val="22"/>
        </w:rPr>
        <w:t xml:space="preserve">Αναμόρφωση Προϋπολογισμού </w:t>
      </w:r>
      <w:r w:rsidRPr="00230513">
        <w:rPr>
          <w:rFonts w:ascii="Tahoma" w:hAnsi="Tahoma" w:cs="Tahoma"/>
          <w:sz w:val="22"/>
          <w:szCs w:val="22"/>
        </w:rPr>
        <w:t xml:space="preserve">του Δήμου οικ. </w:t>
      </w:r>
      <w:r w:rsidR="00902A0B">
        <w:rPr>
          <w:rFonts w:ascii="Tahoma" w:hAnsi="Tahoma" w:cs="Tahoma"/>
          <w:sz w:val="22"/>
          <w:szCs w:val="22"/>
        </w:rPr>
        <w:t>έ</w:t>
      </w:r>
      <w:r w:rsidRPr="00230513">
        <w:rPr>
          <w:rFonts w:ascii="Tahoma" w:hAnsi="Tahoma" w:cs="Tahoma"/>
          <w:sz w:val="22"/>
          <w:szCs w:val="22"/>
        </w:rPr>
        <w:t>τους 2023</w:t>
      </w:r>
    </w:p>
    <w:p w:rsidR="00F53BC1" w:rsidRPr="00AA0945" w:rsidRDefault="00F53BC1" w:rsidP="00F53BC1">
      <w:pPr>
        <w:pStyle w:val="a3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AA0945">
        <w:rPr>
          <w:rFonts w:ascii="Tahoma" w:hAnsi="Tahoma" w:cs="Tahoma"/>
          <w:sz w:val="22"/>
          <w:szCs w:val="22"/>
        </w:rPr>
        <w:t xml:space="preserve">Λήψη απόφασης για την έγκριση της </w:t>
      </w:r>
      <w:r w:rsidRPr="00AA0945">
        <w:rPr>
          <w:rFonts w:ascii="Tahoma" w:hAnsi="Tahoma" w:cs="Tahoma"/>
          <w:bCs/>
          <w:sz w:val="22"/>
          <w:szCs w:val="22"/>
        </w:rPr>
        <w:t xml:space="preserve">εξειδίκευσης της εγγεγραμμένης στον </w:t>
      </w:r>
      <w:r w:rsidRPr="00AA0945">
        <w:rPr>
          <w:rFonts w:ascii="Tahoma" w:hAnsi="Tahoma" w:cs="Tahoma"/>
          <w:b/>
          <w:bCs/>
          <w:sz w:val="22"/>
          <w:szCs w:val="22"/>
        </w:rPr>
        <w:t>Κ.Α</w:t>
      </w:r>
      <w:r w:rsidRPr="00AA0945">
        <w:rPr>
          <w:rFonts w:ascii="Tahoma" w:hAnsi="Tahoma" w:cs="Tahoma"/>
          <w:bCs/>
          <w:sz w:val="22"/>
          <w:szCs w:val="22"/>
        </w:rPr>
        <w:t xml:space="preserve">. </w:t>
      </w:r>
      <w:r w:rsidRPr="00AA0945">
        <w:rPr>
          <w:rFonts w:ascii="Tahoma" w:hAnsi="Tahoma" w:cs="Tahoma"/>
          <w:b/>
          <w:bCs/>
          <w:sz w:val="22"/>
          <w:szCs w:val="22"/>
        </w:rPr>
        <w:t>00.6443.0001</w:t>
      </w:r>
      <w:r w:rsidRPr="00AA0945">
        <w:rPr>
          <w:rFonts w:ascii="Tahoma" w:hAnsi="Tahoma" w:cs="Tahoma"/>
          <w:bCs/>
          <w:sz w:val="22"/>
          <w:szCs w:val="22"/>
        </w:rPr>
        <w:t xml:space="preserve"> πίστωσης του προϋπολογισμού του οικονομικού έτους 2023 με τίτλο </w:t>
      </w:r>
      <w:r w:rsidRPr="00AA0945">
        <w:rPr>
          <w:rFonts w:ascii="Tahoma" w:hAnsi="Tahoma" w:cs="Tahoma"/>
          <w:b/>
          <w:bCs/>
          <w:sz w:val="22"/>
          <w:szCs w:val="22"/>
        </w:rPr>
        <w:t>«</w:t>
      </w:r>
      <w:r w:rsidRPr="00AA0945">
        <w:rPr>
          <w:rFonts w:ascii="Tahoma" w:hAnsi="Tahoma" w:cs="Tahoma"/>
          <w:b/>
          <w:sz w:val="22"/>
          <w:szCs w:val="22"/>
        </w:rPr>
        <w:t>Δαπάνες πραγματοποίησης εκδήλωσης εορτασμού της 28</w:t>
      </w:r>
      <w:r w:rsidRPr="00AA0945">
        <w:rPr>
          <w:rFonts w:ascii="Tahoma" w:hAnsi="Tahoma" w:cs="Tahoma"/>
          <w:b/>
          <w:sz w:val="22"/>
          <w:szCs w:val="22"/>
          <w:vertAlign w:val="superscript"/>
        </w:rPr>
        <w:t>ης</w:t>
      </w:r>
      <w:r w:rsidRPr="00AA0945">
        <w:rPr>
          <w:rFonts w:ascii="Tahoma" w:hAnsi="Tahoma" w:cs="Tahoma"/>
          <w:b/>
          <w:sz w:val="22"/>
          <w:szCs w:val="22"/>
        </w:rPr>
        <w:t xml:space="preserve"> ΟΚΤΩΒΡΙΟΥ 1940, έτους 2023»</w:t>
      </w:r>
    </w:p>
    <w:p w:rsidR="00AA0945" w:rsidRPr="00AA0945" w:rsidRDefault="00AA0945" w:rsidP="00AA0945">
      <w:pPr>
        <w:pStyle w:val="a3"/>
        <w:tabs>
          <w:tab w:val="left" w:pos="240"/>
          <w:tab w:val="left" w:pos="284"/>
        </w:tabs>
        <w:jc w:val="both"/>
        <w:rPr>
          <w:rFonts w:ascii="Tahoma" w:hAnsi="Tahoma" w:cs="Tahoma"/>
          <w:bCs/>
          <w:sz w:val="22"/>
          <w:szCs w:val="22"/>
        </w:rPr>
      </w:pPr>
    </w:p>
    <w:p w:rsidR="00AA0945" w:rsidRPr="00AA0945" w:rsidRDefault="00AA0945" w:rsidP="00AA0945">
      <w:pPr>
        <w:pStyle w:val="a3"/>
        <w:numPr>
          <w:ilvl w:val="0"/>
          <w:numId w:val="1"/>
        </w:numPr>
        <w:jc w:val="both"/>
        <w:rPr>
          <w:rFonts w:ascii="Tahoma" w:hAnsi="Tahoma" w:cs="Tahoma"/>
          <w:bCs/>
          <w:sz w:val="22"/>
          <w:szCs w:val="22"/>
        </w:rPr>
      </w:pPr>
      <w:r w:rsidRPr="00AA0945">
        <w:rPr>
          <w:rFonts w:ascii="Tahoma" w:hAnsi="Tahoma" w:cs="Tahoma"/>
          <w:bCs/>
          <w:sz w:val="22"/>
          <w:szCs w:val="22"/>
        </w:rPr>
        <w:t xml:space="preserve">Έγκριση των </w:t>
      </w:r>
      <w:r w:rsidRPr="00AA0945">
        <w:rPr>
          <w:rFonts w:ascii="Tahoma" w:hAnsi="Tahoma" w:cs="Tahoma"/>
          <w:b/>
          <w:bCs/>
          <w:sz w:val="22"/>
          <w:szCs w:val="22"/>
        </w:rPr>
        <w:t>τεχνικών προδιαγραφών</w:t>
      </w:r>
      <w:r w:rsidRPr="00AA0945">
        <w:rPr>
          <w:rFonts w:ascii="Tahoma" w:hAnsi="Tahoma" w:cs="Tahoma"/>
          <w:bCs/>
          <w:sz w:val="22"/>
          <w:szCs w:val="22"/>
        </w:rPr>
        <w:t xml:space="preserve"> της μελέτης και κατάρτιση των όρων της σχετικής διακήρυξης για τη διενέργεια ανοιχτού ηλεκτρονικού διαγωνισμού της προμήθειας με τίτλο</w:t>
      </w:r>
      <w:r w:rsidRPr="00AA0945">
        <w:rPr>
          <w:rFonts w:ascii="Tahoma" w:hAnsi="Tahoma" w:cs="Tahoma"/>
          <w:b/>
          <w:bCs/>
          <w:sz w:val="22"/>
          <w:szCs w:val="22"/>
        </w:rPr>
        <w:t xml:space="preserve"> «Προμήθεια ελαστικών μεταφορικών μέσων», </w:t>
      </w:r>
      <w:r w:rsidRPr="00AA0945">
        <w:rPr>
          <w:rFonts w:ascii="Tahoma" w:hAnsi="Tahoma" w:cs="Tahoma"/>
          <w:bCs/>
          <w:sz w:val="22"/>
          <w:szCs w:val="22"/>
        </w:rPr>
        <w:t>προϋπολογισθείσας δαπάνης 52.229,89€ (</w:t>
      </w:r>
      <w:proofErr w:type="spellStart"/>
      <w:r w:rsidRPr="00AA0945">
        <w:rPr>
          <w:rFonts w:ascii="Tahoma" w:hAnsi="Tahoma" w:cs="Tahoma"/>
          <w:bCs/>
          <w:sz w:val="22"/>
          <w:szCs w:val="22"/>
        </w:rPr>
        <w:t>συμ</w:t>
      </w:r>
      <w:proofErr w:type="spellEnd"/>
      <w:r w:rsidRPr="00AA0945">
        <w:rPr>
          <w:rFonts w:ascii="Tahoma" w:hAnsi="Tahoma" w:cs="Tahoma"/>
          <w:bCs/>
          <w:sz w:val="22"/>
          <w:szCs w:val="22"/>
        </w:rPr>
        <w:t>/νου ΦΠΑ 24%)</w:t>
      </w:r>
    </w:p>
    <w:p w:rsidR="00AA0945" w:rsidRPr="00AA0945" w:rsidRDefault="00AA0945" w:rsidP="00AA0945">
      <w:pPr>
        <w:pStyle w:val="a3"/>
        <w:jc w:val="both"/>
        <w:rPr>
          <w:rFonts w:ascii="Tahoma" w:hAnsi="Tahoma" w:cs="Tahoma"/>
          <w:bCs/>
          <w:sz w:val="22"/>
          <w:szCs w:val="22"/>
        </w:rPr>
      </w:pPr>
    </w:p>
    <w:p w:rsidR="00AA0945" w:rsidRPr="00AA0945" w:rsidRDefault="00AA0945" w:rsidP="00AA0945">
      <w:pPr>
        <w:pStyle w:val="a3"/>
        <w:numPr>
          <w:ilvl w:val="0"/>
          <w:numId w:val="1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AA0945">
        <w:rPr>
          <w:rFonts w:ascii="Tahoma" w:hAnsi="Tahoma" w:cs="Tahoma"/>
          <w:sz w:val="22"/>
          <w:szCs w:val="22"/>
        </w:rPr>
        <w:t xml:space="preserve">Λήψη απόφασης επί του πρακτικού αξιολόγησης δικαιολογητικών κατακύρωσης  για την ανάδειξη </w:t>
      </w:r>
      <w:r w:rsidRPr="00AA0945">
        <w:rPr>
          <w:rFonts w:ascii="Tahoma" w:hAnsi="Tahoma" w:cs="Tahoma"/>
          <w:b/>
          <w:sz w:val="22"/>
          <w:szCs w:val="22"/>
        </w:rPr>
        <w:t>οριστικού αναδόχου</w:t>
      </w:r>
      <w:r w:rsidRPr="00AA0945">
        <w:rPr>
          <w:rFonts w:ascii="Tahoma" w:hAnsi="Tahoma" w:cs="Tahoma"/>
          <w:sz w:val="22"/>
          <w:szCs w:val="22"/>
        </w:rPr>
        <w:t xml:space="preserve"> για την εκτέλεση της προμήθειας με τίτλο: </w:t>
      </w:r>
      <w:r w:rsidRPr="00AA0945">
        <w:rPr>
          <w:rFonts w:ascii="Tahoma" w:hAnsi="Tahoma" w:cs="Tahoma"/>
          <w:bCs/>
          <w:sz w:val="22"/>
          <w:szCs w:val="22"/>
        </w:rPr>
        <w:t>«ΔΗΜΙΟΥΡΓΙΑ ΣΤΑΘΜΩΝ ΜΕΤΑΦΟΡΤΩΣΗΣ ΑΠΟΡΡΙΜΜΑΤΩΝ (ΣΜΑ) ΣΤΟ ΔΗΜΟ ΓΛΥΦΑΔΑΣ</w:t>
      </w:r>
      <w:r w:rsidRPr="00AA0945">
        <w:rPr>
          <w:rFonts w:ascii="Tahoma" w:hAnsi="Tahoma" w:cs="Tahoma"/>
          <w:b/>
          <w:bCs/>
          <w:sz w:val="22"/>
          <w:szCs w:val="22"/>
        </w:rPr>
        <w:t xml:space="preserve"> –ΟΜΑΔΑ Ε’  ΠΡΟΜΗΘΕΙΑ ΕΙΔΩΝ ΗΛΕΚΤΡΟΦΩΤΙΣΜΟΥ Σ.Μ.Α.-ΟΜΑΔΑ ΣΤ’ ΠΡΟΜΗΘΕΙΑ ΚΑΜΕΡΩΝ ΑΣΦΑΛΕΙΑΣ ΣΤΟ Σ.Μ.Α.-ΟΜΑΔΑ Ζ’ ΕΡΓΑΣΙΕΣ ΟΡΙΟΘΕΤΗΣΗΣ ΣΤΟΝ ΧΩΡΟ ΤΩΝ ΕΓΚΑΤΑΣΤΑΣΕΩΝ ΣΜΣ ΤΟΥ ΔΗΜΟΥ ΓΛΥΦΑΔΑΣ ΚΑΙ ΤΗΝ ΕΞΑΣΦΑΛΙΣΗ ΤΗΣ ΠΡΟΣΤΑΣΙΑΣ ΤΟΥ ΥΔΡΟΦΟΡΟΥ ΟΡΙΖΟΝΤΑ»</w:t>
      </w:r>
    </w:p>
    <w:p w:rsidR="00AA0945" w:rsidRPr="00AA0945" w:rsidRDefault="00AA0945" w:rsidP="00AA094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AA0945" w:rsidRPr="00F53BC1" w:rsidRDefault="00AA0945" w:rsidP="00AA0945">
      <w:pPr>
        <w:pStyle w:val="a3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AA0945">
        <w:rPr>
          <w:rFonts w:ascii="Tahoma" w:hAnsi="Tahoma" w:cs="Tahoma"/>
          <w:sz w:val="22"/>
          <w:szCs w:val="22"/>
        </w:rPr>
        <w:t xml:space="preserve">Λήψη απόφασης επί του πρακτικού αξιολόγησης, δικαιολογητικών-τεχνικών και οικονομικών προσφορών για την ανάδειξη </w:t>
      </w:r>
      <w:r w:rsidRPr="00AA0945">
        <w:rPr>
          <w:rFonts w:ascii="Tahoma" w:hAnsi="Tahoma" w:cs="Tahoma"/>
          <w:b/>
          <w:sz w:val="22"/>
          <w:szCs w:val="22"/>
        </w:rPr>
        <w:t>οριστικού αναδόχου</w:t>
      </w:r>
      <w:r w:rsidRPr="00AA0945">
        <w:rPr>
          <w:rFonts w:ascii="Tahoma" w:hAnsi="Tahoma" w:cs="Tahoma"/>
          <w:sz w:val="22"/>
          <w:szCs w:val="22"/>
        </w:rPr>
        <w:t xml:space="preserve"> για την εκτέλεση της προμήθειας με τίτλο</w:t>
      </w:r>
      <w:r w:rsidRPr="00AA0945">
        <w:rPr>
          <w:rFonts w:ascii="Tahoma" w:hAnsi="Tahoma" w:cs="Tahoma"/>
          <w:b/>
          <w:bCs/>
          <w:sz w:val="22"/>
          <w:szCs w:val="22"/>
        </w:rPr>
        <w:t xml:space="preserve"> «</w:t>
      </w:r>
      <w:r w:rsidRPr="00AA0945">
        <w:rPr>
          <w:rFonts w:ascii="Tahoma" w:hAnsi="Tahoma" w:cs="Tahoma"/>
          <w:sz w:val="22"/>
          <w:szCs w:val="22"/>
        </w:rPr>
        <w:t xml:space="preserve"> </w:t>
      </w:r>
      <w:r w:rsidRPr="00AA0945">
        <w:rPr>
          <w:rFonts w:ascii="Tahoma" w:hAnsi="Tahoma" w:cs="Tahoma"/>
          <w:b/>
          <w:sz w:val="22"/>
          <w:szCs w:val="22"/>
        </w:rPr>
        <w:t>Προμήθεια τροφίμων για το ΚΑΠΠΑ και συγκεκριμένα Β1-«ΠΡΟΜΗΘΕΙΑ  ΕΙΔΩΝ ΟΠΩΡΟΠΩΛΕΙΟΥ » και Β2-«ΠΡΟΜΗΘΕΙΑ  ΕΙΔΩΝ ΚΡΕΟΠΩΛΕΙΟΥ»</w:t>
      </w:r>
    </w:p>
    <w:p w:rsidR="00F53BC1" w:rsidRDefault="00F53BC1" w:rsidP="00F53BC1">
      <w:pPr>
        <w:pStyle w:val="a3"/>
        <w:rPr>
          <w:rFonts w:ascii="Tahoma" w:hAnsi="Tahoma" w:cs="Tahoma"/>
          <w:sz w:val="22"/>
          <w:szCs w:val="22"/>
        </w:rPr>
      </w:pPr>
    </w:p>
    <w:p w:rsidR="00F53BC1" w:rsidRDefault="00F53BC1" w:rsidP="00F53BC1">
      <w:pPr>
        <w:pStyle w:val="a3"/>
        <w:rPr>
          <w:rFonts w:ascii="Tahoma" w:hAnsi="Tahoma" w:cs="Tahoma"/>
          <w:sz w:val="22"/>
          <w:szCs w:val="22"/>
        </w:rPr>
      </w:pPr>
    </w:p>
    <w:p w:rsidR="00F53BC1" w:rsidRDefault="00F53BC1" w:rsidP="00F53BC1">
      <w:pPr>
        <w:pStyle w:val="a3"/>
        <w:rPr>
          <w:rFonts w:ascii="Tahoma" w:hAnsi="Tahoma" w:cs="Tahoma"/>
          <w:sz w:val="22"/>
          <w:szCs w:val="22"/>
        </w:rPr>
      </w:pPr>
    </w:p>
    <w:p w:rsidR="00F53BC1" w:rsidRPr="00F53BC1" w:rsidRDefault="00F53BC1" w:rsidP="00F53BC1">
      <w:pPr>
        <w:pStyle w:val="a3"/>
        <w:rPr>
          <w:rFonts w:ascii="Tahoma" w:hAnsi="Tahoma" w:cs="Tahoma"/>
          <w:sz w:val="22"/>
          <w:szCs w:val="22"/>
        </w:rPr>
      </w:pPr>
    </w:p>
    <w:p w:rsidR="00F53BC1" w:rsidRPr="00AA0945" w:rsidRDefault="00F53BC1" w:rsidP="00F53BC1">
      <w:pPr>
        <w:pStyle w:val="a3"/>
        <w:numPr>
          <w:ilvl w:val="0"/>
          <w:numId w:val="1"/>
        </w:numPr>
        <w:tabs>
          <w:tab w:val="left" w:pos="240"/>
          <w:tab w:val="left" w:pos="284"/>
        </w:tabs>
        <w:jc w:val="both"/>
        <w:rPr>
          <w:rFonts w:ascii="Tahoma" w:hAnsi="Tahoma" w:cs="Tahoma"/>
          <w:bCs/>
          <w:sz w:val="22"/>
          <w:szCs w:val="22"/>
        </w:rPr>
      </w:pPr>
      <w:r w:rsidRPr="00E019A9">
        <w:rPr>
          <w:rFonts w:ascii="Tahoma" w:hAnsi="Tahoma" w:cs="Tahoma"/>
          <w:sz w:val="22"/>
          <w:szCs w:val="22"/>
        </w:rPr>
        <w:t>Λήψη απόφασης για την έγκριση του</w:t>
      </w:r>
      <w:r w:rsidRPr="00E019A9">
        <w:rPr>
          <w:rFonts w:ascii="Tahoma" w:hAnsi="Tahoma" w:cs="Tahoma"/>
          <w:b/>
          <w:sz w:val="22"/>
          <w:szCs w:val="22"/>
        </w:rPr>
        <w:t xml:space="preserve"> 2</w:t>
      </w:r>
      <w:r w:rsidRPr="00E019A9">
        <w:rPr>
          <w:rFonts w:ascii="Tahoma" w:hAnsi="Tahoma" w:cs="Tahoma"/>
          <w:b/>
          <w:sz w:val="22"/>
          <w:szCs w:val="22"/>
          <w:vertAlign w:val="superscript"/>
        </w:rPr>
        <w:t>ου</w:t>
      </w:r>
      <w:r w:rsidRPr="00E019A9">
        <w:rPr>
          <w:rFonts w:ascii="Tahoma" w:hAnsi="Tahoma" w:cs="Tahoma"/>
          <w:b/>
          <w:sz w:val="22"/>
          <w:szCs w:val="22"/>
        </w:rPr>
        <w:t xml:space="preserve"> πρακτικού </w:t>
      </w:r>
      <w:r w:rsidRPr="00E019A9">
        <w:rPr>
          <w:rFonts w:ascii="Tahoma" w:hAnsi="Tahoma" w:cs="Tahoma"/>
          <w:sz w:val="22"/>
          <w:szCs w:val="22"/>
        </w:rPr>
        <w:t xml:space="preserve">επιτροπής διενέργειας διαγωνισμού του έργου </w:t>
      </w:r>
      <w:r w:rsidRPr="00E019A9">
        <w:rPr>
          <w:rFonts w:ascii="Tahoma" w:hAnsi="Tahoma" w:cs="Tahoma"/>
          <w:b/>
          <w:sz w:val="22"/>
          <w:szCs w:val="22"/>
        </w:rPr>
        <w:t xml:space="preserve">«Ανέγερση ειδικού σχολείου με αμφιθέατρο επί της οδού Καραχάλιου (νηπιαγωγείο και δημοτικό) για παιδιά με ειδικές μαθησιακές ανάγκες Δήμου Γλυφάδας» </w:t>
      </w:r>
      <w:r w:rsidRPr="00E019A9">
        <w:rPr>
          <w:rFonts w:ascii="Tahoma" w:hAnsi="Tahoma" w:cs="Tahoma"/>
          <w:sz w:val="22"/>
          <w:szCs w:val="22"/>
        </w:rPr>
        <w:t xml:space="preserve">υποέργο 1, με αρ. 115/2023 </w:t>
      </w:r>
      <w:r>
        <w:rPr>
          <w:rFonts w:ascii="Tahoma" w:hAnsi="Tahoma" w:cs="Tahoma"/>
          <w:sz w:val="22"/>
          <w:szCs w:val="22"/>
        </w:rPr>
        <w:t>και την ανάδειξη οριστικού αναδόχου</w:t>
      </w:r>
    </w:p>
    <w:p w:rsidR="00891031" w:rsidRPr="00744078" w:rsidRDefault="00891031" w:rsidP="00744078">
      <w:pPr>
        <w:rPr>
          <w:rFonts w:ascii="Tahoma" w:hAnsi="Tahoma" w:cs="Tahoma"/>
          <w:b/>
          <w:sz w:val="22"/>
          <w:szCs w:val="22"/>
        </w:rPr>
      </w:pPr>
    </w:p>
    <w:p w:rsidR="00891031" w:rsidRDefault="00891031" w:rsidP="0071620E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ahoma" w:hAnsi="Tahoma" w:cs="Tahoma"/>
          <w:b/>
          <w:sz w:val="22"/>
          <w:szCs w:val="22"/>
        </w:rPr>
      </w:pPr>
      <w:r w:rsidRPr="00891031">
        <w:rPr>
          <w:rFonts w:ascii="Tahoma" w:hAnsi="Tahoma" w:cs="Tahoma"/>
          <w:sz w:val="22"/>
          <w:szCs w:val="22"/>
          <w:lang w:val="en-US"/>
        </w:rPr>
        <w:t>K</w:t>
      </w:r>
      <w:proofErr w:type="spellStart"/>
      <w:r w:rsidRPr="00891031">
        <w:rPr>
          <w:rFonts w:ascii="Tahoma" w:hAnsi="Tahoma" w:cs="Tahoma"/>
          <w:sz w:val="22"/>
          <w:szCs w:val="22"/>
        </w:rPr>
        <w:t>αταβολή</w:t>
      </w:r>
      <w:proofErr w:type="spellEnd"/>
      <w:r w:rsidRPr="00891031">
        <w:rPr>
          <w:rFonts w:ascii="Tahoma" w:hAnsi="Tahoma" w:cs="Tahoma"/>
          <w:sz w:val="22"/>
          <w:szCs w:val="22"/>
        </w:rPr>
        <w:t xml:space="preserve"> έκτακτου</w:t>
      </w:r>
      <w:r>
        <w:rPr>
          <w:rFonts w:ascii="Tahoma" w:hAnsi="Tahoma" w:cs="Tahoma"/>
          <w:b/>
          <w:sz w:val="22"/>
          <w:szCs w:val="22"/>
        </w:rPr>
        <w:t xml:space="preserve"> χρηματικού βοηθήματος σε κάτοικο </w:t>
      </w:r>
      <w:r w:rsidRPr="00891031">
        <w:rPr>
          <w:rFonts w:ascii="Tahoma" w:hAnsi="Tahoma" w:cs="Tahoma"/>
          <w:sz w:val="22"/>
          <w:szCs w:val="22"/>
        </w:rPr>
        <w:t>του Δήμου μας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744078" w:rsidRPr="00744078" w:rsidRDefault="00744078" w:rsidP="00744078">
      <w:pPr>
        <w:pStyle w:val="a3"/>
        <w:rPr>
          <w:rFonts w:ascii="Tahoma" w:hAnsi="Tahoma" w:cs="Tahoma"/>
          <w:b/>
          <w:sz w:val="22"/>
          <w:szCs w:val="22"/>
        </w:rPr>
      </w:pPr>
    </w:p>
    <w:p w:rsidR="00744078" w:rsidRPr="007F26C7" w:rsidRDefault="00744078" w:rsidP="00744078">
      <w:pPr>
        <w:pStyle w:val="a3"/>
        <w:numPr>
          <w:ilvl w:val="0"/>
          <w:numId w:val="1"/>
        </w:numPr>
        <w:ind w:hanging="436"/>
        <w:jc w:val="both"/>
        <w:rPr>
          <w:rFonts w:ascii="Tahoma" w:hAnsi="Tahoma" w:cs="Tahoma"/>
          <w:b/>
          <w:sz w:val="22"/>
          <w:szCs w:val="22"/>
        </w:rPr>
      </w:pPr>
      <w:r w:rsidRPr="007F26C7">
        <w:rPr>
          <w:rFonts w:ascii="Tahoma" w:hAnsi="Tahoma" w:cs="Tahoma"/>
          <w:sz w:val="22"/>
          <w:szCs w:val="22"/>
        </w:rPr>
        <w:t>Λήψη απόφασης για την</w:t>
      </w:r>
      <w:r w:rsidRPr="007F26C7">
        <w:rPr>
          <w:rFonts w:ascii="Tahoma" w:hAnsi="Tahoma" w:cs="Tahoma"/>
          <w:b/>
          <w:sz w:val="22"/>
          <w:szCs w:val="22"/>
        </w:rPr>
        <w:t xml:space="preserve">  άσκηση ή μη ενδίκων μέσων  </w:t>
      </w:r>
      <w:r w:rsidRPr="007F26C7">
        <w:rPr>
          <w:rFonts w:ascii="Tahoma" w:hAnsi="Tahoma" w:cs="Tahoma"/>
          <w:sz w:val="22"/>
          <w:szCs w:val="22"/>
        </w:rPr>
        <w:t xml:space="preserve">κατά  της  </w:t>
      </w:r>
      <w:proofErr w:type="spellStart"/>
      <w:r w:rsidRPr="007F26C7">
        <w:rPr>
          <w:rFonts w:ascii="Tahoma" w:hAnsi="Tahoma" w:cs="Tahoma"/>
          <w:sz w:val="22"/>
          <w:szCs w:val="22"/>
        </w:rPr>
        <w:t>υπ΄αρ</w:t>
      </w:r>
      <w:proofErr w:type="spellEnd"/>
      <w:r w:rsidRPr="007F26C7">
        <w:rPr>
          <w:rFonts w:ascii="Tahoma" w:hAnsi="Tahoma" w:cs="Tahoma"/>
          <w:sz w:val="22"/>
          <w:szCs w:val="22"/>
        </w:rPr>
        <w:t>.</w:t>
      </w:r>
      <w:r w:rsidRPr="007F26C7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3368</w:t>
      </w:r>
      <w:r w:rsidRPr="007F26C7">
        <w:rPr>
          <w:rFonts w:ascii="Tahoma" w:hAnsi="Tahoma" w:cs="Tahoma"/>
          <w:b/>
          <w:sz w:val="22"/>
          <w:szCs w:val="22"/>
        </w:rPr>
        <w:t>/202</w:t>
      </w:r>
      <w:r>
        <w:rPr>
          <w:rFonts w:ascii="Tahoma" w:hAnsi="Tahoma" w:cs="Tahoma"/>
          <w:b/>
          <w:sz w:val="22"/>
          <w:szCs w:val="22"/>
        </w:rPr>
        <w:t>3</w:t>
      </w:r>
      <w:r w:rsidRPr="007F26C7">
        <w:rPr>
          <w:rFonts w:ascii="Tahoma" w:hAnsi="Tahoma" w:cs="Tahoma"/>
          <w:b/>
          <w:sz w:val="22"/>
          <w:szCs w:val="22"/>
        </w:rPr>
        <w:t xml:space="preserve"> </w:t>
      </w:r>
      <w:r w:rsidRPr="007F26C7">
        <w:rPr>
          <w:rFonts w:ascii="Tahoma" w:hAnsi="Tahoma" w:cs="Tahoma"/>
          <w:sz w:val="22"/>
          <w:szCs w:val="22"/>
        </w:rPr>
        <w:t xml:space="preserve">απόφασης του </w:t>
      </w:r>
      <w:r w:rsidRPr="007F26C7">
        <w:rPr>
          <w:rFonts w:ascii="Tahoma" w:hAnsi="Tahoma" w:cs="Tahoma"/>
          <w:sz w:val="22"/>
          <w:szCs w:val="22"/>
          <w:lang w:val="en-US"/>
        </w:rPr>
        <w:t>Mo</w:t>
      </w:r>
      <w:proofErr w:type="spellStart"/>
      <w:r w:rsidRPr="007F26C7">
        <w:rPr>
          <w:rFonts w:ascii="Tahoma" w:hAnsi="Tahoma" w:cs="Tahoma"/>
          <w:sz w:val="22"/>
          <w:szCs w:val="22"/>
        </w:rPr>
        <w:t>νομελούς</w:t>
      </w:r>
      <w:proofErr w:type="spellEnd"/>
      <w:r w:rsidRPr="007F26C7">
        <w:rPr>
          <w:rFonts w:ascii="Tahoma" w:hAnsi="Tahoma" w:cs="Tahoma"/>
          <w:sz w:val="22"/>
          <w:szCs w:val="22"/>
        </w:rPr>
        <w:t xml:space="preserve"> Πρωτοδικείου Αθηνών</w:t>
      </w:r>
    </w:p>
    <w:p w:rsidR="00230513" w:rsidRPr="00230513" w:rsidRDefault="00230513" w:rsidP="00744078">
      <w:pPr>
        <w:pStyle w:val="a3"/>
        <w:ind w:left="426" w:hanging="436"/>
        <w:rPr>
          <w:rFonts w:ascii="Tahoma" w:hAnsi="Tahoma" w:cs="Tahoma"/>
          <w:b/>
          <w:sz w:val="22"/>
          <w:szCs w:val="22"/>
        </w:rPr>
      </w:pPr>
    </w:p>
    <w:p w:rsidR="002270C6" w:rsidRPr="00744078" w:rsidRDefault="003C0334" w:rsidP="00744078">
      <w:pPr>
        <w:pStyle w:val="a3"/>
        <w:numPr>
          <w:ilvl w:val="0"/>
          <w:numId w:val="1"/>
        </w:numPr>
        <w:ind w:hanging="436"/>
        <w:jc w:val="both"/>
        <w:rPr>
          <w:rFonts w:ascii="Tahoma" w:hAnsi="Tahoma" w:cs="Tahoma"/>
          <w:b/>
          <w:sz w:val="22"/>
          <w:szCs w:val="22"/>
        </w:rPr>
      </w:pPr>
      <w:r w:rsidRPr="0071620E">
        <w:rPr>
          <w:rFonts w:ascii="Tahoma" w:hAnsi="Tahoma" w:cs="Tahoma"/>
          <w:bCs/>
          <w:sz w:val="22"/>
          <w:szCs w:val="22"/>
        </w:rPr>
        <w:t xml:space="preserve">Ανάθεση υπόθεσης στο </w:t>
      </w:r>
      <w:r w:rsidR="00D61F26" w:rsidRPr="0071620E">
        <w:rPr>
          <w:rFonts w:ascii="Tahoma" w:hAnsi="Tahoma" w:cs="Tahoma"/>
          <w:bCs/>
          <w:sz w:val="22"/>
          <w:szCs w:val="22"/>
        </w:rPr>
        <w:t>δ</w:t>
      </w:r>
      <w:r w:rsidRPr="0071620E">
        <w:rPr>
          <w:rFonts w:ascii="Tahoma" w:hAnsi="Tahoma" w:cs="Tahoma"/>
          <w:bCs/>
          <w:sz w:val="22"/>
          <w:szCs w:val="22"/>
        </w:rPr>
        <w:t xml:space="preserve">ικηγόρο Αθηνών </w:t>
      </w:r>
      <w:r w:rsidR="0035784A" w:rsidRPr="0071620E">
        <w:rPr>
          <w:rFonts w:ascii="Tahoma" w:hAnsi="Tahoma" w:cs="Tahoma"/>
          <w:bCs/>
          <w:sz w:val="22"/>
          <w:szCs w:val="22"/>
        </w:rPr>
        <w:t xml:space="preserve">κ. </w:t>
      </w:r>
      <w:r w:rsidR="0035784A" w:rsidRPr="0071620E">
        <w:rPr>
          <w:rFonts w:ascii="Tahoma" w:hAnsi="Tahoma" w:cs="Tahoma"/>
          <w:b/>
          <w:bCs/>
          <w:sz w:val="22"/>
          <w:szCs w:val="22"/>
        </w:rPr>
        <w:t xml:space="preserve">Κων/νο </w:t>
      </w:r>
      <w:r w:rsidR="00127EBB" w:rsidRPr="0071620E">
        <w:rPr>
          <w:rFonts w:ascii="Tahoma" w:hAnsi="Tahoma" w:cs="Tahoma"/>
          <w:b/>
          <w:bCs/>
          <w:sz w:val="22"/>
          <w:szCs w:val="22"/>
        </w:rPr>
        <w:t>Μυριούνη</w:t>
      </w:r>
      <w:r w:rsidR="0035784A" w:rsidRPr="0071620E">
        <w:rPr>
          <w:rFonts w:ascii="Tahoma" w:hAnsi="Tahoma" w:cs="Tahoma"/>
          <w:bCs/>
          <w:sz w:val="22"/>
          <w:szCs w:val="22"/>
        </w:rPr>
        <w:t xml:space="preserve"> </w:t>
      </w:r>
    </w:p>
    <w:p w:rsidR="00744078" w:rsidRPr="00744078" w:rsidRDefault="00744078" w:rsidP="00744078">
      <w:pPr>
        <w:pStyle w:val="a3"/>
        <w:ind w:hanging="436"/>
        <w:rPr>
          <w:rFonts w:ascii="Tahoma" w:hAnsi="Tahoma" w:cs="Tahoma"/>
          <w:b/>
          <w:sz w:val="22"/>
          <w:szCs w:val="22"/>
        </w:rPr>
      </w:pPr>
    </w:p>
    <w:p w:rsidR="00744078" w:rsidRPr="00744078" w:rsidRDefault="00744078" w:rsidP="00744078">
      <w:pPr>
        <w:pStyle w:val="a3"/>
        <w:numPr>
          <w:ilvl w:val="0"/>
          <w:numId w:val="1"/>
        </w:numPr>
        <w:ind w:left="-142"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Pr="00744078">
        <w:rPr>
          <w:rFonts w:ascii="Tahoma" w:hAnsi="Tahoma" w:cs="Tahoma"/>
          <w:sz w:val="22"/>
          <w:szCs w:val="22"/>
        </w:rPr>
        <w:t xml:space="preserve">Ανάθεση υπόθεσης στη δικηγόρο Αθηνών κ. </w:t>
      </w:r>
      <w:r w:rsidRPr="00744078">
        <w:rPr>
          <w:rFonts w:ascii="Tahoma" w:hAnsi="Tahoma" w:cs="Tahoma"/>
          <w:b/>
          <w:sz w:val="22"/>
          <w:szCs w:val="22"/>
        </w:rPr>
        <w:t>Θεοδώρα – Δήμητρα Ράλλη</w:t>
      </w:r>
    </w:p>
    <w:p w:rsidR="003B2DAB" w:rsidRDefault="003B2DAB" w:rsidP="00F53BC1">
      <w:pPr>
        <w:ind w:left="426" w:firstLine="66"/>
        <w:jc w:val="both"/>
        <w:rPr>
          <w:rFonts w:ascii="Tahoma" w:hAnsi="Tahoma" w:cs="Tahoma"/>
          <w:b/>
          <w:sz w:val="22"/>
          <w:szCs w:val="22"/>
        </w:rPr>
      </w:pPr>
    </w:p>
    <w:p w:rsidR="003B2DAB" w:rsidRPr="003B2DAB" w:rsidRDefault="003B2DAB" w:rsidP="003B2DAB">
      <w:pPr>
        <w:jc w:val="both"/>
        <w:rPr>
          <w:rFonts w:ascii="Tahoma" w:hAnsi="Tahoma" w:cs="Tahoma"/>
          <w:b/>
          <w:sz w:val="22"/>
          <w:szCs w:val="22"/>
        </w:rPr>
      </w:pPr>
    </w:p>
    <w:p w:rsidR="00E4443A" w:rsidRPr="00640087" w:rsidRDefault="00E4443A" w:rsidP="00964EC1">
      <w:pPr>
        <w:pStyle w:val="a3"/>
        <w:tabs>
          <w:tab w:val="left" w:pos="240"/>
          <w:tab w:val="left" w:pos="284"/>
        </w:tabs>
        <w:ind w:left="106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640087">
        <w:rPr>
          <w:rFonts w:ascii="Tahoma" w:hAnsi="Tahoma" w:cs="Tahoma"/>
          <w:b/>
          <w:sz w:val="22"/>
          <w:szCs w:val="22"/>
        </w:rPr>
        <w:t>Ο  Αντιδήμαρχος &amp; Πρόεδρος της</w:t>
      </w:r>
    </w:p>
    <w:p w:rsidR="00E4443A" w:rsidRDefault="00342186" w:rsidP="00E4443A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</w:t>
      </w:r>
      <w:r w:rsidR="00E4443A" w:rsidRPr="00640087">
        <w:rPr>
          <w:rFonts w:ascii="Tahoma" w:hAnsi="Tahoma" w:cs="Tahoma"/>
          <w:b/>
          <w:sz w:val="22"/>
          <w:szCs w:val="22"/>
        </w:rPr>
        <w:t>Οικονομικής Επιτροπής</w:t>
      </w:r>
    </w:p>
    <w:p w:rsidR="0086189E" w:rsidRDefault="0086189E" w:rsidP="00E4443A">
      <w:pPr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:rsidR="00B2314C" w:rsidRDefault="00342186" w:rsidP="00D34CA6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</w:t>
      </w:r>
      <w:r w:rsidR="00E4443A">
        <w:rPr>
          <w:rFonts w:ascii="Tahoma" w:hAnsi="Tahoma" w:cs="Tahoma"/>
          <w:b/>
          <w:sz w:val="22"/>
          <w:szCs w:val="22"/>
        </w:rPr>
        <w:t>ΠΕΡΙΚΛΗΣ ΔΟΡΚΟΦΙΚΗΣ</w:t>
      </w:r>
    </w:p>
    <w:sectPr w:rsidR="00B2314C" w:rsidSect="00DB5611">
      <w:footerReference w:type="default" r:id="rId9"/>
      <w:pgSz w:w="11906" w:h="16838"/>
      <w:pgMar w:top="426" w:right="212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EF1" w:rsidRDefault="005E6EF1" w:rsidP="00247106">
      <w:r>
        <w:separator/>
      </w:r>
    </w:p>
  </w:endnote>
  <w:endnote w:type="continuationSeparator" w:id="0">
    <w:p w:rsidR="005E6EF1" w:rsidRDefault="005E6EF1" w:rsidP="0024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EF1" w:rsidRPr="00FA7212" w:rsidRDefault="005E6EF1" w:rsidP="00364A00">
    <w:pPr>
      <w:pStyle w:val="a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EF1" w:rsidRDefault="005E6EF1" w:rsidP="00247106">
      <w:r>
        <w:separator/>
      </w:r>
    </w:p>
  </w:footnote>
  <w:footnote w:type="continuationSeparator" w:id="0">
    <w:p w:rsidR="005E6EF1" w:rsidRDefault="005E6EF1" w:rsidP="0024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6F21"/>
    <w:multiLevelType w:val="hybridMultilevel"/>
    <w:tmpl w:val="2892BE16"/>
    <w:lvl w:ilvl="0" w:tplc="1F2E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C2E86"/>
    <w:multiLevelType w:val="hybridMultilevel"/>
    <w:tmpl w:val="DAF68854"/>
    <w:lvl w:ilvl="0" w:tplc="A858A496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CC1"/>
    <w:rsid w:val="0000025A"/>
    <w:rsid w:val="0000088E"/>
    <w:rsid w:val="000017F1"/>
    <w:rsid w:val="00001D67"/>
    <w:rsid w:val="000022B1"/>
    <w:rsid w:val="00002319"/>
    <w:rsid w:val="000025C4"/>
    <w:rsid w:val="00002730"/>
    <w:rsid w:val="00002D4F"/>
    <w:rsid w:val="000031B0"/>
    <w:rsid w:val="000039F0"/>
    <w:rsid w:val="00003D2B"/>
    <w:rsid w:val="00004447"/>
    <w:rsid w:val="000049C4"/>
    <w:rsid w:val="00004A29"/>
    <w:rsid w:val="000051C9"/>
    <w:rsid w:val="000055C9"/>
    <w:rsid w:val="000057D6"/>
    <w:rsid w:val="00005DAB"/>
    <w:rsid w:val="00006126"/>
    <w:rsid w:val="000063B0"/>
    <w:rsid w:val="00006CB3"/>
    <w:rsid w:val="00007C14"/>
    <w:rsid w:val="00007DA0"/>
    <w:rsid w:val="00007F7E"/>
    <w:rsid w:val="00011000"/>
    <w:rsid w:val="00011506"/>
    <w:rsid w:val="00011893"/>
    <w:rsid w:val="00011EA5"/>
    <w:rsid w:val="000128FF"/>
    <w:rsid w:val="000130AE"/>
    <w:rsid w:val="000132E0"/>
    <w:rsid w:val="00013AB2"/>
    <w:rsid w:val="0001441D"/>
    <w:rsid w:val="00014C0F"/>
    <w:rsid w:val="00014CDC"/>
    <w:rsid w:val="00015457"/>
    <w:rsid w:val="0001547F"/>
    <w:rsid w:val="0001644E"/>
    <w:rsid w:val="00016511"/>
    <w:rsid w:val="000165D5"/>
    <w:rsid w:val="00017660"/>
    <w:rsid w:val="00017BBF"/>
    <w:rsid w:val="000207B8"/>
    <w:rsid w:val="00020E52"/>
    <w:rsid w:val="000215CE"/>
    <w:rsid w:val="0002171D"/>
    <w:rsid w:val="00022454"/>
    <w:rsid w:val="000225FA"/>
    <w:rsid w:val="0002388D"/>
    <w:rsid w:val="00023C45"/>
    <w:rsid w:val="00023D2C"/>
    <w:rsid w:val="0002485C"/>
    <w:rsid w:val="000264E0"/>
    <w:rsid w:val="00026A27"/>
    <w:rsid w:val="00026C9F"/>
    <w:rsid w:val="00027259"/>
    <w:rsid w:val="00027910"/>
    <w:rsid w:val="00027D27"/>
    <w:rsid w:val="00030490"/>
    <w:rsid w:val="00030BCD"/>
    <w:rsid w:val="00030F89"/>
    <w:rsid w:val="000321FF"/>
    <w:rsid w:val="00032237"/>
    <w:rsid w:val="00032AB1"/>
    <w:rsid w:val="000331ED"/>
    <w:rsid w:val="00033391"/>
    <w:rsid w:val="00033B28"/>
    <w:rsid w:val="00034FAF"/>
    <w:rsid w:val="00034FDD"/>
    <w:rsid w:val="000357C8"/>
    <w:rsid w:val="00035AA4"/>
    <w:rsid w:val="00035CC1"/>
    <w:rsid w:val="00035EC8"/>
    <w:rsid w:val="0003704D"/>
    <w:rsid w:val="0003759A"/>
    <w:rsid w:val="0003798C"/>
    <w:rsid w:val="0004077C"/>
    <w:rsid w:val="00040B8A"/>
    <w:rsid w:val="00040E0F"/>
    <w:rsid w:val="000411D6"/>
    <w:rsid w:val="00041359"/>
    <w:rsid w:val="0004178A"/>
    <w:rsid w:val="00041B91"/>
    <w:rsid w:val="00041D86"/>
    <w:rsid w:val="0004215C"/>
    <w:rsid w:val="000423F0"/>
    <w:rsid w:val="0004256D"/>
    <w:rsid w:val="0004297A"/>
    <w:rsid w:val="00043790"/>
    <w:rsid w:val="00043893"/>
    <w:rsid w:val="00044480"/>
    <w:rsid w:val="000447BA"/>
    <w:rsid w:val="00045C15"/>
    <w:rsid w:val="000464B6"/>
    <w:rsid w:val="0004656D"/>
    <w:rsid w:val="00047605"/>
    <w:rsid w:val="00047E25"/>
    <w:rsid w:val="00050227"/>
    <w:rsid w:val="00050552"/>
    <w:rsid w:val="0005076F"/>
    <w:rsid w:val="0005151C"/>
    <w:rsid w:val="00051880"/>
    <w:rsid w:val="00051AC6"/>
    <w:rsid w:val="000522DC"/>
    <w:rsid w:val="000522E3"/>
    <w:rsid w:val="000525DA"/>
    <w:rsid w:val="00052717"/>
    <w:rsid w:val="00052F06"/>
    <w:rsid w:val="00052F3E"/>
    <w:rsid w:val="000531D4"/>
    <w:rsid w:val="00054112"/>
    <w:rsid w:val="00054142"/>
    <w:rsid w:val="00055A2F"/>
    <w:rsid w:val="00055C2C"/>
    <w:rsid w:val="00056302"/>
    <w:rsid w:val="00056D8F"/>
    <w:rsid w:val="00057629"/>
    <w:rsid w:val="000579D3"/>
    <w:rsid w:val="00057D3A"/>
    <w:rsid w:val="00057D7B"/>
    <w:rsid w:val="000608F5"/>
    <w:rsid w:val="00060A25"/>
    <w:rsid w:val="000612A7"/>
    <w:rsid w:val="00061D8D"/>
    <w:rsid w:val="00062224"/>
    <w:rsid w:val="00062D36"/>
    <w:rsid w:val="0006318E"/>
    <w:rsid w:val="000636EB"/>
    <w:rsid w:val="00063E73"/>
    <w:rsid w:val="00063F17"/>
    <w:rsid w:val="00064371"/>
    <w:rsid w:val="000644F2"/>
    <w:rsid w:val="00064FD3"/>
    <w:rsid w:val="0006609A"/>
    <w:rsid w:val="0006610E"/>
    <w:rsid w:val="000678AF"/>
    <w:rsid w:val="00067C3C"/>
    <w:rsid w:val="00067E21"/>
    <w:rsid w:val="00067E8B"/>
    <w:rsid w:val="00070A8B"/>
    <w:rsid w:val="00070F27"/>
    <w:rsid w:val="000724FB"/>
    <w:rsid w:val="000725E5"/>
    <w:rsid w:val="0007260E"/>
    <w:rsid w:val="000727D5"/>
    <w:rsid w:val="00072BE7"/>
    <w:rsid w:val="00072C39"/>
    <w:rsid w:val="00073AE0"/>
    <w:rsid w:val="000743B2"/>
    <w:rsid w:val="00074AAF"/>
    <w:rsid w:val="00075E72"/>
    <w:rsid w:val="000763E1"/>
    <w:rsid w:val="000764DF"/>
    <w:rsid w:val="0007666C"/>
    <w:rsid w:val="00076B68"/>
    <w:rsid w:val="00076C66"/>
    <w:rsid w:val="00076E76"/>
    <w:rsid w:val="00076E7B"/>
    <w:rsid w:val="00080330"/>
    <w:rsid w:val="00080462"/>
    <w:rsid w:val="00080856"/>
    <w:rsid w:val="00080C89"/>
    <w:rsid w:val="00080D9A"/>
    <w:rsid w:val="000815BD"/>
    <w:rsid w:val="000815ED"/>
    <w:rsid w:val="00081DD6"/>
    <w:rsid w:val="000823D0"/>
    <w:rsid w:val="000834C6"/>
    <w:rsid w:val="000835B7"/>
    <w:rsid w:val="00083EC8"/>
    <w:rsid w:val="00084020"/>
    <w:rsid w:val="00084505"/>
    <w:rsid w:val="000847D6"/>
    <w:rsid w:val="0008540B"/>
    <w:rsid w:val="000859C8"/>
    <w:rsid w:val="00085C57"/>
    <w:rsid w:val="00086A5A"/>
    <w:rsid w:val="000873E0"/>
    <w:rsid w:val="00090271"/>
    <w:rsid w:val="00090D64"/>
    <w:rsid w:val="000910A4"/>
    <w:rsid w:val="00091922"/>
    <w:rsid w:val="00091C73"/>
    <w:rsid w:val="00091C93"/>
    <w:rsid w:val="0009213E"/>
    <w:rsid w:val="000921A8"/>
    <w:rsid w:val="00092481"/>
    <w:rsid w:val="0009311D"/>
    <w:rsid w:val="00093241"/>
    <w:rsid w:val="000938C6"/>
    <w:rsid w:val="00093F9D"/>
    <w:rsid w:val="00094A16"/>
    <w:rsid w:val="00094BA3"/>
    <w:rsid w:val="00095168"/>
    <w:rsid w:val="0009538F"/>
    <w:rsid w:val="000956C4"/>
    <w:rsid w:val="00095AFF"/>
    <w:rsid w:val="00095D2E"/>
    <w:rsid w:val="0009678E"/>
    <w:rsid w:val="00097C1C"/>
    <w:rsid w:val="00097E7E"/>
    <w:rsid w:val="00097F5A"/>
    <w:rsid w:val="000A0B03"/>
    <w:rsid w:val="000A225D"/>
    <w:rsid w:val="000A2576"/>
    <w:rsid w:val="000A3534"/>
    <w:rsid w:val="000A5B6F"/>
    <w:rsid w:val="000A5BAF"/>
    <w:rsid w:val="000A5D1B"/>
    <w:rsid w:val="000A621D"/>
    <w:rsid w:val="000A6C8F"/>
    <w:rsid w:val="000A7567"/>
    <w:rsid w:val="000A78AA"/>
    <w:rsid w:val="000B00F3"/>
    <w:rsid w:val="000B0DFC"/>
    <w:rsid w:val="000B1267"/>
    <w:rsid w:val="000B1A8B"/>
    <w:rsid w:val="000B1E06"/>
    <w:rsid w:val="000B1F66"/>
    <w:rsid w:val="000B231E"/>
    <w:rsid w:val="000B2E06"/>
    <w:rsid w:val="000B346B"/>
    <w:rsid w:val="000B3958"/>
    <w:rsid w:val="000B4AB2"/>
    <w:rsid w:val="000B5420"/>
    <w:rsid w:val="000B5BB3"/>
    <w:rsid w:val="000B61E8"/>
    <w:rsid w:val="000B6431"/>
    <w:rsid w:val="000B64A9"/>
    <w:rsid w:val="000B708A"/>
    <w:rsid w:val="000B7631"/>
    <w:rsid w:val="000B77B9"/>
    <w:rsid w:val="000B7C12"/>
    <w:rsid w:val="000B7D30"/>
    <w:rsid w:val="000C022C"/>
    <w:rsid w:val="000C0959"/>
    <w:rsid w:val="000C0EA6"/>
    <w:rsid w:val="000C13D6"/>
    <w:rsid w:val="000C1493"/>
    <w:rsid w:val="000C16E8"/>
    <w:rsid w:val="000C1806"/>
    <w:rsid w:val="000C19A5"/>
    <w:rsid w:val="000C1EC4"/>
    <w:rsid w:val="000C21F1"/>
    <w:rsid w:val="000C2A36"/>
    <w:rsid w:val="000C2EDE"/>
    <w:rsid w:val="000C2F24"/>
    <w:rsid w:val="000C3349"/>
    <w:rsid w:val="000C36E6"/>
    <w:rsid w:val="000C38E2"/>
    <w:rsid w:val="000C390B"/>
    <w:rsid w:val="000C3BA4"/>
    <w:rsid w:val="000C3DED"/>
    <w:rsid w:val="000C46B2"/>
    <w:rsid w:val="000C4D8F"/>
    <w:rsid w:val="000C570E"/>
    <w:rsid w:val="000C6E73"/>
    <w:rsid w:val="000C723D"/>
    <w:rsid w:val="000C7A9A"/>
    <w:rsid w:val="000C7EBC"/>
    <w:rsid w:val="000D0266"/>
    <w:rsid w:val="000D1925"/>
    <w:rsid w:val="000D1B53"/>
    <w:rsid w:val="000D22FD"/>
    <w:rsid w:val="000D29DC"/>
    <w:rsid w:val="000D2B43"/>
    <w:rsid w:val="000D3741"/>
    <w:rsid w:val="000D386A"/>
    <w:rsid w:val="000D3AB5"/>
    <w:rsid w:val="000D48F9"/>
    <w:rsid w:val="000D4F6D"/>
    <w:rsid w:val="000D54B8"/>
    <w:rsid w:val="000D560A"/>
    <w:rsid w:val="000D5C16"/>
    <w:rsid w:val="000D61BE"/>
    <w:rsid w:val="000D6434"/>
    <w:rsid w:val="000D68FC"/>
    <w:rsid w:val="000D7174"/>
    <w:rsid w:val="000E02D2"/>
    <w:rsid w:val="000E051A"/>
    <w:rsid w:val="000E194C"/>
    <w:rsid w:val="000E1B6B"/>
    <w:rsid w:val="000E1C7C"/>
    <w:rsid w:val="000E1D0E"/>
    <w:rsid w:val="000E1E1F"/>
    <w:rsid w:val="000E21E2"/>
    <w:rsid w:val="000E2854"/>
    <w:rsid w:val="000E29EC"/>
    <w:rsid w:val="000E2E92"/>
    <w:rsid w:val="000E2F4E"/>
    <w:rsid w:val="000E30F7"/>
    <w:rsid w:val="000E3659"/>
    <w:rsid w:val="000E3FA8"/>
    <w:rsid w:val="000E4C06"/>
    <w:rsid w:val="000E596D"/>
    <w:rsid w:val="000E5A8F"/>
    <w:rsid w:val="000E5E50"/>
    <w:rsid w:val="000E6336"/>
    <w:rsid w:val="000E64A5"/>
    <w:rsid w:val="000E688F"/>
    <w:rsid w:val="000E71AD"/>
    <w:rsid w:val="000F056E"/>
    <w:rsid w:val="000F0A33"/>
    <w:rsid w:val="000F0DE2"/>
    <w:rsid w:val="000F181F"/>
    <w:rsid w:val="000F2310"/>
    <w:rsid w:val="000F24D4"/>
    <w:rsid w:val="000F2E06"/>
    <w:rsid w:val="000F2E95"/>
    <w:rsid w:val="000F33F6"/>
    <w:rsid w:val="000F3C15"/>
    <w:rsid w:val="000F3D90"/>
    <w:rsid w:val="000F4196"/>
    <w:rsid w:val="000F4681"/>
    <w:rsid w:val="000F48BB"/>
    <w:rsid w:val="000F4D98"/>
    <w:rsid w:val="000F5638"/>
    <w:rsid w:val="000F643F"/>
    <w:rsid w:val="000F6D0E"/>
    <w:rsid w:val="000F7ACC"/>
    <w:rsid w:val="000F7F9D"/>
    <w:rsid w:val="00100B92"/>
    <w:rsid w:val="00100BBE"/>
    <w:rsid w:val="00100FEB"/>
    <w:rsid w:val="00101422"/>
    <w:rsid w:val="00101452"/>
    <w:rsid w:val="00101639"/>
    <w:rsid w:val="001019D2"/>
    <w:rsid w:val="00102512"/>
    <w:rsid w:val="0010259D"/>
    <w:rsid w:val="001035E3"/>
    <w:rsid w:val="001037F9"/>
    <w:rsid w:val="00103FF9"/>
    <w:rsid w:val="0010495C"/>
    <w:rsid w:val="00105696"/>
    <w:rsid w:val="00105BDF"/>
    <w:rsid w:val="00105EE1"/>
    <w:rsid w:val="0010644F"/>
    <w:rsid w:val="0010699C"/>
    <w:rsid w:val="00106CDA"/>
    <w:rsid w:val="00106FFE"/>
    <w:rsid w:val="00107482"/>
    <w:rsid w:val="001074C8"/>
    <w:rsid w:val="0011026E"/>
    <w:rsid w:val="00110BA9"/>
    <w:rsid w:val="00110FC4"/>
    <w:rsid w:val="001110DD"/>
    <w:rsid w:val="001115B7"/>
    <w:rsid w:val="0011200C"/>
    <w:rsid w:val="00112590"/>
    <w:rsid w:val="00112B22"/>
    <w:rsid w:val="00112F75"/>
    <w:rsid w:val="0011319A"/>
    <w:rsid w:val="0011350C"/>
    <w:rsid w:val="00113F10"/>
    <w:rsid w:val="001149E8"/>
    <w:rsid w:val="00114FDE"/>
    <w:rsid w:val="00115C1E"/>
    <w:rsid w:val="0011688D"/>
    <w:rsid w:val="0011733F"/>
    <w:rsid w:val="00120834"/>
    <w:rsid w:val="00120959"/>
    <w:rsid w:val="00121CAD"/>
    <w:rsid w:val="00121ED8"/>
    <w:rsid w:val="00122208"/>
    <w:rsid w:val="0012248B"/>
    <w:rsid w:val="0012355E"/>
    <w:rsid w:val="00123722"/>
    <w:rsid w:val="001242AE"/>
    <w:rsid w:val="00125276"/>
    <w:rsid w:val="00125645"/>
    <w:rsid w:val="00125787"/>
    <w:rsid w:val="00125887"/>
    <w:rsid w:val="0012592A"/>
    <w:rsid w:val="00125F92"/>
    <w:rsid w:val="0012612A"/>
    <w:rsid w:val="001264F1"/>
    <w:rsid w:val="00126EC3"/>
    <w:rsid w:val="00127894"/>
    <w:rsid w:val="001278C6"/>
    <w:rsid w:val="001279E4"/>
    <w:rsid w:val="00127DAF"/>
    <w:rsid w:val="00127EBB"/>
    <w:rsid w:val="00131A13"/>
    <w:rsid w:val="00131FFF"/>
    <w:rsid w:val="00132648"/>
    <w:rsid w:val="00132D00"/>
    <w:rsid w:val="00133432"/>
    <w:rsid w:val="00133FA9"/>
    <w:rsid w:val="00134524"/>
    <w:rsid w:val="00134837"/>
    <w:rsid w:val="00135475"/>
    <w:rsid w:val="00135490"/>
    <w:rsid w:val="00136130"/>
    <w:rsid w:val="00136627"/>
    <w:rsid w:val="001367A4"/>
    <w:rsid w:val="00136817"/>
    <w:rsid w:val="00136B61"/>
    <w:rsid w:val="001376F8"/>
    <w:rsid w:val="00140158"/>
    <w:rsid w:val="00141835"/>
    <w:rsid w:val="00141B3E"/>
    <w:rsid w:val="001423D1"/>
    <w:rsid w:val="00142D00"/>
    <w:rsid w:val="001437D3"/>
    <w:rsid w:val="001439A7"/>
    <w:rsid w:val="00143B6E"/>
    <w:rsid w:val="00143CAD"/>
    <w:rsid w:val="00143E9E"/>
    <w:rsid w:val="00143F9D"/>
    <w:rsid w:val="0014469A"/>
    <w:rsid w:val="0014554E"/>
    <w:rsid w:val="00145B94"/>
    <w:rsid w:val="00145BFF"/>
    <w:rsid w:val="00145E28"/>
    <w:rsid w:val="001467ED"/>
    <w:rsid w:val="00146F11"/>
    <w:rsid w:val="00147A0F"/>
    <w:rsid w:val="0015029C"/>
    <w:rsid w:val="00151DFD"/>
    <w:rsid w:val="001521D4"/>
    <w:rsid w:val="00152E93"/>
    <w:rsid w:val="00153637"/>
    <w:rsid w:val="0015429A"/>
    <w:rsid w:val="0015438B"/>
    <w:rsid w:val="001546C5"/>
    <w:rsid w:val="001547EC"/>
    <w:rsid w:val="00154999"/>
    <w:rsid w:val="00154A1F"/>
    <w:rsid w:val="001550CC"/>
    <w:rsid w:val="0015534D"/>
    <w:rsid w:val="00155789"/>
    <w:rsid w:val="00155889"/>
    <w:rsid w:val="00155E38"/>
    <w:rsid w:val="00156ED2"/>
    <w:rsid w:val="00157457"/>
    <w:rsid w:val="001578B0"/>
    <w:rsid w:val="001605F0"/>
    <w:rsid w:val="0016073B"/>
    <w:rsid w:val="00160743"/>
    <w:rsid w:val="00160C3D"/>
    <w:rsid w:val="001612EC"/>
    <w:rsid w:val="0016188D"/>
    <w:rsid w:val="00161CC1"/>
    <w:rsid w:val="00163476"/>
    <w:rsid w:val="00163F19"/>
    <w:rsid w:val="00164B13"/>
    <w:rsid w:val="00164E06"/>
    <w:rsid w:val="00165414"/>
    <w:rsid w:val="001655A2"/>
    <w:rsid w:val="00165781"/>
    <w:rsid w:val="0016593C"/>
    <w:rsid w:val="00165C08"/>
    <w:rsid w:val="001660DA"/>
    <w:rsid w:val="00166FCF"/>
    <w:rsid w:val="00167883"/>
    <w:rsid w:val="00167AA2"/>
    <w:rsid w:val="001707AB"/>
    <w:rsid w:val="00170FD7"/>
    <w:rsid w:val="001710B8"/>
    <w:rsid w:val="00171EFB"/>
    <w:rsid w:val="00171F98"/>
    <w:rsid w:val="00172529"/>
    <w:rsid w:val="001727D6"/>
    <w:rsid w:val="00172EF1"/>
    <w:rsid w:val="00172F0C"/>
    <w:rsid w:val="00172F49"/>
    <w:rsid w:val="001731E1"/>
    <w:rsid w:val="00173780"/>
    <w:rsid w:val="00173A84"/>
    <w:rsid w:val="00174189"/>
    <w:rsid w:val="00175250"/>
    <w:rsid w:val="001756DD"/>
    <w:rsid w:val="00176643"/>
    <w:rsid w:val="00180B8A"/>
    <w:rsid w:val="00180DBC"/>
    <w:rsid w:val="00181D46"/>
    <w:rsid w:val="00181E6D"/>
    <w:rsid w:val="00182406"/>
    <w:rsid w:val="001829F5"/>
    <w:rsid w:val="00182C4A"/>
    <w:rsid w:val="00182D48"/>
    <w:rsid w:val="00183A38"/>
    <w:rsid w:val="00183AEE"/>
    <w:rsid w:val="001843DF"/>
    <w:rsid w:val="00184880"/>
    <w:rsid w:val="001850A0"/>
    <w:rsid w:val="001855F4"/>
    <w:rsid w:val="001857E1"/>
    <w:rsid w:val="00185D54"/>
    <w:rsid w:val="0018609B"/>
    <w:rsid w:val="00186AE0"/>
    <w:rsid w:val="00186D96"/>
    <w:rsid w:val="00187E21"/>
    <w:rsid w:val="00187ED9"/>
    <w:rsid w:val="00190518"/>
    <w:rsid w:val="00190739"/>
    <w:rsid w:val="0019091C"/>
    <w:rsid w:val="001914E2"/>
    <w:rsid w:val="00191553"/>
    <w:rsid w:val="00192468"/>
    <w:rsid w:val="00192BD3"/>
    <w:rsid w:val="00193D3F"/>
    <w:rsid w:val="00193D68"/>
    <w:rsid w:val="0019445F"/>
    <w:rsid w:val="00194593"/>
    <w:rsid w:val="00194E71"/>
    <w:rsid w:val="001960D0"/>
    <w:rsid w:val="0019676A"/>
    <w:rsid w:val="00196BAB"/>
    <w:rsid w:val="00196ED0"/>
    <w:rsid w:val="001A0214"/>
    <w:rsid w:val="001A0217"/>
    <w:rsid w:val="001A0504"/>
    <w:rsid w:val="001A06BF"/>
    <w:rsid w:val="001A0FFA"/>
    <w:rsid w:val="001A196E"/>
    <w:rsid w:val="001A3447"/>
    <w:rsid w:val="001A3988"/>
    <w:rsid w:val="001A3E75"/>
    <w:rsid w:val="001A4EAC"/>
    <w:rsid w:val="001A544B"/>
    <w:rsid w:val="001A57B8"/>
    <w:rsid w:val="001A5B90"/>
    <w:rsid w:val="001A62BB"/>
    <w:rsid w:val="001A66FA"/>
    <w:rsid w:val="001A68E3"/>
    <w:rsid w:val="001A6D73"/>
    <w:rsid w:val="001A75F7"/>
    <w:rsid w:val="001B055B"/>
    <w:rsid w:val="001B066F"/>
    <w:rsid w:val="001B10EC"/>
    <w:rsid w:val="001B134C"/>
    <w:rsid w:val="001B1E82"/>
    <w:rsid w:val="001B21EA"/>
    <w:rsid w:val="001B2443"/>
    <w:rsid w:val="001B2717"/>
    <w:rsid w:val="001B27EE"/>
    <w:rsid w:val="001B2822"/>
    <w:rsid w:val="001B38A4"/>
    <w:rsid w:val="001B3F0C"/>
    <w:rsid w:val="001B42FE"/>
    <w:rsid w:val="001B473B"/>
    <w:rsid w:val="001B4B8D"/>
    <w:rsid w:val="001B5185"/>
    <w:rsid w:val="001B60C0"/>
    <w:rsid w:val="001B757D"/>
    <w:rsid w:val="001B7D40"/>
    <w:rsid w:val="001C01F7"/>
    <w:rsid w:val="001C069E"/>
    <w:rsid w:val="001C06B7"/>
    <w:rsid w:val="001C091D"/>
    <w:rsid w:val="001C2082"/>
    <w:rsid w:val="001C2F60"/>
    <w:rsid w:val="001C3CA4"/>
    <w:rsid w:val="001C3DAE"/>
    <w:rsid w:val="001C3E27"/>
    <w:rsid w:val="001C4E41"/>
    <w:rsid w:val="001C4F8F"/>
    <w:rsid w:val="001C5CA6"/>
    <w:rsid w:val="001C6180"/>
    <w:rsid w:val="001C62C2"/>
    <w:rsid w:val="001C6D8F"/>
    <w:rsid w:val="001C6E5C"/>
    <w:rsid w:val="001C7094"/>
    <w:rsid w:val="001C714B"/>
    <w:rsid w:val="001C758F"/>
    <w:rsid w:val="001D146C"/>
    <w:rsid w:val="001D16D0"/>
    <w:rsid w:val="001D18BC"/>
    <w:rsid w:val="001D1C23"/>
    <w:rsid w:val="001D2B37"/>
    <w:rsid w:val="001D39D7"/>
    <w:rsid w:val="001D3D78"/>
    <w:rsid w:val="001D4660"/>
    <w:rsid w:val="001D4ABC"/>
    <w:rsid w:val="001D4E3E"/>
    <w:rsid w:val="001D5BC9"/>
    <w:rsid w:val="001D5EC9"/>
    <w:rsid w:val="001D6880"/>
    <w:rsid w:val="001D6D51"/>
    <w:rsid w:val="001D712B"/>
    <w:rsid w:val="001D7214"/>
    <w:rsid w:val="001D7401"/>
    <w:rsid w:val="001D7A38"/>
    <w:rsid w:val="001E0971"/>
    <w:rsid w:val="001E0AC2"/>
    <w:rsid w:val="001E12E7"/>
    <w:rsid w:val="001E1991"/>
    <w:rsid w:val="001E1C59"/>
    <w:rsid w:val="001E201B"/>
    <w:rsid w:val="001E3069"/>
    <w:rsid w:val="001E333A"/>
    <w:rsid w:val="001E35B6"/>
    <w:rsid w:val="001E3BE4"/>
    <w:rsid w:val="001E3E6C"/>
    <w:rsid w:val="001E42CD"/>
    <w:rsid w:val="001E4381"/>
    <w:rsid w:val="001E75FA"/>
    <w:rsid w:val="001E76D7"/>
    <w:rsid w:val="001F004C"/>
    <w:rsid w:val="001F0787"/>
    <w:rsid w:val="001F09B1"/>
    <w:rsid w:val="001F1087"/>
    <w:rsid w:val="001F1F3E"/>
    <w:rsid w:val="001F20F7"/>
    <w:rsid w:val="001F2BE1"/>
    <w:rsid w:val="001F383B"/>
    <w:rsid w:val="001F474D"/>
    <w:rsid w:val="001F4D90"/>
    <w:rsid w:val="001F4DB8"/>
    <w:rsid w:val="001F5140"/>
    <w:rsid w:val="001F6039"/>
    <w:rsid w:val="001F62AE"/>
    <w:rsid w:val="001F645A"/>
    <w:rsid w:val="001F6498"/>
    <w:rsid w:val="001F6E74"/>
    <w:rsid w:val="001F7E1E"/>
    <w:rsid w:val="00200017"/>
    <w:rsid w:val="00200A6C"/>
    <w:rsid w:val="00200DB4"/>
    <w:rsid w:val="0020110A"/>
    <w:rsid w:val="00201114"/>
    <w:rsid w:val="00202313"/>
    <w:rsid w:val="00202457"/>
    <w:rsid w:val="00203CA9"/>
    <w:rsid w:val="00204620"/>
    <w:rsid w:val="00204701"/>
    <w:rsid w:val="00205E69"/>
    <w:rsid w:val="00205EDC"/>
    <w:rsid w:val="00205F72"/>
    <w:rsid w:val="00206067"/>
    <w:rsid w:val="00206453"/>
    <w:rsid w:val="002071C0"/>
    <w:rsid w:val="002073BE"/>
    <w:rsid w:val="00207969"/>
    <w:rsid w:val="00207F10"/>
    <w:rsid w:val="00210032"/>
    <w:rsid w:val="00210405"/>
    <w:rsid w:val="002107F1"/>
    <w:rsid w:val="002112FF"/>
    <w:rsid w:val="0021230F"/>
    <w:rsid w:val="00212A3A"/>
    <w:rsid w:val="00213120"/>
    <w:rsid w:val="00213171"/>
    <w:rsid w:val="00213866"/>
    <w:rsid w:val="00213978"/>
    <w:rsid w:val="00213A13"/>
    <w:rsid w:val="00213E74"/>
    <w:rsid w:val="002141A5"/>
    <w:rsid w:val="00214CC8"/>
    <w:rsid w:val="00215104"/>
    <w:rsid w:val="002163C1"/>
    <w:rsid w:val="002166D5"/>
    <w:rsid w:val="00216A17"/>
    <w:rsid w:val="00216F42"/>
    <w:rsid w:val="0021704C"/>
    <w:rsid w:val="002179ED"/>
    <w:rsid w:val="00217AC6"/>
    <w:rsid w:val="00217F23"/>
    <w:rsid w:val="00220472"/>
    <w:rsid w:val="00220A23"/>
    <w:rsid w:val="00221420"/>
    <w:rsid w:val="00222BB9"/>
    <w:rsid w:val="00223107"/>
    <w:rsid w:val="002233F9"/>
    <w:rsid w:val="002240FD"/>
    <w:rsid w:val="00224372"/>
    <w:rsid w:val="0022472C"/>
    <w:rsid w:val="00224B3A"/>
    <w:rsid w:val="00225049"/>
    <w:rsid w:val="002259A4"/>
    <w:rsid w:val="00226065"/>
    <w:rsid w:val="00226105"/>
    <w:rsid w:val="00226457"/>
    <w:rsid w:val="00226C47"/>
    <w:rsid w:val="00226DC8"/>
    <w:rsid w:val="0022708D"/>
    <w:rsid w:val="002270C6"/>
    <w:rsid w:val="00227552"/>
    <w:rsid w:val="00227558"/>
    <w:rsid w:val="00227969"/>
    <w:rsid w:val="00227D58"/>
    <w:rsid w:val="0023013C"/>
    <w:rsid w:val="00230513"/>
    <w:rsid w:val="0023145B"/>
    <w:rsid w:val="0023232F"/>
    <w:rsid w:val="0023283B"/>
    <w:rsid w:val="002329F2"/>
    <w:rsid w:val="00233140"/>
    <w:rsid w:val="002333C9"/>
    <w:rsid w:val="0023348A"/>
    <w:rsid w:val="00233BAD"/>
    <w:rsid w:val="00233D64"/>
    <w:rsid w:val="0023459F"/>
    <w:rsid w:val="002353A1"/>
    <w:rsid w:val="00235C6C"/>
    <w:rsid w:val="00236431"/>
    <w:rsid w:val="00236477"/>
    <w:rsid w:val="00236573"/>
    <w:rsid w:val="002367DF"/>
    <w:rsid w:val="00237431"/>
    <w:rsid w:val="002376D9"/>
    <w:rsid w:val="002376E5"/>
    <w:rsid w:val="00240251"/>
    <w:rsid w:val="00240F69"/>
    <w:rsid w:val="0024248E"/>
    <w:rsid w:val="002426D9"/>
    <w:rsid w:val="002428A1"/>
    <w:rsid w:val="0024453C"/>
    <w:rsid w:val="00244DBD"/>
    <w:rsid w:val="00244F75"/>
    <w:rsid w:val="002450A4"/>
    <w:rsid w:val="0024536E"/>
    <w:rsid w:val="0024559E"/>
    <w:rsid w:val="00245956"/>
    <w:rsid w:val="00245EB6"/>
    <w:rsid w:val="00246164"/>
    <w:rsid w:val="00246166"/>
    <w:rsid w:val="00246282"/>
    <w:rsid w:val="0024661A"/>
    <w:rsid w:val="002467BD"/>
    <w:rsid w:val="00246E82"/>
    <w:rsid w:val="002470EA"/>
    <w:rsid w:val="00247106"/>
    <w:rsid w:val="00247449"/>
    <w:rsid w:val="002478FD"/>
    <w:rsid w:val="00247981"/>
    <w:rsid w:val="00247BF9"/>
    <w:rsid w:val="00250164"/>
    <w:rsid w:val="0025074C"/>
    <w:rsid w:val="0025080C"/>
    <w:rsid w:val="0025090D"/>
    <w:rsid w:val="0025128C"/>
    <w:rsid w:val="0025252C"/>
    <w:rsid w:val="00252710"/>
    <w:rsid w:val="00252DD6"/>
    <w:rsid w:val="00253079"/>
    <w:rsid w:val="002541AA"/>
    <w:rsid w:val="0025459E"/>
    <w:rsid w:val="00254621"/>
    <w:rsid w:val="002551D9"/>
    <w:rsid w:val="002559AB"/>
    <w:rsid w:val="00255FE7"/>
    <w:rsid w:val="00256476"/>
    <w:rsid w:val="002574BE"/>
    <w:rsid w:val="0025781F"/>
    <w:rsid w:val="00260014"/>
    <w:rsid w:val="0026051B"/>
    <w:rsid w:val="002607CF"/>
    <w:rsid w:val="00260AED"/>
    <w:rsid w:val="00261377"/>
    <w:rsid w:val="002616C0"/>
    <w:rsid w:val="00263DC8"/>
    <w:rsid w:val="00264DAF"/>
    <w:rsid w:val="00265C98"/>
    <w:rsid w:val="002666C8"/>
    <w:rsid w:val="0026674D"/>
    <w:rsid w:val="00266AB3"/>
    <w:rsid w:val="00266F4C"/>
    <w:rsid w:val="00267480"/>
    <w:rsid w:val="002709A2"/>
    <w:rsid w:val="00273B1D"/>
    <w:rsid w:val="00273C0B"/>
    <w:rsid w:val="00273D6B"/>
    <w:rsid w:val="00274A40"/>
    <w:rsid w:val="00274B4B"/>
    <w:rsid w:val="00275880"/>
    <w:rsid w:val="00275EB7"/>
    <w:rsid w:val="0027677C"/>
    <w:rsid w:val="0027692F"/>
    <w:rsid w:val="00276DBD"/>
    <w:rsid w:val="00277344"/>
    <w:rsid w:val="002776CE"/>
    <w:rsid w:val="00277D88"/>
    <w:rsid w:val="0028088D"/>
    <w:rsid w:val="0028098E"/>
    <w:rsid w:val="0028197E"/>
    <w:rsid w:val="00283102"/>
    <w:rsid w:val="00283674"/>
    <w:rsid w:val="00284AF2"/>
    <w:rsid w:val="00285A42"/>
    <w:rsid w:val="002865C4"/>
    <w:rsid w:val="0028671D"/>
    <w:rsid w:val="00286756"/>
    <w:rsid w:val="002869FF"/>
    <w:rsid w:val="00286B55"/>
    <w:rsid w:val="00286BF9"/>
    <w:rsid w:val="00287148"/>
    <w:rsid w:val="002872F9"/>
    <w:rsid w:val="00290054"/>
    <w:rsid w:val="002904CF"/>
    <w:rsid w:val="00290D72"/>
    <w:rsid w:val="002912B1"/>
    <w:rsid w:val="00291597"/>
    <w:rsid w:val="00291C0C"/>
    <w:rsid w:val="00291EDE"/>
    <w:rsid w:val="00292B41"/>
    <w:rsid w:val="002931F2"/>
    <w:rsid w:val="00293513"/>
    <w:rsid w:val="0029365A"/>
    <w:rsid w:val="00293FCA"/>
    <w:rsid w:val="00294FBE"/>
    <w:rsid w:val="0029500E"/>
    <w:rsid w:val="00295041"/>
    <w:rsid w:val="00295AF9"/>
    <w:rsid w:val="00295CDE"/>
    <w:rsid w:val="00296483"/>
    <w:rsid w:val="002A0332"/>
    <w:rsid w:val="002A0409"/>
    <w:rsid w:val="002A06C1"/>
    <w:rsid w:val="002A06C8"/>
    <w:rsid w:val="002A143B"/>
    <w:rsid w:val="002A15EF"/>
    <w:rsid w:val="002A18DC"/>
    <w:rsid w:val="002A2310"/>
    <w:rsid w:val="002A253B"/>
    <w:rsid w:val="002A2D09"/>
    <w:rsid w:val="002A3467"/>
    <w:rsid w:val="002A34C9"/>
    <w:rsid w:val="002A3970"/>
    <w:rsid w:val="002A3F39"/>
    <w:rsid w:val="002A40C8"/>
    <w:rsid w:val="002A411A"/>
    <w:rsid w:val="002A4934"/>
    <w:rsid w:val="002A4D65"/>
    <w:rsid w:val="002A4E70"/>
    <w:rsid w:val="002A4EB8"/>
    <w:rsid w:val="002A54F2"/>
    <w:rsid w:val="002A5F0C"/>
    <w:rsid w:val="002A66B0"/>
    <w:rsid w:val="002A6819"/>
    <w:rsid w:val="002A6F0A"/>
    <w:rsid w:val="002A7029"/>
    <w:rsid w:val="002A71CE"/>
    <w:rsid w:val="002A75EE"/>
    <w:rsid w:val="002A7690"/>
    <w:rsid w:val="002A7839"/>
    <w:rsid w:val="002A7B12"/>
    <w:rsid w:val="002A7C56"/>
    <w:rsid w:val="002B0496"/>
    <w:rsid w:val="002B058C"/>
    <w:rsid w:val="002B064E"/>
    <w:rsid w:val="002B079B"/>
    <w:rsid w:val="002B0CD3"/>
    <w:rsid w:val="002B2006"/>
    <w:rsid w:val="002B2968"/>
    <w:rsid w:val="002B2B61"/>
    <w:rsid w:val="002B2CD2"/>
    <w:rsid w:val="002B2D4B"/>
    <w:rsid w:val="002B349A"/>
    <w:rsid w:val="002B41C5"/>
    <w:rsid w:val="002B4AD5"/>
    <w:rsid w:val="002B4C8E"/>
    <w:rsid w:val="002B5609"/>
    <w:rsid w:val="002B56C4"/>
    <w:rsid w:val="002B5835"/>
    <w:rsid w:val="002B6A26"/>
    <w:rsid w:val="002B6A96"/>
    <w:rsid w:val="002B71E2"/>
    <w:rsid w:val="002B73D3"/>
    <w:rsid w:val="002B76AA"/>
    <w:rsid w:val="002B77CD"/>
    <w:rsid w:val="002B7AA4"/>
    <w:rsid w:val="002C0151"/>
    <w:rsid w:val="002C05CF"/>
    <w:rsid w:val="002C096F"/>
    <w:rsid w:val="002C0D63"/>
    <w:rsid w:val="002C165F"/>
    <w:rsid w:val="002C176C"/>
    <w:rsid w:val="002C1FB5"/>
    <w:rsid w:val="002C313E"/>
    <w:rsid w:val="002C3162"/>
    <w:rsid w:val="002C32AD"/>
    <w:rsid w:val="002C3D24"/>
    <w:rsid w:val="002C4231"/>
    <w:rsid w:val="002C44BC"/>
    <w:rsid w:val="002C4CA6"/>
    <w:rsid w:val="002C5838"/>
    <w:rsid w:val="002C5FF6"/>
    <w:rsid w:val="002C600B"/>
    <w:rsid w:val="002C61E4"/>
    <w:rsid w:val="002C6594"/>
    <w:rsid w:val="002C690D"/>
    <w:rsid w:val="002C6CFD"/>
    <w:rsid w:val="002C6E33"/>
    <w:rsid w:val="002D046F"/>
    <w:rsid w:val="002D0598"/>
    <w:rsid w:val="002D1044"/>
    <w:rsid w:val="002D1817"/>
    <w:rsid w:val="002D1B99"/>
    <w:rsid w:val="002D2E07"/>
    <w:rsid w:val="002D2FB0"/>
    <w:rsid w:val="002D3584"/>
    <w:rsid w:val="002D39E6"/>
    <w:rsid w:val="002D40DF"/>
    <w:rsid w:val="002D433A"/>
    <w:rsid w:val="002D5A1C"/>
    <w:rsid w:val="002D6092"/>
    <w:rsid w:val="002D6690"/>
    <w:rsid w:val="002D74A1"/>
    <w:rsid w:val="002E08B3"/>
    <w:rsid w:val="002E09A3"/>
    <w:rsid w:val="002E09C3"/>
    <w:rsid w:val="002E0A35"/>
    <w:rsid w:val="002E1BAE"/>
    <w:rsid w:val="002E1DA6"/>
    <w:rsid w:val="002E2643"/>
    <w:rsid w:val="002E284E"/>
    <w:rsid w:val="002E2BBA"/>
    <w:rsid w:val="002E3A05"/>
    <w:rsid w:val="002E3A8C"/>
    <w:rsid w:val="002E3B66"/>
    <w:rsid w:val="002E3BB4"/>
    <w:rsid w:val="002E3C2F"/>
    <w:rsid w:val="002E3DAA"/>
    <w:rsid w:val="002E3E4A"/>
    <w:rsid w:val="002E3F47"/>
    <w:rsid w:val="002E4413"/>
    <w:rsid w:val="002E4577"/>
    <w:rsid w:val="002E4FBF"/>
    <w:rsid w:val="002E5069"/>
    <w:rsid w:val="002E52EA"/>
    <w:rsid w:val="002E5DCC"/>
    <w:rsid w:val="002E6FE8"/>
    <w:rsid w:val="002F007C"/>
    <w:rsid w:val="002F01E8"/>
    <w:rsid w:val="002F06C8"/>
    <w:rsid w:val="002F0797"/>
    <w:rsid w:val="002F080A"/>
    <w:rsid w:val="002F17B4"/>
    <w:rsid w:val="002F184F"/>
    <w:rsid w:val="002F1BD5"/>
    <w:rsid w:val="002F1E20"/>
    <w:rsid w:val="002F1F4A"/>
    <w:rsid w:val="002F2765"/>
    <w:rsid w:val="002F2909"/>
    <w:rsid w:val="002F2DB0"/>
    <w:rsid w:val="002F3270"/>
    <w:rsid w:val="002F3732"/>
    <w:rsid w:val="002F463C"/>
    <w:rsid w:val="002F4CCE"/>
    <w:rsid w:val="002F5344"/>
    <w:rsid w:val="002F5720"/>
    <w:rsid w:val="002F58E8"/>
    <w:rsid w:val="002F5CFA"/>
    <w:rsid w:val="002F5EEC"/>
    <w:rsid w:val="002F5F04"/>
    <w:rsid w:val="002F6444"/>
    <w:rsid w:val="002F70E1"/>
    <w:rsid w:val="002F70ED"/>
    <w:rsid w:val="002F761A"/>
    <w:rsid w:val="002F780B"/>
    <w:rsid w:val="002F7BDE"/>
    <w:rsid w:val="003006CB"/>
    <w:rsid w:val="00301261"/>
    <w:rsid w:val="00301885"/>
    <w:rsid w:val="0030193F"/>
    <w:rsid w:val="003019C5"/>
    <w:rsid w:val="00303211"/>
    <w:rsid w:val="003035FD"/>
    <w:rsid w:val="00303A91"/>
    <w:rsid w:val="00303F1E"/>
    <w:rsid w:val="00304110"/>
    <w:rsid w:val="00305BDA"/>
    <w:rsid w:val="0030629E"/>
    <w:rsid w:val="003070AC"/>
    <w:rsid w:val="003076BD"/>
    <w:rsid w:val="00307D71"/>
    <w:rsid w:val="00310CE0"/>
    <w:rsid w:val="00310D9C"/>
    <w:rsid w:val="00310F57"/>
    <w:rsid w:val="00311BB7"/>
    <w:rsid w:val="0031214F"/>
    <w:rsid w:val="00312602"/>
    <w:rsid w:val="003136F7"/>
    <w:rsid w:val="00313868"/>
    <w:rsid w:val="0031452A"/>
    <w:rsid w:val="00315213"/>
    <w:rsid w:val="003154B0"/>
    <w:rsid w:val="003154FE"/>
    <w:rsid w:val="003158D9"/>
    <w:rsid w:val="00316498"/>
    <w:rsid w:val="00316730"/>
    <w:rsid w:val="00316BFF"/>
    <w:rsid w:val="00317B43"/>
    <w:rsid w:val="00320586"/>
    <w:rsid w:val="00320678"/>
    <w:rsid w:val="003217C0"/>
    <w:rsid w:val="0032215D"/>
    <w:rsid w:val="0032284E"/>
    <w:rsid w:val="003228F5"/>
    <w:rsid w:val="00322FF5"/>
    <w:rsid w:val="00324944"/>
    <w:rsid w:val="0032498F"/>
    <w:rsid w:val="00325391"/>
    <w:rsid w:val="00325DA2"/>
    <w:rsid w:val="00325E59"/>
    <w:rsid w:val="0032672F"/>
    <w:rsid w:val="003274A8"/>
    <w:rsid w:val="00327951"/>
    <w:rsid w:val="00327D09"/>
    <w:rsid w:val="003305D1"/>
    <w:rsid w:val="00330C41"/>
    <w:rsid w:val="00331981"/>
    <w:rsid w:val="00331EB4"/>
    <w:rsid w:val="003336C7"/>
    <w:rsid w:val="00333DA7"/>
    <w:rsid w:val="00333F7E"/>
    <w:rsid w:val="00335F36"/>
    <w:rsid w:val="00335F66"/>
    <w:rsid w:val="00335FD1"/>
    <w:rsid w:val="0033632E"/>
    <w:rsid w:val="00337296"/>
    <w:rsid w:val="00337379"/>
    <w:rsid w:val="0033782E"/>
    <w:rsid w:val="00337A5B"/>
    <w:rsid w:val="003407D3"/>
    <w:rsid w:val="003419A9"/>
    <w:rsid w:val="00341AEE"/>
    <w:rsid w:val="00342186"/>
    <w:rsid w:val="00342223"/>
    <w:rsid w:val="00342989"/>
    <w:rsid w:val="003429B2"/>
    <w:rsid w:val="00342E06"/>
    <w:rsid w:val="003436F7"/>
    <w:rsid w:val="003440AD"/>
    <w:rsid w:val="00344B45"/>
    <w:rsid w:val="0034541D"/>
    <w:rsid w:val="00345433"/>
    <w:rsid w:val="003456D4"/>
    <w:rsid w:val="00345747"/>
    <w:rsid w:val="00345D74"/>
    <w:rsid w:val="003467C8"/>
    <w:rsid w:val="00346A8F"/>
    <w:rsid w:val="00346C6B"/>
    <w:rsid w:val="003472AE"/>
    <w:rsid w:val="00347625"/>
    <w:rsid w:val="00347737"/>
    <w:rsid w:val="003479F9"/>
    <w:rsid w:val="003502AC"/>
    <w:rsid w:val="00350542"/>
    <w:rsid w:val="00350966"/>
    <w:rsid w:val="00351399"/>
    <w:rsid w:val="0035168A"/>
    <w:rsid w:val="00351AB2"/>
    <w:rsid w:val="00351BEF"/>
    <w:rsid w:val="00351F91"/>
    <w:rsid w:val="0035218C"/>
    <w:rsid w:val="003521E0"/>
    <w:rsid w:val="00352AA1"/>
    <w:rsid w:val="00352CB4"/>
    <w:rsid w:val="0035329A"/>
    <w:rsid w:val="003536EC"/>
    <w:rsid w:val="00353797"/>
    <w:rsid w:val="003537F6"/>
    <w:rsid w:val="00353AA6"/>
    <w:rsid w:val="00353CAE"/>
    <w:rsid w:val="0035406F"/>
    <w:rsid w:val="003552A2"/>
    <w:rsid w:val="00355542"/>
    <w:rsid w:val="003555AF"/>
    <w:rsid w:val="003557B0"/>
    <w:rsid w:val="00355A69"/>
    <w:rsid w:val="0035659E"/>
    <w:rsid w:val="003566EC"/>
    <w:rsid w:val="00356B5D"/>
    <w:rsid w:val="00356CAC"/>
    <w:rsid w:val="00356DBF"/>
    <w:rsid w:val="003571F2"/>
    <w:rsid w:val="0035784A"/>
    <w:rsid w:val="003578E9"/>
    <w:rsid w:val="003578EB"/>
    <w:rsid w:val="00360F04"/>
    <w:rsid w:val="00360F1C"/>
    <w:rsid w:val="0036155E"/>
    <w:rsid w:val="0036307E"/>
    <w:rsid w:val="00363845"/>
    <w:rsid w:val="00363FA9"/>
    <w:rsid w:val="00364210"/>
    <w:rsid w:val="00364A00"/>
    <w:rsid w:val="00364BE7"/>
    <w:rsid w:val="00365F4C"/>
    <w:rsid w:val="003660B1"/>
    <w:rsid w:val="003668F5"/>
    <w:rsid w:val="00366D87"/>
    <w:rsid w:val="00366F37"/>
    <w:rsid w:val="0036741A"/>
    <w:rsid w:val="00367F1D"/>
    <w:rsid w:val="003700C9"/>
    <w:rsid w:val="003709BC"/>
    <w:rsid w:val="00370BAD"/>
    <w:rsid w:val="00370F58"/>
    <w:rsid w:val="0037165E"/>
    <w:rsid w:val="00371FF8"/>
    <w:rsid w:val="0037237D"/>
    <w:rsid w:val="0037264D"/>
    <w:rsid w:val="00372EEB"/>
    <w:rsid w:val="003737FC"/>
    <w:rsid w:val="00373845"/>
    <w:rsid w:val="00373C17"/>
    <w:rsid w:val="00373F89"/>
    <w:rsid w:val="00374357"/>
    <w:rsid w:val="003743CB"/>
    <w:rsid w:val="003746B3"/>
    <w:rsid w:val="00374ECF"/>
    <w:rsid w:val="00375ECC"/>
    <w:rsid w:val="00376976"/>
    <w:rsid w:val="00376BA7"/>
    <w:rsid w:val="00376E4C"/>
    <w:rsid w:val="0037742E"/>
    <w:rsid w:val="003775E5"/>
    <w:rsid w:val="0037760D"/>
    <w:rsid w:val="0037775C"/>
    <w:rsid w:val="00380F6B"/>
    <w:rsid w:val="00380FFC"/>
    <w:rsid w:val="00381412"/>
    <w:rsid w:val="00381807"/>
    <w:rsid w:val="00381F86"/>
    <w:rsid w:val="0038270C"/>
    <w:rsid w:val="0038286D"/>
    <w:rsid w:val="00383225"/>
    <w:rsid w:val="00383542"/>
    <w:rsid w:val="00383748"/>
    <w:rsid w:val="0038448D"/>
    <w:rsid w:val="00384909"/>
    <w:rsid w:val="00385D36"/>
    <w:rsid w:val="00386282"/>
    <w:rsid w:val="00386428"/>
    <w:rsid w:val="003869BB"/>
    <w:rsid w:val="003877FE"/>
    <w:rsid w:val="003878F7"/>
    <w:rsid w:val="003903ED"/>
    <w:rsid w:val="00391676"/>
    <w:rsid w:val="00391BCA"/>
    <w:rsid w:val="00391CB9"/>
    <w:rsid w:val="00392799"/>
    <w:rsid w:val="0039284E"/>
    <w:rsid w:val="00392F0B"/>
    <w:rsid w:val="003932DD"/>
    <w:rsid w:val="00393AF6"/>
    <w:rsid w:val="003940B0"/>
    <w:rsid w:val="003940E0"/>
    <w:rsid w:val="003944DC"/>
    <w:rsid w:val="0039476D"/>
    <w:rsid w:val="003948FB"/>
    <w:rsid w:val="00394B27"/>
    <w:rsid w:val="00394C7D"/>
    <w:rsid w:val="003953BA"/>
    <w:rsid w:val="00395712"/>
    <w:rsid w:val="00395ABF"/>
    <w:rsid w:val="00395E3D"/>
    <w:rsid w:val="00396371"/>
    <w:rsid w:val="00397577"/>
    <w:rsid w:val="00397814"/>
    <w:rsid w:val="00397B25"/>
    <w:rsid w:val="00397DBE"/>
    <w:rsid w:val="00397F9F"/>
    <w:rsid w:val="003A01A3"/>
    <w:rsid w:val="003A0912"/>
    <w:rsid w:val="003A0EFF"/>
    <w:rsid w:val="003A0F6C"/>
    <w:rsid w:val="003A15FD"/>
    <w:rsid w:val="003A18B2"/>
    <w:rsid w:val="003A2D7D"/>
    <w:rsid w:val="003A304A"/>
    <w:rsid w:val="003A34C6"/>
    <w:rsid w:val="003A36F8"/>
    <w:rsid w:val="003A43A4"/>
    <w:rsid w:val="003A449B"/>
    <w:rsid w:val="003A4B6C"/>
    <w:rsid w:val="003A4C67"/>
    <w:rsid w:val="003A63A4"/>
    <w:rsid w:val="003A6F50"/>
    <w:rsid w:val="003A7331"/>
    <w:rsid w:val="003B0988"/>
    <w:rsid w:val="003B135F"/>
    <w:rsid w:val="003B1786"/>
    <w:rsid w:val="003B1EED"/>
    <w:rsid w:val="003B2B8A"/>
    <w:rsid w:val="003B2DAB"/>
    <w:rsid w:val="003B2E8F"/>
    <w:rsid w:val="003B32DC"/>
    <w:rsid w:val="003B377B"/>
    <w:rsid w:val="003B4240"/>
    <w:rsid w:val="003B4436"/>
    <w:rsid w:val="003B6F18"/>
    <w:rsid w:val="003B7425"/>
    <w:rsid w:val="003B766A"/>
    <w:rsid w:val="003B7EC5"/>
    <w:rsid w:val="003C0334"/>
    <w:rsid w:val="003C073B"/>
    <w:rsid w:val="003C1ADC"/>
    <w:rsid w:val="003C1C0D"/>
    <w:rsid w:val="003C1D2F"/>
    <w:rsid w:val="003C2569"/>
    <w:rsid w:val="003C25B6"/>
    <w:rsid w:val="003C2623"/>
    <w:rsid w:val="003C286D"/>
    <w:rsid w:val="003C31C2"/>
    <w:rsid w:val="003C35D1"/>
    <w:rsid w:val="003C3F88"/>
    <w:rsid w:val="003C41C4"/>
    <w:rsid w:val="003C4DB6"/>
    <w:rsid w:val="003C4F54"/>
    <w:rsid w:val="003C50F9"/>
    <w:rsid w:val="003C5103"/>
    <w:rsid w:val="003C5679"/>
    <w:rsid w:val="003C63C4"/>
    <w:rsid w:val="003C69E3"/>
    <w:rsid w:val="003C69E8"/>
    <w:rsid w:val="003C6B17"/>
    <w:rsid w:val="003C6BEC"/>
    <w:rsid w:val="003C6FF8"/>
    <w:rsid w:val="003C74F5"/>
    <w:rsid w:val="003D1CEC"/>
    <w:rsid w:val="003D2580"/>
    <w:rsid w:val="003D3AD9"/>
    <w:rsid w:val="003D3DD5"/>
    <w:rsid w:val="003D3F87"/>
    <w:rsid w:val="003D475F"/>
    <w:rsid w:val="003D4E1D"/>
    <w:rsid w:val="003D503F"/>
    <w:rsid w:val="003D560C"/>
    <w:rsid w:val="003D57A1"/>
    <w:rsid w:val="003D5818"/>
    <w:rsid w:val="003D59CD"/>
    <w:rsid w:val="003D5ED5"/>
    <w:rsid w:val="003D6DB9"/>
    <w:rsid w:val="003D6F1E"/>
    <w:rsid w:val="003D79BC"/>
    <w:rsid w:val="003D7EBA"/>
    <w:rsid w:val="003E00EC"/>
    <w:rsid w:val="003E09CA"/>
    <w:rsid w:val="003E1017"/>
    <w:rsid w:val="003E15E1"/>
    <w:rsid w:val="003E18CB"/>
    <w:rsid w:val="003E19C7"/>
    <w:rsid w:val="003E1AE9"/>
    <w:rsid w:val="003E36CE"/>
    <w:rsid w:val="003E3CAB"/>
    <w:rsid w:val="003E43DA"/>
    <w:rsid w:val="003E4A6C"/>
    <w:rsid w:val="003E4D9A"/>
    <w:rsid w:val="003E56AB"/>
    <w:rsid w:val="003E59EF"/>
    <w:rsid w:val="003E5A85"/>
    <w:rsid w:val="003E68E0"/>
    <w:rsid w:val="003E6BB4"/>
    <w:rsid w:val="003E6E8C"/>
    <w:rsid w:val="003E6F6D"/>
    <w:rsid w:val="003E73D6"/>
    <w:rsid w:val="003E75F6"/>
    <w:rsid w:val="003E7764"/>
    <w:rsid w:val="003E7FB0"/>
    <w:rsid w:val="003F0279"/>
    <w:rsid w:val="003F11A6"/>
    <w:rsid w:val="003F1E12"/>
    <w:rsid w:val="003F275C"/>
    <w:rsid w:val="003F28FB"/>
    <w:rsid w:val="003F2C42"/>
    <w:rsid w:val="003F308B"/>
    <w:rsid w:val="003F350E"/>
    <w:rsid w:val="003F352F"/>
    <w:rsid w:val="003F355E"/>
    <w:rsid w:val="003F35F1"/>
    <w:rsid w:val="003F3C94"/>
    <w:rsid w:val="003F40B5"/>
    <w:rsid w:val="003F529E"/>
    <w:rsid w:val="003F54CE"/>
    <w:rsid w:val="003F5520"/>
    <w:rsid w:val="003F5F71"/>
    <w:rsid w:val="003F65D7"/>
    <w:rsid w:val="003F67AE"/>
    <w:rsid w:val="003F6965"/>
    <w:rsid w:val="003F6A76"/>
    <w:rsid w:val="003F6C18"/>
    <w:rsid w:val="003F731B"/>
    <w:rsid w:val="003F77C4"/>
    <w:rsid w:val="003F7FD0"/>
    <w:rsid w:val="0040027C"/>
    <w:rsid w:val="004006E0"/>
    <w:rsid w:val="0040079A"/>
    <w:rsid w:val="00401058"/>
    <w:rsid w:val="004012B7"/>
    <w:rsid w:val="0040139D"/>
    <w:rsid w:val="0040187F"/>
    <w:rsid w:val="004018F2"/>
    <w:rsid w:val="00401CD8"/>
    <w:rsid w:val="00401DA2"/>
    <w:rsid w:val="00401EB9"/>
    <w:rsid w:val="00402C40"/>
    <w:rsid w:val="00402D14"/>
    <w:rsid w:val="00403087"/>
    <w:rsid w:val="004036B8"/>
    <w:rsid w:val="00403D43"/>
    <w:rsid w:val="00404059"/>
    <w:rsid w:val="004058A4"/>
    <w:rsid w:val="004061B4"/>
    <w:rsid w:val="004063CA"/>
    <w:rsid w:val="00406DB8"/>
    <w:rsid w:val="00410140"/>
    <w:rsid w:val="00410568"/>
    <w:rsid w:val="00410D98"/>
    <w:rsid w:val="00411192"/>
    <w:rsid w:val="0041119A"/>
    <w:rsid w:val="004113AF"/>
    <w:rsid w:val="004116DF"/>
    <w:rsid w:val="00411A8C"/>
    <w:rsid w:val="00411E26"/>
    <w:rsid w:val="00413483"/>
    <w:rsid w:val="004151DA"/>
    <w:rsid w:val="0041574B"/>
    <w:rsid w:val="00415ABE"/>
    <w:rsid w:val="0041668B"/>
    <w:rsid w:val="004167A5"/>
    <w:rsid w:val="00416860"/>
    <w:rsid w:val="00416B81"/>
    <w:rsid w:val="00417529"/>
    <w:rsid w:val="00417ABB"/>
    <w:rsid w:val="00417FCB"/>
    <w:rsid w:val="00420288"/>
    <w:rsid w:val="0042028C"/>
    <w:rsid w:val="00420295"/>
    <w:rsid w:val="00421652"/>
    <w:rsid w:val="0042184D"/>
    <w:rsid w:val="004228FF"/>
    <w:rsid w:val="00423778"/>
    <w:rsid w:val="00423D2E"/>
    <w:rsid w:val="00424000"/>
    <w:rsid w:val="0042508C"/>
    <w:rsid w:val="004261D1"/>
    <w:rsid w:val="004306A5"/>
    <w:rsid w:val="004308F6"/>
    <w:rsid w:val="00430FE2"/>
    <w:rsid w:val="004314CA"/>
    <w:rsid w:val="00431AF8"/>
    <w:rsid w:val="0043203D"/>
    <w:rsid w:val="00432059"/>
    <w:rsid w:val="0043237A"/>
    <w:rsid w:val="00432B57"/>
    <w:rsid w:val="00432CA6"/>
    <w:rsid w:val="0043309A"/>
    <w:rsid w:val="00433965"/>
    <w:rsid w:val="00433ED2"/>
    <w:rsid w:val="004344A8"/>
    <w:rsid w:val="00434696"/>
    <w:rsid w:val="004346FF"/>
    <w:rsid w:val="00434798"/>
    <w:rsid w:val="004358F1"/>
    <w:rsid w:val="00435B34"/>
    <w:rsid w:val="0043627B"/>
    <w:rsid w:val="00436AE1"/>
    <w:rsid w:val="00436C36"/>
    <w:rsid w:val="004374EB"/>
    <w:rsid w:val="00437914"/>
    <w:rsid w:val="0044175E"/>
    <w:rsid w:val="00441C35"/>
    <w:rsid w:val="0044224D"/>
    <w:rsid w:val="0044261A"/>
    <w:rsid w:val="00442827"/>
    <w:rsid w:val="00442EF9"/>
    <w:rsid w:val="00443535"/>
    <w:rsid w:val="00443721"/>
    <w:rsid w:val="004450BB"/>
    <w:rsid w:val="004451A1"/>
    <w:rsid w:val="0044533F"/>
    <w:rsid w:val="00445BC2"/>
    <w:rsid w:val="00445C11"/>
    <w:rsid w:val="004461E3"/>
    <w:rsid w:val="004468D0"/>
    <w:rsid w:val="0044699E"/>
    <w:rsid w:val="00446A04"/>
    <w:rsid w:val="00446B06"/>
    <w:rsid w:val="00446BB9"/>
    <w:rsid w:val="0044793E"/>
    <w:rsid w:val="00450B5C"/>
    <w:rsid w:val="00450E60"/>
    <w:rsid w:val="004515C8"/>
    <w:rsid w:val="00451DAC"/>
    <w:rsid w:val="00452175"/>
    <w:rsid w:val="00453600"/>
    <w:rsid w:val="00453D77"/>
    <w:rsid w:val="004545B4"/>
    <w:rsid w:val="0045511E"/>
    <w:rsid w:val="004552AC"/>
    <w:rsid w:val="00455598"/>
    <w:rsid w:val="00456377"/>
    <w:rsid w:val="0045645E"/>
    <w:rsid w:val="00456B80"/>
    <w:rsid w:val="00456BE1"/>
    <w:rsid w:val="00456DC4"/>
    <w:rsid w:val="00456E06"/>
    <w:rsid w:val="00457258"/>
    <w:rsid w:val="004576B1"/>
    <w:rsid w:val="00457A1E"/>
    <w:rsid w:val="00457D97"/>
    <w:rsid w:val="00457F7E"/>
    <w:rsid w:val="0046040D"/>
    <w:rsid w:val="00460583"/>
    <w:rsid w:val="00460FA1"/>
    <w:rsid w:val="00461076"/>
    <w:rsid w:val="004613D8"/>
    <w:rsid w:val="00462791"/>
    <w:rsid w:val="00462F48"/>
    <w:rsid w:val="0046376B"/>
    <w:rsid w:val="004638B3"/>
    <w:rsid w:val="00463C7F"/>
    <w:rsid w:val="004640E2"/>
    <w:rsid w:val="004644FD"/>
    <w:rsid w:val="004648FA"/>
    <w:rsid w:val="004649DE"/>
    <w:rsid w:val="00464A63"/>
    <w:rsid w:val="00466915"/>
    <w:rsid w:val="00467162"/>
    <w:rsid w:val="00467A09"/>
    <w:rsid w:val="00470287"/>
    <w:rsid w:val="00470960"/>
    <w:rsid w:val="00470AE3"/>
    <w:rsid w:val="0047130B"/>
    <w:rsid w:val="00471AE8"/>
    <w:rsid w:val="00472218"/>
    <w:rsid w:val="00472A4D"/>
    <w:rsid w:val="00473406"/>
    <w:rsid w:val="0047378A"/>
    <w:rsid w:val="00473D6A"/>
    <w:rsid w:val="00474743"/>
    <w:rsid w:val="00474907"/>
    <w:rsid w:val="00474C2C"/>
    <w:rsid w:val="00475A81"/>
    <w:rsid w:val="00476562"/>
    <w:rsid w:val="00477749"/>
    <w:rsid w:val="00480491"/>
    <w:rsid w:val="004810DF"/>
    <w:rsid w:val="0048167C"/>
    <w:rsid w:val="0048242E"/>
    <w:rsid w:val="00482C81"/>
    <w:rsid w:val="00482DEC"/>
    <w:rsid w:val="00483998"/>
    <w:rsid w:val="00483C12"/>
    <w:rsid w:val="004842CD"/>
    <w:rsid w:val="0048480E"/>
    <w:rsid w:val="004849DD"/>
    <w:rsid w:val="00484A4C"/>
    <w:rsid w:val="0048532F"/>
    <w:rsid w:val="00485D02"/>
    <w:rsid w:val="00486D77"/>
    <w:rsid w:val="00486E3E"/>
    <w:rsid w:val="00486F6C"/>
    <w:rsid w:val="004879DD"/>
    <w:rsid w:val="004905AA"/>
    <w:rsid w:val="00490A4E"/>
    <w:rsid w:val="004914FF"/>
    <w:rsid w:val="0049158F"/>
    <w:rsid w:val="0049195C"/>
    <w:rsid w:val="00491A2F"/>
    <w:rsid w:val="0049227B"/>
    <w:rsid w:val="00492848"/>
    <w:rsid w:val="0049286D"/>
    <w:rsid w:val="004928F3"/>
    <w:rsid w:val="00492D0B"/>
    <w:rsid w:val="00492F3E"/>
    <w:rsid w:val="004934EB"/>
    <w:rsid w:val="004935C7"/>
    <w:rsid w:val="0049409F"/>
    <w:rsid w:val="0049416C"/>
    <w:rsid w:val="004941EE"/>
    <w:rsid w:val="00494CA9"/>
    <w:rsid w:val="00495834"/>
    <w:rsid w:val="004959D0"/>
    <w:rsid w:val="00495AD6"/>
    <w:rsid w:val="00495CDA"/>
    <w:rsid w:val="00496C3F"/>
    <w:rsid w:val="004972B8"/>
    <w:rsid w:val="004976D9"/>
    <w:rsid w:val="004A0BB4"/>
    <w:rsid w:val="004A21F0"/>
    <w:rsid w:val="004A2FFC"/>
    <w:rsid w:val="004A399C"/>
    <w:rsid w:val="004A3A69"/>
    <w:rsid w:val="004A3BC4"/>
    <w:rsid w:val="004A3FD2"/>
    <w:rsid w:val="004A4753"/>
    <w:rsid w:val="004A50B4"/>
    <w:rsid w:val="004A580D"/>
    <w:rsid w:val="004A5AD8"/>
    <w:rsid w:val="004A610B"/>
    <w:rsid w:val="004A6378"/>
    <w:rsid w:val="004A70B0"/>
    <w:rsid w:val="004A7DD4"/>
    <w:rsid w:val="004B000E"/>
    <w:rsid w:val="004B0391"/>
    <w:rsid w:val="004B0DC8"/>
    <w:rsid w:val="004B10B7"/>
    <w:rsid w:val="004B2135"/>
    <w:rsid w:val="004B21E4"/>
    <w:rsid w:val="004B240D"/>
    <w:rsid w:val="004B31FF"/>
    <w:rsid w:val="004B3E83"/>
    <w:rsid w:val="004B490D"/>
    <w:rsid w:val="004B492D"/>
    <w:rsid w:val="004B4EB0"/>
    <w:rsid w:val="004B5603"/>
    <w:rsid w:val="004B5FF6"/>
    <w:rsid w:val="004B63DB"/>
    <w:rsid w:val="004B6D4F"/>
    <w:rsid w:val="004B76DD"/>
    <w:rsid w:val="004B788F"/>
    <w:rsid w:val="004C22F1"/>
    <w:rsid w:val="004C25EF"/>
    <w:rsid w:val="004C2DAE"/>
    <w:rsid w:val="004C314C"/>
    <w:rsid w:val="004C33DD"/>
    <w:rsid w:val="004C3408"/>
    <w:rsid w:val="004C3F9B"/>
    <w:rsid w:val="004C443A"/>
    <w:rsid w:val="004C45B5"/>
    <w:rsid w:val="004C49D6"/>
    <w:rsid w:val="004C4C57"/>
    <w:rsid w:val="004C57D5"/>
    <w:rsid w:val="004C5C50"/>
    <w:rsid w:val="004C63D4"/>
    <w:rsid w:val="004C7996"/>
    <w:rsid w:val="004C7BCE"/>
    <w:rsid w:val="004C7CAD"/>
    <w:rsid w:val="004D02A5"/>
    <w:rsid w:val="004D0350"/>
    <w:rsid w:val="004D1228"/>
    <w:rsid w:val="004D19C3"/>
    <w:rsid w:val="004D22F2"/>
    <w:rsid w:val="004D3080"/>
    <w:rsid w:val="004D3158"/>
    <w:rsid w:val="004D36F7"/>
    <w:rsid w:val="004D3A04"/>
    <w:rsid w:val="004D3ECC"/>
    <w:rsid w:val="004D44DC"/>
    <w:rsid w:val="004D44F2"/>
    <w:rsid w:val="004D4667"/>
    <w:rsid w:val="004D4BAC"/>
    <w:rsid w:val="004D4F6E"/>
    <w:rsid w:val="004D51F6"/>
    <w:rsid w:val="004D5D3C"/>
    <w:rsid w:val="004D6059"/>
    <w:rsid w:val="004D60A3"/>
    <w:rsid w:val="004D60D5"/>
    <w:rsid w:val="004D619D"/>
    <w:rsid w:val="004D6A8B"/>
    <w:rsid w:val="004D6E92"/>
    <w:rsid w:val="004D6EB7"/>
    <w:rsid w:val="004D7C9E"/>
    <w:rsid w:val="004D7CFE"/>
    <w:rsid w:val="004E022D"/>
    <w:rsid w:val="004E0F01"/>
    <w:rsid w:val="004E1154"/>
    <w:rsid w:val="004E1C7C"/>
    <w:rsid w:val="004E2F74"/>
    <w:rsid w:val="004E3BAA"/>
    <w:rsid w:val="004E3E3C"/>
    <w:rsid w:val="004E4358"/>
    <w:rsid w:val="004E4896"/>
    <w:rsid w:val="004E4D78"/>
    <w:rsid w:val="004E4DE7"/>
    <w:rsid w:val="004E501F"/>
    <w:rsid w:val="004E5786"/>
    <w:rsid w:val="004E5A59"/>
    <w:rsid w:val="004E5D1C"/>
    <w:rsid w:val="004E60CE"/>
    <w:rsid w:val="004E60F5"/>
    <w:rsid w:val="004E63B8"/>
    <w:rsid w:val="004E797E"/>
    <w:rsid w:val="004E7A02"/>
    <w:rsid w:val="004E7ABB"/>
    <w:rsid w:val="004F0155"/>
    <w:rsid w:val="004F0562"/>
    <w:rsid w:val="004F1162"/>
    <w:rsid w:val="004F187B"/>
    <w:rsid w:val="004F2336"/>
    <w:rsid w:val="004F2746"/>
    <w:rsid w:val="004F28F3"/>
    <w:rsid w:val="004F3550"/>
    <w:rsid w:val="004F3A02"/>
    <w:rsid w:val="004F4146"/>
    <w:rsid w:val="004F5DAF"/>
    <w:rsid w:val="004F6BF7"/>
    <w:rsid w:val="004F6DF7"/>
    <w:rsid w:val="004F7093"/>
    <w:rsid w:val="004F7C61"/>
    <w:rsid w:val="004F7C68"/>
    <w:rsid w:val="004F7DF7"/>
    <w:rsid w:val="004F7FD0"/>
    <w:rsid w:val="0050007A"/>
    <w:rsid w:val="00500F84"/>
    <w:rsid w:val="00501052"/>
    <w:rsid w:val="00501AA8"/>
    <w:rsid w:val="00501C17"/>
    <w:rsid w:val="0050205B"/>
    <w:rsid w:val="005020DD"/>
    <w:rsid w:val="005024A7"/>
    <w:rsid w:val="00502BE7"/>
    <w:rsid w:val="00502CF2"/>
    <w:rsid w:val="00502F04"/>
    <w:rsid w:val="00502F68"/>
    <w:rsid w:val="00503103"/>
    <w:rsid w:val="005033E2"/>
    <w:rsid w:val="00503A71"/>
    <w:rsid w:val="00503C31"/>
    <w:rsid w:val="00504119"/>
    <w:rsid w:val="0050477F"/>
    <w:rsid w:val="00504A05"/>
    <w:rsid w:val="00505CA4"/>
    <w:rsid w:val="00506D92"/>
    <w:rsid w:val="00507D17"/>
    <w:rsid w:val="00507D3C"/>
    <w:rsid w:val="00507EF6"/>
    <w:rsid w:val="00510B80"/>
    <w:rsid w:val="005112F9"/>
    <w:rsid w:val="00511931"/>
    <w:rsid w:val="00511BE9"/>
    <w:rsid w:val="00512513"/>
    <w:rsid w:val="005126BC"/>
    <w:rsid w:val="0051337E"/>
    <w:rsid w:val="0051424E"/>
    <w:rsid w:val="005144C3"/>
    <w:rsid w:val="005153DB"/>
    <w:rsid w:val="005156AC"/>
    <w:rsid w:val="00515723"/>
    <w:rsid w:val="00515926"/>
    <w:rsid w:val="00516167"/>
    <w:rsid w:val="00516A5C"/>
    <w:rsid w:val="00516E82"/>
    <w:rsid w:val="00516F76"/>
    <w:rsid w:val="00517035"/>
    <w:rsid w:val="00517425"/>
    <w:rsid w:val="0052039A"/>
    <w:rsid w:val="00520902"/>
    <w:rsid w:val="00520CFD"/>
    <w:rsid w:val="005210EE"/>
    <w:rsid w:val="00521347"/>
    <w:rsid w:val="00521383"/>
    <w:rsid w:val="005213F3"/>
    <w:rsid w:val="005217E6"/>
    <w:rsid w:val="00521CAC"/>
    <w:rsid w:val="005222ED"/>
    <w:rsid w:val="00522676"/>
    <w:rsid w:val="00522AF8"/>
    <w:rsid w:val="00522FBA"/>
    <w:rsid w:val="00523732"/>
    <w:rsid w:val="0052520B"/>
    <w:rsid w:val="0052535A"/>
    <w:rsid w:val="00525EC0"/>
    <w:rsid w:val="00525FE6"/>
    <w:rsid w:val="005260FF"/>
    <w:rsid w:val="00526CFB"/>
    <w:rsid w:val="005275E1"/>
    <w:rsid w:val="00527BD3"/>
    <w:rsid w:val="00527C3E"/>
    <w:rsid w:val="005307D1"/>
    <w:rsid w:val="00530A9E"/>
    <w:rsid w:val="00530E39"/>
    <w:rsid w:val="00531264"/>
    <w:rsid w:val="00532D86"/>
    <w:rsid w:val="0053301B"/>
    <w:rsid w:val="00533583"/>
    <w:rsid w:val="00533D9C"/>
    <w:rsid w:val="005344ED"/>
    <w:rsid w:val="0053463F"/>
    <w:rsid w:val="005348C2"/>
    <w:rsid w:val="00535225"/>
    <w:rsid w:val="005362CA"/>
    <w:rsid w:val="005366CE"/>
    <w:rsid w:val="005369D7"/>
    <w:rsid w:val="00536BCE"/>
    <w:rsid w:val="00537D51"/>
    <w:rsid w:val="0054029A"/>
    <w:rsid w:val="005402D3"/>
    <w:rsid w:val="00540581"/>
    <w:rsid w:val="00540C17"/>
    <w:rsid w:val="00540E07"/>
    <w:rsid w:val="0054184F"/>
    <w:rsid w:val="005418C6"/>
    <w:rsid w:val="00541C9C"/>
    <w:rsid w:val="00541EE8"/>
    <w:rsid w:val="00542040"/>
    <w:rsid w:val="00542371"/>
    <w:rsid w:val="0054275C"/>
    <w:rsid w:val="005432A3"/>
    <w:rsid w:val="0054345F"/>
    <w:rsid w:val="00543C81"/>
    <w:rsid w:val="005446E1"/>
    <w:rsid w:val="00544990"/>
    <w:rsid w:val="005453A1"/>
    <w:rsid w:val="005457BA"/>
    <w:rsid w:val="0054592B"/>
    <w:rsid w:val="00545DFB"/>
    <w:rsid w:val="00546C29"/>
    <w:rsid w:val="00550719"/>
    <w:rsid w:val="00550C8D"/>
    <w:rsid w:val="00551256"/>
    <w:rsid w:val="00551A6C"/>
    <w:rsid w:val="00551F2D"/>
    <w:rsid w:val="0055252A"/>
    <w:rsid w:val="00552A4B"/>
    <w:rsid w:val="00552BA2"/>
    <w:rsid w:val="00552EB5"/>
    <w:rsid w:val="005530E9"/>
    <w:rsid w:val="0055332B"/>
    <w:rsid w:val="00553C27"/>
    <w:rsid w:val="00553C43"/>
    <w:rsid w:val="00553C7B"/>
    <w:rsid w:val="00554B62"/>
    <w:rsid w:val="00555EEB"/>
    <w:rsid w:val="00556240"/>
    <w:rsid w:val="005562C5"/>
    <w:rsid w:val="0055726C"/>
    <w:rsid w:val="00557A45"/>
    <w:rsid w:val="00557BBB"/>
    <w:rsid w:val="00560265"/>
    <w:rsid w:val="005606A3"/>
    <w:rsid w:val="00560C06"/>
    <w:rsid w:val="0056159A"/>
    <w:rsid w:val="00561CFE"/>
    <w:rsid w:val="005622D2"/>
    <w:rsid w:val="00563F58"/>
    <w:rsid w:val="00564813"/>
    <w:rsid w:val="00564B5B"/>
    <w:rsid w:val="00564DE0"/>
    <w:rsid w:val="005653A1"/>
    <w:rsid w:val="0056543B"/>
    <w:rsid w:val="00565F2D"/>
    <w:rsid w:val="005665A5"/>
    <w:rsid w:val="005679D2"/>
    <w:rsid w:val="00567A6F"/>
    <w:rsid w:val="00570585"/>
    <w:rsid w:val="00570AF0"/>
    <w:rsid w:val="00570BD3"/>
    <w:rsid w:val="00571A1F"/>
    <w:rsid w:val="005723E0"/>
    <w:rsid w:val="00572461"/>
    <w:rsid w:val="005725DD"/>
    <w:rsid w:val="005727B1"/>
    <w:rsid w:val="00572E95"/>
    <w:rsid w:val="00573428"/>
    <w:rsid w:val="00573C49"/>
    <w:rsid w:val="00573D6E"/>
    <w:rsid w:val="00573D7A"/>
    <w:rsid w:val="00575836"/>
    <w:rsid w:val="00575890"/>
    <w:rsid w:val="00575A36"/>
    <w:rsid w:val="00575C62"/>
    <w:rsid w:val="005766DF"/>
    <w:rsid w:val="00577ED5"/>
    <w:rsid w:val="0058013F"/>
    <w:rsid w:val="005805DB"/>
    <w:rsid w:val="00580607"/>
    <w:rsid w:val="00580680"/>
    <w:rsid w:val="005810F1"/>
    <w:rsid w:val="00581DBA"/>
    <w:rsid w:val="00582425"/>
    <w:rsid w:val="005824C9"/>
    <w:rsid w:val="00582567"/>
    <w:rsid w:val="00582B6C"/>
    <w:rsid w:val="00582CD7"/>
    <w:rsid w:val="00582D5F"/>
    <w:rsid w:val="00583939"/>
    <w:rsid w:val="005841DE"/>
    <w:rsid w:val="00584984"/>
    <w:rsid w:val="0058537B"/>
    <w:rsid w:val="00585D2E"/>
    <w:rsid w:val="00585E73"/>
    <w:rsid w:val="0058644E"/>
    <w:rsid w:val="005866F7"/>
    <w:rsid w:val="00586829"/>
    <w:rsid w:val="00586AE9"/>
    <w:rsid w:val="00586BB1"/>
    <w:rsid w:val="00586FD0"/>
    <w:rsid w:val="0058724D"/>
    <w:rsid w:val="005874AC"/>
    <w:rsid w:val="00590B09"/>
    <w:rsid w:val="00590F00"/>
    <w:rsid w:val="005910DA"/>
    <w:rsid w:val="005914B3"/>
    <w:rsid w:val="00591A2B"/>
    <w:rsid w:val="00591A62"/>
    <w:rsid w:val="00591A63"/>
    <w:rsid w:val="00591F0A"/>
    <w:rsid w:val="00592D17"/>
    <w:rsid w:val="00594707"/>
    <w:rsid w:val="00594B3F"/>
    <w:rsid w:val="00595FBD"/>
    <w:rsid w:val="005964DF"/>
    <w:rsid w:val="00596B9A"/>
    <w:rsid w:val="00596BC4"/>
    <w:rsid w:val="00597B5B"/>
    <w:rsid w:val="00597FEB"/>
    <w:rsid w:val="005A16A2"/>
    <w:rsid w:val="005A2F2D"/>
    <w:rsid w:val="005A4245"/>
    <w:rsid w:val="005A4C4E"/>
    <w:rsid w:val="005A4C9A"/>
    <w:rsid w:val="005A6C58"/>
    <w:rsid w:val="005A7015"/>
    <w:rsid w:val="005A768E"/>
    <w:rsid w:val="005A78EA"/>
    <w:rsid w:val="005B07D5"/>
    <w:rsid w:val="005B1114"/>
    <w:rsid w:val="005B1E34"/>
    <w:rsid w:val="005B1F49"/>
    <w:rsid w:val="005B2410"/>
    <w:rsid w:val="005B28E0"/>
    <w:rsid w:val="005B2998"/>
    <w:rsid w:val="005B2AB0"/>
    <w:rsid w:val="005B34E6"/>
    <w:rsid w:val="005B3DC4"/>
    <w:rsid w:val="005B3E36"/>
    <w:rsid w:val="005B4135"/>
    <w:rsid w:val="005B44F4"/>
    <w:rsid w:val="005B4664"/>
    <w:rsid w:val="005B4BE0"/>
    <w:rsid w:val="005B4E8C"/>
    <w:rsid w:val="005B54E9"/>
    <w:rsid w:val="005B5A02"/>
    <w:rsid w:val="005B5A11"/>
    <w:rsid w:val="005B60A8"/>
    <w:rsid w:val="005B6A45"/>
    <w:rsid w:val="005B6C33"/>
    <w:rsid w:val="005B6C62"/>
    <w:rsid w:val="005B6E92"/>
    <w:rsid w:val="005B6F22"/>
    <w:rsid w:val="005B72E4"/>
    <w:rsid w:val="005B7714"/>
    <w:rsid w:val="005B7CCE"/>
    <w:rsid w:val="005B7E52"/>
    <w:rsid w:val="005C03E8"/>
    <w:rsid w:val="005C0D4B"/>
    <w:rsid w:val="005C0EE5"/>
    <w:rsid w:val="005C16D0"/>
    <w:rsid w:val="005C41EB"/>
    <w:rsid w:val="005C46B7"/>
    <w:rsid w:val="005C5358"/>
    <w:rsid w:val="005C5D2F"/>
    <w:rsid w:val="005C609F"/>
    <w:rsid w:val="005C6651"/>
    <w:rsid w:val="005C699D"/>
    <w:rsid w:val="005C6E46"/>
    <w:rsid w:val="005C7C62"/>
    <w:rsid w:val="005D01E3"/>
    <w:rsid w:val="005D0572"/>
    <w:rsid w:val="005D05FB"/>
    <w:rsid w:val="005D10FD"/>
    <w:rsid w:val="005D1921"/>
    <w:rsid w:val="005D1E1B"/>
    <w:rsid w:val="005D272E"/>
    <w:rsid w:val="005D30EC"/>
    <w:rsid w:val="005D3A4D"/>
    <w:rsid w:val="005D3BD5"/>
    <w:rsid w:val="005D3F1A"/>
    <w:rsid w:val="005D4087"/>
    <w:rsid w:val="005D505D"/>
    <w:rsid w:val="005D5111"/>
    <w:rsid w:val="005D5ECC"/>
    <w:rsid w:val="005D5FA9"/>
    <w:rsid w:val="005D609F"/>
    <w:rsid w:val="005D60E2"/>
    <w:rsid w:val="005D6525"/>
    <w:rsid w:val="005D68BA"/>
    <w:rsid w:val="005D6E4A"/>
    <w:rsid w:val="005D6EED"/>
    <w:rsid w:val="005D70F8"/>
    <w:rsid w:val="005D7C1C"/>
    <w:rsid w:val="005E08E4"/>
    <w:rsid w:val="005E0A10"/>
    <w:rsid w:val="005E0CB6"/>
    <w:rsid w:val="005E13A6"/>
    <w:rsid w:val="005E18B4"/>
    <w:rsid w:val="005E1A12"/>
    <w:rsid w:val="005E21DC"/>
    <w:rsid w:val="005E30FA"/>
    <w:rsid w:val="005E36E2"/>
    <w:rsid w:val="005E39FD"/>
    <w:rsid w:val="005E55CD"/>
    <w:rsid w:val="005E5916"/>
    <w:rsid w:val="005E5F58"/>
    <w:rsid w:val="005E5FBB"/>
    <w:rsid w:val="005E63A6"/>
    <w:rsid w:val="005E6B82"/>
    <w:rsid w:val="005E6EF1"/>
    <w:rsid w:val="005F002C"/>
    <w:rsid w:val="005F0148"/>
    <w:rsid w:val="005F045B"/>
    <w:rsid w:val="005F1B33"/>
    <w:rsid w:val="005F2057"/>
    <w:rsid w:val="005F2E4F"/>
    <w:rsid w:val="005F2FF2"/>
    <w:rsid w:val="005F3708"/>
    <w:rsid w:val="005F37D8"/>
    <w:rsid w:val="005F433C"/>
    <w:rsid w:val="005F5F8D"/>
    <w:rsid w:val="005F6056"/>
    <w:rsid w:val="005F6E9A"/>
    <w:rsid w:val="005F71E0"/>
    <w:rsid w:val="005F79C5"/>
    <w:rsid w:val="00600086"/>
    <w:rsid w:val="00600915"/>
    <w:rsid w:val="00600ACA"/>
    <w:rsid w:val="00600B1E"/>
    <w:rsid w:val="00600D18"/>
    <w:rsid w:val="006013BE"/>
    <w:rsid w:val="0060148E"/>
    <w:rsid w:val="006019F5"/>
    <w:rsid w:val="00601FB1"/>
    <w:rsid w:val="00602116"/>
    <w:rsid w:val="006024B9"/>
    <w:rsid w:val="006025B1"/>
    <w:rsid w:val="00602A95"/>
    <w:rsid w:val="006037FA"/>
    <w:rsid w:val="006046E0"/>
    <w:rsid w:val="00604D80"/>
    <w:rsid w:val="00604FED"/>
    <w:rsid w:val="00605035"/>
    <w:rsid w:val="006051EA"/>
    <w:rsid w:val="006059E5"/>
    <w:rsid w:val="006064AC"/>
    <w:rsid w:val="006074D3"/>
    <w:rsid w:val="00607C2D"/>
    <w:rsid w:val="00611492"/>
    <w:rsid w:val="00611ACC"/>
    <w:rsid w:val="00611B45"/>
    <w:rsid w:val="00611FFA"/>
    <w:rsid w:val="006124C3"/>
    <w:rsid w:val="00613631"/>
    <w:rsid w:val="00614208"/>
    <w:rsid w:val="0061461F"/>
    <w:rsid w:val="00614C87"/>
    <w:rsid w:val="00614EA0"/>
    <w:rsid w:val="00614F95"/>
    <w:rsid w:val="00615014"/>
    <w:rsid w:val="00616149"/>
    <w:rsid w:val="00616709"/>
    <w:rsid w:val="00616D2C"/>
    <w:rsid w:val="00616F59"/>
    <w:rsid w:val="006171E6"/>
    <w:rsid w:val="0061744B"/>
    <w:rsid w:val="00617799"/>
    <w:rsid w:val="006178E2"/>
    <w:rsid w:val="00620136"/>
    <w:rsid w:val="006203DD"/>
    <w:rsid w:val="006217BC"/>
    <w:rsid w:val="00621DB8"/>
    <w:rsid w:val="00622991"/>
    <w:rsid w:val="006229A2"/>
    <w:rsid w:val="00623B12"/>
    <w:rsid w:val="00624321"/>
    <w:rsid w:val="0062489E"/>
    <w:rsid w:val="00624B09"/>
    <w:rsid w:val="00624BA5"/>
    <w:rsid w:val="00624EE3"/>
    <w:rsid w:val="006251AD"/>
    <w:rsid w:val="006258E8"/>
    <w:rsid w:val="00625AD6"/>
    <w:rsid w:val="00625D48"/>
    <w:rsid w:val="006265C1"/>
    <w:rsid w:val="00626BBD"/>
    <w:rsid w:val="00627BE9"/>
    <w:rsid w:val="006300E4"/>
    <w:rsid w:val="00630459"/>
    <w:rsid w:val="00630D91"/>
    <w:rsid w:val="00631456"/>
    <w:rsid w:val="006319B5"/>
    <w:rsid w:val="00631DA2"/>
    <w:rsid w:val="006331D8"/>
    <w:rsid w:val="00633224"/>
    <w:rsid w:val="0063365C"/>
    <w:rsid w:val="0063404E"/>
    <w:rsid w:val="006345DB"/>
    <w:rsid w:val="006346E1"/>
    <w:rsid w:val="006355DB"/>
    <w:rsid w:val="00635BDA"/>
    <w:rsid w:val="00636635"/>
    <w:rsid w:val="0063726F"/>
    <w:rsid w:val="00640087"/>
    <w:rsid w:val="006405A2"/>
    <w:rsid w:val="00641006"/>
    <w:rsid w:val="00641B1C"/>
    <w:rsid w:val="00642D7D"/>
    <w:rsid w:val="00642FD2"/>
    <w:rsid w:val="00643874"/>
    <w:rsid w:val="0064457D"/>
    <w:rsid w:val="00644931"/>
    <w:rsid w:val="00645195"/>
    <w:rsid w:val="00645450"/>
    <w:rsid w:val="006455B0"/>
    <w:rsid w:val="006455C7"/>
    <w:rsid w:val="006457E7"/>
    <w:rsid w:val="00645C65"/>
    <w:rsid w:val="00646256"/>
    <w:rsid w:val="00646498"/>
    <w:rsid w:val="00646655"/>
    <w:rsid w:val="006467B7"/>
    <w:rsid w:val="006475A9"/>
    <w:rsid w:val="0064771A"/>
    <w:rsid w:val="00647815"/>
    <w:rsid w:val="00647A8D"/>
    <w:rsid w:val="006501EC"/>
    <w:rsid w:val="006515C7"/>
    <w:rsid w:val="00651B77"/>
    <w:rsid w:val="00651C59"/>
    <w:rsid w:val="00651D61"/>
    <w:rsid w:val="0065213D"/>
    <w:rsid w:val="00652491"/>
    <w:rsid w:val="00652693"/>
    <w:rsid w:val="006527AB"/>
    <w:rsid w:val="00652A57"/>
    <w:rsid w:val="0065335B"/>
    <w:rsid w:val="006541DD"/>
    <w:rsid w:val="00654B84"/>
    <w:rsid w:val="00654C13"/>
    <w:rsid w:val="00654F27"/>
    <w:rsid w:val="006552F1"/>
    <w:rsid w:val="00655C40"/>
    <w:rsid w:val="006564FD"/>
    <w:rsid w:val="006566FB"/>
    <w:rsid w:val="00656AD6"/>
    <w:rsid w:val="00656CDD"/>
    <w:rsid w:val="00657029"/>
    <w:rsid w:val="00657228"/>
    <w:rsid w:val="006574D7"/>
    <w:rsid w:val="006574FB"/>
    <w:rsid w:val="0066064B"/>
    <w:rsid w:val="00660D90"/>
    <w:rsid w:val="00660E0F"/>
    <w:rsid w:val="006613DC"/>
    <w:rsid w:val="00662777"/>
    <w:rsid w:val="0066334B"/>
    <w:rsid w:val="00663595"/>
    <w:rsid w:val="00665074"/>
    <w:rsid w:val="0066568F"/>
    <w:rsid w:val="00667374"/>
    <w:rsid w:val="00667859"/>
    <w:rsid w:val="0066797F"/>
    <w:rsid w:val="006679FA"/>
    <w:rsid w:val="00670B31"/>
    <w:rsid w:val="00670B65"/>
    <w:rsid w:val="00670B96"/>
    <w:rsid w:val="0067145F"/>
    <w:rsid w:val="0067241E"/>
    <w:rsid w:val="00672932"/>
    <w:rsid w:val="00673400"/>
    <w:rsid w:val="00673540"/>
    <w:rsid w:val="0067363F"/>
    <w:rsid w:val="00673666"/>
    <w:rsid w:val="00673D9A"/>
    <w:rsid w:val="00673E5D"/>
    <w:rsid w:val="006740CC"/>
    <w:rsid w:val="0067434C"/>
    <w:rsid w:val="0067441A"/>
    <w:rsid w:val="00674486"/>
    <w:rsid w:val="00674D79"/>
    <w:rsid w:val="0067566B"/>
    <w:rsid w:val="00675710"/>
    <w:rsid w:val="0067579A"/>
    <w:rsid w:val="00675E58"/>
    <w:rsid w:val="0067627E"/>
    <w:rsid w:val="006766CE"/>
    <w:rsid w:val="00676880"/>
    <w:rsid w:val="00677184"/>
    <w:rsid w:val="006778EF"/>
    <w:rsid w:val="00677B94"/>
    <w:rsid w:val="00680F55"/>
    <w:rsid w:val="006816AD"/>
    <w:rsid w:val="006827AF"/>
    <w:rsid w:val="00682B95"/>
    <w:rsid w:val="00682D04"/>
    <w:rsid w:val="00682EEF"/>
    <w:rsid w:val="00683223"/>
    <w:rsid w:val="0068366F"/>
    <w:rsid w:val="0068417E"/>
    <w:rsid w:val="00684981"/>
    <w:rsid w:val="00684C40"/>
    <w:rsid w:val="00684F4A"/>
    <w:rsid w:val="006850FC"/>
    <w:rsid w:val="006865D1"/>
    <w:rsid w:val="00686A67"/>
    <w:rsid w:val="00686C41"/>
    <w:rsid w:val="00687842"/>
    <w:rsid w:val="00687D11"/>
    <w:rsid w:val="006900F1"/>
    <w:rsid w:val="00690893"/>
    <w:rsid w:val="00691B81"/>
    <w:rsid w:val="00692AA6"/>
    <w:rsid w:val="006930F2"/>
    <w:rsid w:val="0069367D"/>
    <w:rsid w:val="0069387E"/>
    <w:rsid w:val="00694A37"/>
    <w:rsid w:val="00694ED1"/>
    <w:rsid w:val="00695361"/>
    <w:rsid w:val="00695C2B"/>
    <w:rsid w:val="00696050"/>
    <w:rsid w:val="00697506"/>
    <w:rsid w:val="00697BAF"/>
    <w:rsid w:val="00697EA4"/>
    <w:rsid w:val="006A082E"/>
    <w:rsid w:val="006A08A0"/>
    <w:rsid w:val="006A1230"/>
    <w:rsid w:val="006A1D25"/>
    <w:rsid w:val="006A20DE"/>
    <w:rsid w:val="006A2150"/>
    <w:rsid w:val="006A2200"/>
    <w:rsid w:val="006A2F25"/>
    <w:rsid w:val="006A3649"/>
    <w:rsid w:val="006A36D7"/>
    <w:rsid w:val="006A38A4"/>
    <w:rsid w:val="006A50CE"/>
    <w:rsid w:val="006A5616"/>
    <w:rsid w:val="006A6C91"/>
    <w:rsid w:val="006A712A"/>
    <w:rsid w:val="006A7A97"/>
    <w:rsid w:val="006B02AF"/>
    <w:rsid w:val="006B05C4"/>
    <w:rsid w:val="006B0C0D"/>
    <w:rsid w:val="006B0ECB"/>
    <w:rsid w:val="006B140E"/>
    <w:rsid w:val="006B1725"/>
    <w:rsid w:val="006B2307"/>
    <w:rsid w:val="006B3221"/>
    <w:rsid w:val="006B33A6"/>
    <w:rsid w:val="006B35F2"/>
    <w:rsid w:val="006B387B"/>
    <w:rsid w:val="006B3E17"/>
    <w:rsid w:val="006B42C3"/>
    <w:rsid w:val="006B43B9"/>
    <w:rsid w:val="006B458B"/>
    <w:rsid w:val="006B4AAA"/>
    <w:rsid w:val="006B4EC8"/>
    <w:rsid w:val="006B5D40"/>
    <w:rsid w:val="006B60DF"/>
    <w:rsid w:val="006B6AAD"/>
    <w:rsid w:val="006B6C7A"/>
    <w:rsid w:val="006B6C99"/>
    <w:rsid w:val="006B7023"/>
    <w:rsid w:val="006B70A3"/>
    <w:rsid w:val="006B739D"/>
    <w:rsid w:val="006B76EE"/>
    <w:rsid w:val="006C0331"/>
    <w:rsid w:val="006C03C5"/>
    <w:rsid w:val="006C0543"/>
    <w:rsid w:val="006C0ED7"/>
    <w:rsid w:val="006C132E"/>
    <w:rsid w:val="006C1C22"/>
    <w:rsid w:val="006C1F6C"/>
    <w:rsid w:val="006C25D9"/>
    <w:rsid w:val="006C2714"/>
    <w:rsid w:val="006C38BB"/>
    <w:rsid w:val="006C42B0"/>
    <w:rsid w:val="006C4457"/>
    <w:rsid w:val="006C4790"/>
    <w:rsid w:val="006C4A06"/>
    <w:rsid w:val="006C50DE"/>
    <w:rsid w:val="006C5C4F"/>
    <w:rsid w:val="006C66AA"/>
    <w:rsid w:val="006C694F"/>
    <w:rsid w:val="006C7530"/>
    <w:rsid w:val="006C7715"/>
    <w:rsid w:val="006C79E4"/>
    <w:rsid w:val="006C7A0D"/>
    <w:rsid w:val="006C7F96"/>
    <w:rsid w:val="006D0847"/>
    <w:rsid w:val="006D088A"/>
    <w:rsid w:val="006D0BFD"/>
    <w:rsid w:val="006D0C3E"/>
    <w:rsid w:val="006D14AD"/>
    <w:rsid w:val="006D1880"/>
    <w:rsid w:val="006D1BAF"/>
    <w:rsid w:val="006D1CEA"/>
    <w:rsid w:val="006D269E"/>
    <w:rsid w:val="006D2A74"/>
    <w:rsid w:val="006D2CB9"/>
    <w:rsid w:val="006D33A8"/>
    <w:rsid w:val="006D374B"/>
    <w:rsid w:val="006D4439"/>
    <w:rsid w:val="006D48E6"/>
    <w:rsid w:val="006D54F9"/>
    <w:rsid w:val="006D5C0C"/>
    <w:rsid w:val="006D6105"/>
    <w:rsid w:val="006D6537"/>
    <w:rsid w:val="006D6541"/>
    <w:rsid w:val="006D6924"/>
    <w:rsid w:val="006D6CA9"/>
    <w:rsid w:val="006D6E35"/>
    <w:rsid w:val="006E0649"/>
    <w:rsid w:val="006E0C2E"/>
    <w:rsid w:val="006E0C37"/>
    <w:rsid w:val="006E0C85"/>
    <w:rsid w:val="006E1591"/>
    <w:rsid w:val="006E1E39"/>
    <w:rsid w:val="006E227F"/>
    <w:rsid w:val="006E295A"/>
    <w:rsid w:val="006E3146"/>
    <w:rsid w:val="006E3170"/>
    <w:rsid w:val="006E3A2D"/>
    <w:rsid w:val="006E4A36"/>
    <w:rsid w:val="006E517F"/>
    <w:rsid w:val="006E5EC5"/>
    <w:rsid w:val="006E653C"/>
    <w:rsid w:val="006E6550"/>
    <w:rsid w:val="006E68A1"/>
    <w:rsid w:val="006E7146"/>
    <w:rsid w:val="006E7ED1"/>
    <w:rsid w:val="006F0104"/>
    <w:rsid w:val="006F0CA4"/>
    <w:rsid w:val="006F1593"/>
    <w:rsid w:val="006F2A47"/>
    <w:rsid w:val="006F42F0"/>
    <w:rsid w:val="006F43ED"/>
    <w:rsid w:val="006F46FC"/>
    <w:rsid w:val="006F557A"/>
    <w:rsid w:val="006F572A"/>
    <w:rsid w:val="006F7698"/>
    <w:rsid w:val="0070043B"/>
    <w:rsid w:val="00700C11"/>
    <w:rsid w:val="00700E6C"/>
    <w:rsid w:val="0070137D"/>
    <w:rsid w:val="00701600"/>
    <w:rsid w:val="007016E0"/>
    <w:rsid w:val="00701715"/>
    <w:rsid w:val="00701A29"/>
    <w:rsid w:val="00701E41"/>
    <w:rsid w:val="00701FAA"/>
    <w:rsid w:val="007025C3"/>
    <w:rsid w:val="0070336E"/>
    <w:rsid w:val="00703E64"/>
    <w:rsid w:val="00703F08"/>
    <w:rsid w:val="00705064"/>
    <w:rsid w:val="00705127"/>
    <w:rsid w:val="00707259"/>
    <w:rsid w:val="00707614"/>
    <w:rsid w:val="00707C7F"/>
    <w:rsid w:val="007104C1"/>
    <w:rsid w:val="007105D3"/>
    <w:rsid w:val="0071084F"/>
    <w:rsid w:val="007109A0"/>
    <w:rsid w:val="0071135B"/>
    <w:rsid w:val="007114F6"/>
    <w:rsid w:val="007118D0"/>
    <w:rsid w:val="00711F75"/>
    <w:rsid w:val="00712610"/>
    <w:rsid w:val="00713249"/>
    <w:rsid w:val="00713486"/>
    <w:rsid w:val="00714499"/>
    <w:rsid w:val="00714B40"/>
    <w:rsid w:val="00714F0B"/>
    <w:rsid w:val="00715A3F"/>
    <w:rsid w:val="00715BDF"/>
    <w:rsid w:val="0071620E"/>
    <w:rsid w:val="007167D2"/>
    <w:rsid w:val="007168E5"/>
    <w:rsid w:val="00716EF5"/>
    <w:rsid w:val="00721B86"/>
    <w:rsid w:val="0072280B"/>
    <w:rsid w:val="00722BD2"/>
    <w:rsid w:val="00723E05"/>
    <w:rsid w:val="007241C9"/>
    <w:rsid w:val="007246F0"/>
    <w:rsid w:val="00724F93"/>
    <w:rsid w:val="007253C0"/>
    <w:rsid w:val="0072592B"/>
    <w:rsid w:val="00725AE3"/>
    <w:rsid w:val="007264F3"/>
    <w:rsid w:val="00726849"/>
    <w:rsid w:val="00726FDB"/>
    <w:rsid w:val="007274C1"/>
    <w:rsid w:val="0072764F"/>
    <w:rsid w:val="00727DD6"/>
    <w:rsid w:val="00730048"/>
    <w:rsid w:val="00730064"/>
    <w:rsid w:val="00730A92"/>
    <w:rsid w:val="00730BE1"/>
    <w:rsid w:val="007320C8"/>
    <w:rsid w:val="0073218B"/>
    <w:rsid w:val="00732831"/>
    <w:rsid w:val="007329BB"/>
    <w:rsid w:val="00732EC7"/>
    <w:rsid w:val="00733173"/>
    <w:rsid w:val="00733335"/>
    <w:rsid w:val="007334AC"/>
    <w:rsid w:val="007337E2"/>
    <w:rsid w:val="00733A58"/>
    <w:rsid w:val="00733A84"/>
    <w:rsid w:val="00733CFD"/>
    <w:rsid w:val="00734483"/>
    <w:rsid w:val="007345DD"/>
    <w:rsid w:val="00734605"/>
    <w:rsid w:val="00734833"/>
    <w:rsid w:val="00734BD8"/>
    <w:rsid w:val="007350F1"/>
    <w:rsid w:val="00735550"/>
    <w:rsid w:val="007362A8"/>
    <w:rsid w:val="007367A9"/>
    <w:rsid w:val="007371A6"/>
    <w:rsid w:val="007379FF"/>
    <w:rsid w:val="007400B2"/>
    <w:rsid w:val="00741E3C"/>
    <w:rsid w:val="00742595"/>
    <w:rsid w:val="0074259A"/>
    <w:rsid w:val="00742EC7"/>
    <w:rsid w:val="007431DF"/>
    <w:rsid w:val="007433FD"/>
    <w:rsid w:val="00743407"/>
    <w:rsid w:val="0074355B"/>
    <w:rsid w:val="0074388A"/>
    <w:rsid w:val="00743CF9"/>
    <w:rsid w:val="00744028"/>
    <w:rsid w:val="00744078"/>
    <w:rsid w:val="00744A8C"/>
    <w:rsid w:val="00745777"/>
    <w:rsid w:val="00745D6D"/>
    <w:rsid w:val="00746130"/>
    <w:rsid w:val="00746717"/>
    <w:rsid w:val="007469F9"/>
    <w:rsid w:val="00746B20"/>
    <w:rsid w:val="00746B36"/>
    <w:rsid w:val="00746FE2"/>
    <w:rsid w:val="00746FE6"/>
    <w:rsid w:val="00747E5E"/>
    <w:rsid w:val="00747F54"/>
    <w:rsid w:val="0075049D"/>
    <w:rsid w:val="007506D9"/>
    <w:rsid w:val="00750CA8"/>
    <w:rsid w:val="00750F1A"/>
    <w:rsid w:val="00751147"/>
    <w:rsid w:val="007528A4"/>
    <w:rsid w:val="0075327A"/>
    <w:rsid w:val="007532AE"/>
    <w:rsid w:val="00753568"/>
    <w:rsid w:val="007539BA"/>
    <w:rsid w:val="00753BE8"/>
    <w:rsid w:val="00753D12"/>
    <w:rsid w:val="00753EBD"/>
    <w:rsid w:val="00754CC9"/>
    <w:rsid w:val="007557AD"/>
    <w:rsid w:val="007560F9"/>
    <w:rsid w:val="00757482"/>
    <w:rsid w:val="007579A3"/>
    <w:rsid w:val="00757B1D"/>
    <w:rsid w:val="00757F58"/>
    <w:rsid w:val="0076037F"/>
    <w:rsid w:val="007603D9"/>
    <w:rsid w:val="00760420"/>
    <w:rsid w:val="007608F3"/>
    <w:rsid w:val="00760EA6"/>
    <w:rsid w:val="007614C1"/>
    <w:rsid w:val="0076197C"/>
    <w:rsid w:val="00761B5B"/>
    <w:rsid w:val="00761CCD"/>
    <w:rsid w:val="00762DD2"/>
    <w:rsid w:val="00763525"/>
    <w:rsid w:val="00764143"/>
    <w:rsid w:val="00764754"/>
    <w:rsid w:val="007648C6"/>
    <w:rsid w:val="00765ECC"/>
    <w:rsid w:val="00766233"/>
    <w:rsid w:val="007662FF"/>
    <w:rsid w:val="007665E6"/>
    <w:rsid w:val="00766B2D"/>
    <w:rsid w:val="0076727B"/>
    <w:rsid w:val="007709CB"/>
    <w:rsid w:val="00771C75"/>
    <w:rsid w:val="00772A55"/>
    <w:rsid w:val="00772CDA"/>
    <w:rsid w:val="00772FAF"/>
    <w:rsid w:val="00773E70"/>
    <w:rsid w:val="00773ED6"/>
    <w:rsid w:val="00774265"/>
    <w:rsid w:val="00774576"/>
    <w:rsid w:val="00774AFC"/>
    <w:rsid w:val="00774C52"/>
    <w:rsid w:val="00776256"/>
    <w:rsid w:val="007768B9"/>
    <w:rsid w:val="00776D5D"/>
    <w:rsid w:val="007772B7"/>
    <w:rsid w:val="00777378"/>
    <w:rsid w:val="0077741E"/>
    <w:rsid w:val="0077754F"/>
    <w:rsid w:val="00777C78"/>
    <w:rsid w:val="00777EF5"/>
    <w:rsid w:val="00780018"/>
    <w:rsid w:val="00780750"/>
    <w:rsid w:val="007808D4"/>
    <w:rsid w:val="00780DDD"/>
    <w:rsid w:val="00781A97"/>
    <w:rsid w:val="00781B3F"/>
    <w:rsid w:val="00781BD3"/>
    <w:rsid w:val="00781DF1"/>
    <w:rsid w:val="00781EB5"/>
    <w:rsid w:val="00782163"/>
    <w:rsid w:val="0078247D"/>
    <w:rsid w:val="0078257E"/>
    <w:rsid w:val="00783111"/>
    <w:rsid w:val="007831C8"/>
    <w:rsid w:val="00783EA2"/>
    <w:rsid w:val="00783EFE"/>
    <w:rsid w:val="0078662A"/>
    <w:rsid w:val="00786B6E"/>
    <w:rsid w:val="00786C0E"/>
    <w:rsid w:val="007877CF"/>
    <w:rsid w:val="00787DB7"/>
    <w:rsid w:val="00790732"/>
    <w:rsid w:val="007909A5"/>
    <w:rsid w:val="00790ABC"/>
    <w:rsid w:val="00790BFE"/>
    <w:rsid w:val="007910D2"/>
    <w:rsid w:val="0079146B"/>
    <w:rsid w:val="00791BF6"/>
    <w:rsid w:val="007921B6"/>
    <w:rsid w:val="00793367"/>
    <w:rsid w:val="00793C9C"/>
    <w:rsid w:val="00794085"/>
    <w:rsid w:val="0079467F"/>
    <w:rsid w:val="00794A5A"/>
    <w:rsid w:val="00794CCC"/>
    <w:rsid w:val="0079544E"/>
    <w:rsid w:val="00797384"/>
    <w:rsid w:val="007A0199"/>
    <w:rsid w:val="007A126F"/>
    <w:rsid w:val="007A1E4A"/>
    <w:rsid w:val="007A222C"/>
    <w:rsid w:val="007A2446"/>
    <w:rsid w:val="007A2736"/>
    <w:rsid w:val="007A2BA8"/>
    <w:rsid w:val="007A36A1"/>
    <w:rsid w:val="007A50B3"/>
    <w:rsid w:val="007A54D4"/>
    <w:rsid w:val="007A5D11"/>
    <w:rsid w:val="007A7293"/>
    <w:rsid w:val="007B00BE"/>
    <w:rsid w:val="007B2B76"/>
    <w:rsid w:val="007B3515"/>
    <w:rsid w:val="007B4550"/>
    <w:rsid w:val="007B4BBF"/>
    <w:rsid w:val="007B5BA6"/>
    <w:rsid w:val="007B5DB8"/>
    <w:rsid w:val="007B629F"/>
    <w:rsid w:val="007B6936"/>
    <w:rsid w:val="007B6EB2"/>
    <w:rsid w:val="007B7D82"/>
    <w:rsid w:val="007C0EB3"/>
    <w:rsid w:val="007C17D8"/>
    <w:rsid w:val="007C251F"/>
    <w:rsid w:val="007C331A"/>
    <w:rsid w:val="007C3588"/>
    <w:rsid w:val="007C3C43"/>
    <w:rsid w:val="007C3D09"/>
    <w:rsid w:val="007C4357"/>
    <w:rsid w:val="007C47CB"/>
    <w:rsid w:val="007C4C72"/>
    <w:rsid w:val="007C4EF4"/>
    <w:rsid w:val="007C5A8B"/>
    <w:rsid w:val="007C5D9B"/>
    <w:rsid w:val="007C67FD"/>
    <w:rsid w:val="007C682A"/>
    <w:rsid w:val="007C6F79"/>
    <w:rsid w:val="007C7913"/>
    <w:rsid w:val="007D10E1"/>
    <w:rsid w:val="007D22E0"/>
    <w:rsid w:val="007D248E"/>
    <w:rsid w:val="007D28BC"/>
    <w:rsid w:val="007D2A26"/>
    <w:rsid w:val="007D2F24"/>
    <w:rsid w:val="007D31C2"/>
    <w:rsid w:val="007D4444"/>
    <w:rsid w:val="007D4B86"/>
    <w:rsid w:val="007D4DEB"/>
    <w:rsid w:val="007D5051"/>
    <w:rsid w:val="007D52DE"/>
    <w:rsid w:val="007D64D3"/>
    <w:rsid w:val="007D7625"/>
    <w:rsid w:val="007D78C3"/>
    <w:rsid w:val="007E0925"/>
    <w:rsid w:val="007E0F14"/>
    <w:rsid w:val="007E162A"/>
    <w:rsid w:val="007E1A72"/>
    <w:rsid w:val="007E233A"/>
    <w:rsid w:val="007E2500"/>
    <w:rsid w:val="007E2F70"/>
    <w:rsid w:val="007E32AB"/>
    <w:rsid w:val="007E3D4F"/>
    <w:rsid w:val="007E40E9"/>
    <w:rsid w:val="007E450D"/>
    <w:rsid w:val="007E4BE2"/>
    <w:rsid w:val="007E4E99"/>
    <w:rsid w:val="007E4F03"/>
    <w:rsid w:val="007E5D43"/>
    <w:rsid w:val="007E61BA"/>
    <w:rsid w:val="007E64C4"/>
    <w:rsid w:val="007E665A"/>
    <w:rsid w:val="007E692D"/>
    <w:rsid w:val="007E705C"/>
    <w:rsid w:val="007E7518"/>
    <w:rsid w:val="007F0083"/>
    <w:rsid w:val="007F0B47"/>
    <w:rsid w:val="007F0BFB"/>
    <w:rsid w:val="007F0C14"/>
    <w:rsid w:val="007F0FF4"/>
    <w:rsid w:val="007F12B7"/>
    <w:rsid w:val="007F15B7"/>
    <w:rsid w:val="007F226A"/>
    <w:rsid w:val="007F26C7"/>
    <w:rsid w:val="007F35DB"/>
    <w:rsid w:val="007F3CB9"/>
    <w:rsid w:val="007F3E57"/>
    <w:rsid w:val="007F4228"/>
    <w:rsid w:val="007F4794"/>
    <w:rsid w:val="007F49EE"/>
    <w:rsid w:val="007F6AFB"/>
    <w:rsid w:val="007F6C4E"/>
    <w:rsid w:val="007F6DBE"/>
    <w:rsid w:val="007F76D9"/>
    <w:rsid w:val="007F7A25"/>
    <w:rsid w:val="008002FA"/>
    <w:rsid w:val="0080061A"/>
    <w:rsid w:val="008007F8"/>
    <w:rsid w:val="0080084B"/>
    <w:rsid w:val="00800DEB"/>
    <w:rsid w:val="00801C9F"/>
    <w:rsid w:val="00802431"/>
    <w:rsid w:val="00803637"/>
    <w:rsid w:val="0080402E"/>
    <w:rsid w:val="00804B7F"/>
    <w:rsid w:val="00805273"/>
    <w:rsid w:val="0080544C"/>
    <w:rsid w:val="00805B64"/>
    <w:rsid w:val="00805B90"/>
    <w:rsid w:val="00805FA2"/>
    <w:rsid w:val="00806777"/>
    <w:rsid w:val="00806BCD"/>
    <w:rsid w:val="00806E46"/>
    <w:rsid w:val="00807893"/>
    <w:rsid w:val="00807D34"/>
    <w:rsid w:val="008109E9"/>
    <w:rsid w:val="00810A69"/>
    <w:rsid w:val="00811209"/>
    <w:rsid w:val="0081160C"/>
    <w:rsid w:val="00811EA2"/>
    <w:rsid w:val="0081204E"/>
    <w:rsid w:val="00812A1C"/>
    <w:rsid w:val="00812B4B"/>
    <w:rsid w:val="00812EEC"/>
    <w:rsid w:val="00813768"/>
    <w:rsid w:val="00813B18"/>
    <w:rsid w:val="00814E9D"/>
    <w:rsid w:val="00815EFC"/>
    <w:rsid w:val="00816B5B"/>
    <w:rsid w:val="00816DE6"/>
    <w:rsid w:val="00816E53"/>
    <w:rsid w:val="00820B15"/>
    <w:rsid w:val="00820CE8"/>
    <w:rsid w:val="00820EA0"/>
    <w:rsid w:val="0082148F"/>
    <w:rsid w:val="00821832"/>
    <w:rsid w:val="00821A53"/>
    <w:rsid w:val="008220CA"/>
    <w:rsid w:val="00822D9F"/>
    <w:rsid w:val="00822F46"/>
    <w:rsid w:val="00823E0A"/>
    <w:rsid w:val="008240FE"/>
    <w:rsid w:val="00824387"/>
    <w:rsid w:val="00824ADA"/>
    <w:rsid w:val="00824D4C"/>
    <w:rsid w:val="00825256"/>
    <w:rsid w:val="008252E5"/>
    <w:rsid w:val="008261CB"/>
    <w:rsid w:val="008267BF"/>
    <w:rsid w:val="0082796B"/>
    <w:rsid w:val="00830763"/>
    <w:rsid w:val="008308E9"/>
    <w:rsid w:val="008312FD"/>
    <w:rsid w:val="00831964"/>
    <w:rsid w:val="00831C4A"/>
    <w:rsid w:val="00831FC2"/>
    <w:rsid w:val="008332ED"/>
    <w:rsid w:val="008338BB"/>
    <w:rsid w:val="00833A92"/>
    <w:rsid w:val="00833AA5"/>
    <w:rsid w:val="00833B10"/>
    <w:rsid w:val="008344D6"/>
    <w:rsid w:val="008352FB"/>
    <w:rsid w:val="00835C0A"/>
    <w:rsid w:val="00835E7F"/>
    <w:rsid w:val="00836105"/>
    <w:rsid w:val="0083672F"/>
    <w:rsid w:val="008369AA"/>
    <w:rsid w:val="008373DA"/>
    <w:rsid w:val="00837409"/>
    <w:rsid w:val="00837626"/>
    <w:rsid w:val="00837E00"/>
    <w:rsid w:val="00840C70"/>
    <w:rsid w:val="00840F3D"/>
    <w:rsid w:val="00840F95"/>
    <w:rsid w:val="00841402"/>
    <w:rsid w:val="008415EB"/>
    <w:rsid w:val="008416B9"/>
    <w:rsid w:val="00841C2A"/>
    <w:rsid w:val="00842238"/>
    <w:rsid w:val="00842826"/>
    <w:rsid w:val="008437C7"/>
    <w:rsid w:val="00843969"/>
    <w:rsid w:val="00843BF6"/>
    <w:rsid w:val="00844075"/>
    <w:rsid w:val="008459FC"/>
    <w:rsid w:val="008460DB"/>
    <w:rsid w:val="008467B4"/>
    <w:rsid w:val="00846D72"/>
    <w:rsid w:val="00846F0B"/>
    <w:rsid w:val="0084717C"/>
    <w:rsid w:val="0084735C"/>
    <w:rsid w:val="008478C8"/>
    <w:rsid w:val="00847904"/>
    <w:rsid w:val="008511F1"/>
    <w:rsid w:val="0085267A"/>
    <w:rsid w:val="00852EE2"/>
    <w:rsid w:val="00853305"/>
    <w:rsid w:val="00853F2E"/>
    <w:rsid w:val="0085435F"/>
    <w:rsid w:val="00854478"/>
    <w:rsid w:val="0085499B"/>
    <w:rsid w:val="00855297"/>
    <w:rsid w:val="00856DC6"/>
    <w:rsid w:val="0085731C"/>
    <w:rsid w:val="008577F0"/>
    <w:rsid w:val="00860229"/>
    <w:rsid w:val="00861361"/>
    <w:rsid w:val="0086189E"/>
    <w:rsid w:val="00862278"/>
    <w:rsid w:val="00862432"/>
    <w:rsid w:val="00862A9A"/>
    <w:rsid w:val="00862BA3"/>
    <w:rsid w:val="00862F4C"/>
    <w:rsid w:val="00863ACE"/>
    <w:rsid w:val="00863E9F"/>
    <w:rsid w:val="008640C4"/>
    <w:rsid w:val="008641F1"/>
    <w:rsid w:val="00865388"/>
    <w:rsid w:val="00865F1B"/>
    <w:rsid w:val="00866383"/>
    <w:rsid w:val="008675D6"/>
    <w:rsid w:val="008677C5"/>
    <w:rsid w:val="00867AA0"/>
    <w:rsid w:val="0087050C"/>
    <w:rsid w:val="00870B7A"/>
    <w:rsid w:val="008710F8"/>
    <w:rsid w:val="008718C5"/>
    <w:rsid w:val="008724DA"/>
    <w:rsid w:val="00872AB5"/>
    <w:rsid w:val="00872B91"/>
    <w:rsid w:val="00872F7D"/>
    <w:rsid w:val="008730B2"/>
    <w:rsid w:val="008731EF"/>
    <w:rsid w:val="00873242"/>
    <w:rsid w:val="00873480"/>
    <w:rsid w:val="008734B7"/>
    <w:rsid w:val="00873590"/>
    <w:rsid w:val="00874646"/>
    <w:rsid w:val="008747D0"/>
    <w:rsid w:val="00874860"/>
    <w:rsid w:val="00874B2F"/>
    <w:rsid w:val="00875376"/>
    <w:rsid w:val="00875B79"/>
    <w:rsid w:val="00876FA1"/>
    <w:rsid w:val="0087740E"/>
    <w:rsid w:val="0088063D"/>
    <w:rsid w:val="00880E8C"/>
    <w:rsid w:val="00881057"/>
    <w:rsid w:val="00881565"/>
    <w:rsid w:val="00881A10"/>
    <w:rsid w:val="00881D86"/>
    <w:rsid w:val="008820B0"/>
    <w:rsid w:val="0088232C"/>
    <w:rsid w:val="008825BB"/>
    <w:rsid w:val="0088287C"/>
    <w:rsid w:val="0088388D"/>
    <w:rsid w:val="00883D98"/>
    <w:rsid w:val="008843AA"/>
    <w:rsid w:val="00885295"/>
    <w:rsid w:val="00885488"/>
    <w:rsid w:val="00885CA0"/>
    <w:rsid w:val="00885CBF"/>
    <w:rsid w:val="00885F22"/>
    <w:rsid w:val="00885F3D"/>
    <w:rsid w:val="00886066"/>
    <w:rsid w:val="00886200"/>
    <w:rsid w:val="00886A5E"/>
    <w:rsid w:val="00887103"/>
    <w:rsid w:val="0088715A"/>
    <w:rsid w:val="00887362"/>
    <w:rsid w:val="008873C6"/>
    <w:rsid w:val="00887BE4"/>
    <w:rsid w:val="00887FBE"/>
    <w:rsid w:val="00891031"/>
    <w:rsid w:val="00891315"/>
    <w:rsid w:val="0089188D"/>
    <w:rsid w:val="00892257"/>
    <w:rsid w:val="0089274E"/>
    <w:rsid w:val="008929F7"/>
    <w:rsid w:val="00892CB7"/>
    <w:rsid w:val="00893438"/>
    <w:rsid w:val="0089366E"/>
    <w:rsid w:val="00893933"/>
    <w:rsid w:val="00894343"/>
    <w:rsid w:val="00894C04"/>
    <w:rsid w:val="00894C9F"/>
    <w:rsid w:val="008956E1"/>
    <w:rsid w:val="00895AC1"/>
    <w:rsid w:val="00895C2D"/>
    <w:rsid w:val="00895E88"/>
    <w:rsid w:val="00895FC2"/>
    <w:rsid w:val="008963B4"/>
    <w:rsid w:val="00896626"/>
    <w:rsid w:val="00897516"/>
    <w:rsid w:val="00897998"/>
    <w:rsid w:val="00897A2A"/>
    <w:rsid w:val="00897A55"/>
    <w:rsid w:val="008A01CD"/>
    <w:rsid w:val="008A0568"/>
    <w:rsid w:val="008A07A6"/>
    <w:rsid w:val="008A07CC"/>
    <w:rsid w:val="008A095B"/>
    <w:rsid w:val="008A1DF4"/>
    <w:rsid w:val="008A2429"/>
    <w:rsid w:val="008A2CF1"/>
    <w:rsid w:val="008A2E14"/>
    <w:rsid w:val="008A3847"/>
    <w:rsid w:val="008A4321"/>
    <w:rsid w:val="008A4E0E"/>
    <w:rsid w:val="008A5D59"/>
    <w:rsid w:val="008A5EC5"/>
    <w:rsid w:val="008A60F0"/>
    <w:rsid w:val="008A6EF6"/>
    <w:rsid w:val="008A6F8D"/>
    <w:rsid w:val="008A7362"/>
    <w:rsid w:val="008A7C4B"/>
    <w:rsid w:val="008A7D14"/>
    <w:rsid w:val="008B01BA"/>
    <w:rsid w:val="008B0309"/>
    <w:rsid w:val="008B0CE4"/>
    <w:rsid w:val="008B100B"/>
    <w:rsid w:val="008B1F70"/>
    <w:rsid w:val="008B2173"/>
    <w:rsid w:val="008B23B9"/>
    <w:rsid w:val="008B2878"/>
    <w:rsid w:val="008B28F9"/>
    <w:rsid w:val="008B2DF9"/>
    <w:rsid w:val="008B3F30"/>
    <w:rsid w:val="008B4DAE"/>
    <w:rsid w:val="008B5417"/>
    <w:rsid w:val="008B56E5"/>
    <w:rsid w:val="008B5D92"/>
    <w:rsid w:val="008B5E28"/>
    <w:rsid w:val="008B68D9"/>
    <w:rsid w:val="008B6FFA"/>
    <w:rsid w:val="008B763A"/>
    <w:rsid w:val="008B7A6C"/>
    <w:rsid w:val="008B7AB4"/>
    <w:rsid w:val="008C0323"/>
    <w:rsid w:val="008C0BE6"/>
    <w:rsid w:val="008C0DE6"/>
    <w:rsid w:val="008C166F"/>
    <w:rsid w:val="008C16A5"/>
    <w:rsid w:val="008C268C"/>
    <w:rsid w:val="008C2833"/>
    <w:rsid w:val="008C2BB4"/>
    <w:rsid w:val="008C3C30"/>
    <w:rsid w:val="008C4025"/>
    <w:rsid w:val="008C47A6"/>
    <w:rsid w:val="008C4C37"/>
    <w:rsid w:val="008C57B6"/>
    <w:rsid w:val="008C638D"/>
    <w:rsid w:val="008C64C5"/>
    <w:rsid w:val="008C64DA"/>
    <w:rsid w:val="008C670F"/>
    <w:rsid w:val="008C79A2"/>
    <w:rsid w:val="008C7A93"/>
    <w:rsid w:val="008C7B76"/>
    <w:rsid w:val="008D0424"/>
    <w:rsid w:val="008D06E7"/>
    <w:rsid w:val="008D1351"/>
    <w:rsid w:val="008D1C8B"/>
    <w:rsid w:val="008D27E6"/>
    <w:rsid w:val="008D2844"/>
    <w:rsid w:val="008D303E"/>
    <w:rsid w:val="008D313B"/>
    <w:rsid w:val="008D33BF"/>
    <w:rsid w:val="008D3728"/>
    <w:rsid w:val="008D40A8"/>
    <w:rsid w:val="008D4A83"/>
    <w:rsid w:val="008D6D13"/>
    <w:rsid w:val="008E062A"/>
    <w:rsid w:val="008E0B28"/>
    <w:rsid w:val="008E0EFD"/>
    <w:rsid w:val="008E301F"/>
    <w:rsid w:val="008E41A1"/>
    <w:rsid w:val="008E5358"/>
    <w:rsid w:val="008E541C"/>
    <w:rsid w:val="008E5B6E"/>
    <w:rsid w:val="008E5D6E"/>
    <w:rsid w:val="008E5EA8"/>
    <w:rsid w:val="008E6485"/>
    <w:rsid w:val="008E6EDE"/>
    <w:rsid w:val="008E75BF"/>
    <w:rsid w:val="008F05B2"/>
    <w:rsid w:val="008F09BB"/>
    <w:rsid w:val="008F12C0"/>
    <w:rsid w:val="008F18D0"/>
    <w:rsid w:val="008F2290"/>
    <w:rsid w:val="008F27F3"/>
    <w:rsid w:val="008F2B56"/>
    <w:rsid w:val="008F31C0"/>
    <w:rsid w:val="008F391F"/>
    <w:rsid w:val="008F41BD"/>
    <w:rsid w:val="008F4AC7"/>
    <w:rsid w:val="008F4C0D"/>
    <w:rsid w:val="008F4E88"/>
    <w:rsid w:val="008F50EF"/>
    <w:rsid w:val="008F5550"/>
    <w:rsid w:val="008F5EDA"/>
    <w:rsid w:val="008F6D52"/>
    <w:rsid w:val="008F6E0A"/>
    <w:rsid w:val="008F6E94"/>
    <w:rsid w:val="008F6EEA"/>
    <w:rsid w:val="009009AA"/>
    <w:rsid w:val="00900C20"/>
    <w:rsid w:val="00900D33"/>
    <w:rsid w:val="00901583"/>
    <w:rsid w:val="00901627"/>
    <w:rsid w:val="00901AF2"/>
    <w:rsid w:val="00901DD4"/>
    <w:rsid w:val="00901FC1"/>
    <w:rsid w:val="00902A0B"/>
    <w:rsid w:val="009031A3"/>
    <w:rsid w:val="00903509"/>
    <w:rsid w:val="00903729"/>
    <w:rsid w:val="00903915"/>
    <w:rsid w:val="00903B82"/>
    <w:rsid w:val="0090408C"/>
    <w:rsid w:val="009042A5"/>
    <w:rsid w:val="00905C36"/>
    <w:rsid w:val="00905C9F"/>
    <w:rsid w:val="0090606D"/>
    <w:rsid w:val="00906286"/>
    <w:rsid w:val="009062FF"/>
    <w:rsid w:val="009064DA"/>
    <w:rsid w:val="00906747"/>
    <w:rsid w:val="009069F3"/>
    <w:rsid w:val="00906ADC"/>
    <w:rsid w:val="00906BA4"/>
    <w:rsid w:val="0090736E"/>
    <w:rsid w:val="00907CE6"/>
    <w:rsid w:val="00910F17"/>
    <w:rsid w:val="0091134A"/>
    <w:rsid w:val="00911424"/>
    <w:rsid w:val="009116FD"/>
    <w:rsid w:val="009117B8"/>
    <w:rsid w:val="00911AC9"/>
    <w:rsid w:val="00911CB7"/>
    <w:rsid w:val="00911D74"/>
    <w:rsid w:val="00912029"/>
    <w:rsid w:val="00912649"/>
    <w:rsid w:val="00912657"/>
    <w:rsid w:val="0091298E"/>
    <w:rsid w:val="0091395D"/>
    <w:rsid w:val="00913E8E"/>
    <w:rsid w:val="009140FA"/>
    <w:rsid w:val="009157D2"/>
    <w:rsid w:val="00915D69"/>
    <w:rsid w:val="00915F79"/>
    <w:rsid w:val="009161B5"/>
    <w:rsid w:val="009165C3"/>
    <w:rsid w:val="0091686D"/>
    <w:rsid w:val="0091727F"/>
    <w:rsid w:val="00917937"/>
    <w:rsid w:val="009200FD"/>
    <w:rsid w:val="00920CD5"/>
    <w:rsid w:val="0092182D"/>
    <w:rsid w:val="00921A1A"/>
    <w:rsid w:val="00921C8E"/>
    <w:rsid w:val="00921CDE"/>
    <w:rsid w:val="00921CF8"/>
    <w:rsid w:val="009225EF"/>
    <w:rsid w:val="0092388F"/>
    <w:rsid w:val="00923A81"/>
    <w:rsid w:val="00923CA8"/>
    <w:rsid w:val="00923DA4"/>
    <w:rsid w:val="00924267"/>
    <w:rsid w:val="00924FF2"/>
    <w:rsid w:val="009251E8"/>
    <w:rsid w:val="009260F7"/>
    <w:rsid w:val="0092646B"/>
    <w:rsid w:val="009270B4"/>
    <w:rsid w:val="0092791D"/>
    <w:rsid w:val="00930067"/>
    <w:rsid w:val="0093094F"/>
    <w:rsid w:val="009309D1"/>
    <w:rsid w:val="00931136"/>
    <w:rsid w:val="009311A1"/>
    <w:rsid w:val="00931C04"/>
    <w:rsid w:val="00932158"/>
    <w:rsid w:val="00932A2F"/>
    <w:rsid w:val="00932B66"/>
    <w:rsid w:val="00934036"/>
    <w:rsid w:val="00934503"/>
    <w:rsid w:val="009346D5"/>
    <w:rsid w:val="0093514F"/>
    <w:rsid w:val="009355B5"/>
    <w:rsid w:val="0093625B"/>
    <w:rsid w:val="009364D8"/>
    <w:rsid w:val="009367C2"/>
    <w:rsid w:val="009375B7"/>
    <w:rsid w:val="00940681"/>
    <w:rsid w:val="00940A0F"/>
    <w:rsid w:val="00941A7F"/>
    <w:rsid w:val="00942B3D"/>
    <w:rsid w:val="00942E2F"/>
    <w:rsid w:val="00943A36"/>
    <w:rsid w:val="00944046"/>
    <w:rsid w:val="0094456B"/>
    <w:rsid w:val="00944B93"/>
    <w:rsid w:val="00945C2F"/>
    <w:rsid w:val="00945DEC"/>
    <w:rsid w:val="00946024"/>
    <w:rsid w:val="009467ED"/>
    <w:rsid w:val="00946D76"/>
    <w:rsid w:val="00947817"/>
    <w:rsid w:val="009478BD"/>
    <w:rsid w:val="00950531"/>
    <w:rsid w:val="00950D6E"/>
    <w:rsid w:val="00951339"/>
    <w:rsid w:val="0095166E"/>
    <w:rsid w:val="009517F0"/>
    <w:rsid w:val="0095201F"/>
    <w:rsid w:val="00952604"/>
    <w:rsid w:val="00952F77"/>
    <w:rsid w:val="0095334F"/>
    <w:rsid w:val="00953765"/>
    <w:rsid w:val="00953E44"/>
    <w:rsid w:val="00954E62"/>
    <w:rsid w:val="009553BF"/>
    <w:rsid w:val="009557F4"/>
    <w:rsid w:val="00955B4D"/>
    <w:rsid w:val="00956F37"/>
    <w:rsid w:val="0096038C"/>
    <w:rsid w:val="009607D2"/>
    <w:rsid w:val="00960F90"/>
    <w:rsid w:val="00961108"/>
    <w:rsid w:val="009615E1"/>
    <w:rsid w:val="00961D16"/>
    <w:rsid w:val="00962021"/>
    <w:rsid w:val="009621C0"/>
    <w:rsid w:val="00962636"/>
    <w:rsid w:val="0096285D"/>
    <w:rsid w:val="00963F12"/>
    <w:rsid w:val="00964682"/>
    <w:rsid w:val="00964EC1"/>
    <w:rsid w:val="0096563A"/>
    <w:rsid w:val="0096564F"/>
    <w:rsid w:val="00965D9C"/>
    <w:rsid w:val="00965EB3"/>
    <w:rsid w:val="00965F9F"/>
    <w:rsid w:val="009662C5"/>
    <w:rsid w:val="0096746C"/>
    <w:rsid w:val="0096793A"/>
    <w:rsid w:val="00970002"/>
    <w:rsid w:val="00970243"/>
    <w:rsid w:val="009704AD"/>
    <w:rsid w:val="0097053E"/>
    <w:rsid w:val="00971279"/>
    <w:rsid w:val="00971D1B"/>
    <w:rsid w:val="0097256D"/>
    <w:rsid w:val="00973CAF"/>
    <w:rsid w:val="00974484"/>
    <w:rsid w:val="009747C4"/>
    <w:rsid w:val="00974949"/>
    <w:rsid w:val="00974C0E"/>
    <w:rsid w:val="009756E8"/>
    <w:rsid w:val="00975AEC"/>
    <w:rsid w:val="00975C58"/>
    <w:rsid w:val="00975FD5"/>
    <w:rsid w:val="0097617E"/>
    <w:rsid w:val="009762BE"/>
    <w:rsid w:val="009764D1"/>
    <w:rsid w:val="00976C6F"/>
    <w:rsid w:val="009775D5"/>
    <w:rsid w:val="00977F04"/>
    <w:rsid w:val="009808E2"/>
    <w:rsid w:val="009812A6"/>
    <w:rsid w:val="009812AC"/>
    <w:rsid w:val="00981477"/>
    <w:rsid w:val="009814D1"/>
    <w:rsid w:val="009816F9"/>
    <w:rsid w:val="009819EC"/>
    <w:rsid w:val="00981C93"/>
    <w:rsid w:val="00982B4F"/>
    <w:rsid w:val="00982F2B"/>
    <w:rsid w:val="00983B5E"/>
    <w:rsid w:val="00983D84"/>
    <w:rsid w:val="0098427E"/>
    <w:rsid w:val="009845A8"/>
    <w:rsid w:val="009846E1"/>
    <w:rsid w:val="0098577D"/>
    <w:rsid w:val="00985AD2"/>
    <w:rsid w:val="009864AE"/>
    <w:rsid w:val="00986A9D"/>
    <w:rsid w:val="00986EB6"/>
    <w:rsid w:val="00986FAF"/>
    <w:rsid w:val="00987192"/>
    <w:rsid w:val="00987475"/>
    <w:rsid w:val="009903B1"/>
    <w:rsid w:val="00991724"/>
    <w:rsid w:val="009917F2"/>
    <w:rsid w:val="0099193D"/>
    <w:rsid w:val="00992AD1"/>
    <w:rsid w:val="00992BF7"/>
    <w:rsid w:val="00993279"/>
    <w:rsid w:val="00993A3F"/>
    <w:rsid w:val="00994240"/>
    <w:rsid w:val="00995BF8"/>
    <w:rsid w:val="00995C44"/>
    <w:rsid w:val="00995E60"/>
    <w:rsid w:val="0099620D"/>
    <w:rsid w:val="00996DC8"/>
    <w:rsid w:val="00997591"/>
    <w:rsid w:val="009A0223"/>
    <w:rsid w:val="009A0311"/>
    <w:rsid w:val="009A0356"/>
    <w:rsid w:val="009A07E5"/>
    <w:rsid w:val="009A07F8"/>
    <w:rsid w:val="009A0FA7"/>
    <w:rsid w:val="009A11CD"/>
    <w:rsid w:val="009A1656"/>
    <w:rsid w:val="009A1EED"/>
    <w:rsid w:val="009A21E7"/>
    <w:rsid w:val="009A2711"/>
    <w:rsid w:val="009A2AC0"/>
    <w:rsid w:val="009A2DF4"/>
    <w:rsid w:val="009A3559"/>
    <w:rsid w:val="009A3773"/>
    <w:rsid w:val="009A3811"/>
    <w:rsid w:val="009A3CE1"/>
    <w:rsid w:val="009A4286"/>
    <w:rsid w:val="009A4919"/>
    <w:rsid w:val="009A4B07"/>
    <w:rsid w:val="009A4D70"/>
    <w:rsid w:val="009A5212"/>
    <w:rsid w:val="009A5A2B"/>
    <w:rsid w:val="009A656B"/>
    <w:rsid w:val="009A682C"/>
    <w:rsid w:val="009A736D"/>
    <w:rsid w:val="009A7439"/>
    <w:rsid w:val="009A784E"/>
    <w:rsid w:val="009A7C5F"/>
    <w:rsid w:val="009A7D41"/>
    <w:rsid w:val="009A7FE5"/>
    <w:rsid w:val="009B09B1"/>
    <w:rsid w:val="009B0CE8"/>
    <w:rsid w:val="009B18C8"/>
    <w:rsid w:val="009B1CB0"/>
    <w:rsid w:val="009B221F"/>
    <w:rsid w:val="009B2B94"/>
    <w:rsid w:val="009B327E"/>
    <w:rsid w:val="009B368B"/>
    <w:rsid w:val="009B507B"/>
    <w:rsid w:val="009B5117"/>
    <w:rsid w:val="009B51F3"/>
    <w:rsid w:val="009B5507"/>
    <w:rsid w:val="009B5535"/>
    <w:rsid w:val="009B6A86"/>
    <w:rsid w:val="009B6DF9"/>
    <w:rsid w:val="009B7113"/>
    <w:rsid w:val="009B7386"/>
    <w:rsid w:val="009B766A"/>
    <w:rsid w:val="009C0EA2"/>
    <w:rsid w:val="009C1376"/>
    <w:rsid w:val="009C239F"/>
    <w:rsid w:val="009C240B"/>
    <w:rsid w:val="009C25BD"/>
    <w:rsid w:val="009C2E45"/>
    <w:rsid w:val="009C3C4B"/>
    <w:rsid w:val="009C4E4C"/>
    <w:rsid w:val="009C535E"/>
    <w:rsid w:val="009C5564"/>
    <w:rsid w:val="009C5ACA"/>
    <w:rsid w:val="009C64C4"/>
    <w:rsid w:val="009D039D"/>
    <w:rsid w:val="009D062A"/>
    <w:rsid w:val="009D1578"/>
    <w:rsid w:val="009D1AD3"/>
    <w:rsid w:val="009D1CA1"/>
    <w:rsid w:val="009D1DCD"/>
    <w:rsid w:val="009D39F4"/>
    <w:rsid w:val="009D4BBB"/>
    <w:rsid w:val="009D56FA"/>
    <w:rsid w:val="009D5922"/>
    <w:rsid w:val="009D5C6C"/>
    <w:rsid w:val="009D63AA"/>
    <w:rsid w:val="009D6A86"/>
    <w:rsid w:val="009D6FC6"/>
    <w:rsid w:val="009D7F50"/>
    <w:rsid w:val="009E092E"/>
    <w:rsid w:val="009E09C8"/>
    <w:rsid w:val="009E0B93"/>
    <w:rsid w:val="009E1530"/>
    <w:rsid w:val="009E1B2D"/>
    <w:rsid w:val="009E1F64"/>
    <w:rsid w:val="009E3340"/>
    <w:rsid w:val="009E37D0"/>
    <w:rsid w:val="009E3A15"/>
    <w:rsid w:val="009E3CA0"/>
    <w:rsid w:val="009E46BB"/>
    <w:rsid w:val="009E4D30"/>
    <w:rsid w:val="009E580C"/>
    <w:rsid w:val="009E62A5"/>
    <w:rsid w:val="009E634C"/>
    <w:rsid w:val="009E7CA8"/>
    <w:rsid w:val="009E7DE8"/>
    <w:rsid w:val="009F0921"/>
    <w:rsid w:val="009F0C3F"/>
    <w:rsid w:val="009F1085"/>
    <w:rsid w:val="009F14EB"/>
    <w:rsid w:val="009F1884"/>
    <w:rsid w:val="009F1AB7"/>
    <w:rsid w:val="009F2F62"/>
    <w:rsid w:val="009F2FE6"/>
    <w:rsid w:val="009F32A5"/>
    <w:rsid w:val="009F356E"/>
    <w:rsid w:val="009F3AE2"/>
    <w:rsid w:val="009F4894"/>
    <w:rsid w:val="009F48D2"/>
    <w:rsid w:val="009F4A68"/>
    <w:rsid w:val="009F4F73"/>
    <w:rsid w:val="009F51D6"/>
    <w:rsid w:val="009F5E28"/>
    <w:rsid w:val="009F63FF"/>
    <w:rsid w:val="009F671A"/>
    <w:rsid w:val="009F68E0"/>
    <w:rsid w:val="009F7261"/>
    <w:rsid w:val="009F760E"/>
    <w:rsid w:val="009F77DF"/>
    <w:rsid w:val="00A0064F"/>
    <w:rsid w:val="00A01312"/>
    <w:rsid w:val="00A01797"/>
    <w:rsid w:val="00A01E6C"/>
    <w:rsid w:val="00A023BF"/>
    <w:rsid w:val="00A02556"/>
    <w:rsid w:val="00A02596"/>
    <w:rsid w:val="00A0279D"/>
    <w:rsid w:val="00A02C90"/>
    <w:rsid w:val="00A034F2"/>
    <w:rsid w:val="00A03D3E"/>
    <w:rsid w:val="00A0512B"/>
    <w:rsid w:val="00A055C3"/>
    <w:rsid w:val="00A05811"/>
    <w:rsid w:val="00A05839"/>
    <w:rsid w:val="00A05B21"/>
    <w:rsid w:val="00A06B3A"/>
    <w:rsid w:val="00A06F5A"/>
    <w:rsid w:val="00A06F9E"/>
    <w:rsid w:val="00A07A86"/>
    <w:rsid w:val="00A10506"/>
    <w:rsid w:val="00A10DE2"/>
    <w:rsid w:val="00A11900"/>
    <w:rsid w:val="00A11D61"/>
    <w:rsid w:val="00A12948"/>
    <w:rsid w:val="00A12AE6"/>
    <w:rsid w:val="00A13202"/>
    <w:rsid w:val="00A13D90"/>
    <w:rsid w:val="00A143F6"/>
    <w:rsid w:val="00A1471F"/>
    <w:rsid w:val="00A14DC7"/>
    <w:rsid w:val="00A15318"/>
    <w:rsid w:val="00A15576"/>
    <w:rsid w:val="00A15A9F"/>
    <w:rsid w:val="00A161A0"/>
    <w:rsid w:val="00A16957"/>
    <w:rsid w:val="00A16DC9"/>
    <w:rsid w:val="00A170A6"/>
    <w:rsid w:val="00A17DF8"/>
    <w:rsid w:val="00A2042C"/>
    <w:rsid w:val="00A20B7E"/>
    <w:rsid w:val="00A21473"/>
    <w:rsid w:val="00A214E7"/>
    <w:rsid w:val="00A2186D"/>
    <w:rsid w:val="00A219A5"/>
    <w:rsid w:val="00A2220D"/>
    <w:rsid w:val="00A2244E"/>
    <w:rsid w:val="00A22ACE"/>
    <w:rsid w:val="00A22B46"/>
    <w:rsid w:val="00A22CCA"/>
    <w:rsid w:val="00A233CF"/>
    <w:rsid w:val="00A2383E"/>
    <w:rsid w:val="00A23AFC"/>
    <w:rsid w:val="00A23EE3"/>
    <w:rsid w:val="00A2456B"/>
    <w:rsid w:val="00A263E6"/>
    <w:rsid w:val="00A26810"/>
    <w:rsid w:val="00A26914"/>
    <w:rsid w:val="00A26A95"/>
    <w:rsid w:val="00A2780F"/>
    <w:rsid w:val="00A27C3E"/>
    <w:rsid w:val="00A3001E"/>
    <w:rsid w:val="00A3054B"/>
    <w:rsid w:val="00A30671"/>
    <w:rsid w:val="00A3145D"/>
    <w:rsid w:val="00A32FEB"/>
    <w:rsid w:val="00A331EE"/>
    <w:rsid w:val="00A341C8"/>
    <w:rsid w:val="00A3437A"/>
    <w:rsid w:val="00A35187"/>
    <w:rsid w:val="00A3543A"/>
    <w:rsid w:val="00A35A22"/>
    <w:rsid w:val="00A35E19"/>
    <w:rsid w:val="00A35ECD"/>
    <w:rsid w:val="00A36048"/>
    <w:rsid w:val="00A36201"/>
    <w:rsid w:val="00A3671E"/>
    <w:rsid w:val="00A3724B"/>
    <w:rsid w:val="00A40428"/>
    <w:rsid w:val="00A40BA5"/>
    <w:rsid w:val="00A40C3E"/>
    <w:rsid w:val="00A4147E"/>
    <w:rsid w:val="00A41B4C"/>
    <w:rsid w:val="00A4261F"/>
    <w:rsid w:val="00A429A5"/>
    <w:rsid w:val="00A42B13"/>
    <w:rsid w:val="00A435BA"/>
    <w:rsid w:val="00A43EDC"/>
    <w:rsid w:val="00A44451"/>
    <w:rsid w:val="00A4456D"/>
    <w:rsid w:val="00A45032"/>
    <w:rsid w:val="00A45382"/>
    <w:rsid w:val="00A45666"/>
    <w:rsid w:val="00A4575B"/>
    <w:rsid w:val="00A45EC5"/>
    <w:rsid w:val="00A461AF"/>
    <w:rsid w:val="00A4679A"/>
    <w:rsid w:val="00A46F0D"/>
    <w:rsid w:val="00A470A6"/>
    <w:rsid w:val="00A47487"/>
    <w:rsid w:val="00A47B22"/>
    <w:rsid w:val="00A47BC6"/>
    <w:rsid w:val="00A47F89"/>
    <w:rsid w:val="00A503CB"/>
    <w:rsid w:val="00A50541"/>
    <w:rsid w:val="00A50BEF"/>
    <w:rsid w:val="00A50C83"/>
    <w:rsid w:val="00A51182"/>
    <w:rsid w:val="00A51C2E"/>
    <w:rsid w:val="00A5220E"/>
    <w:rsid w:val="00A523FA"/>
    <w:rsid w:val="00A525A5"/>
    <w:rsid w:val="00A52861"/>
    <w:rsid w:val="00A53840"/>
    <w:rsid w:val="00A53B90"/>
    <w:rsid w:val="00A54488"/>
    <w:rsid w:val="00A54775"/>
    <w:rsid w:val="00A552A1"/>
    <w:rsid w:val="00A55D2B"/>
    <w:rsid w:val="00A56323"/>
    <w:rsid w:val="00A563FA"/>
    <w:rsid w:val="00A56421"/>
    <w:rsid w:val="00A5698A"/>
    <w:rsid w:val="00A5706E"/>
    <w:rsid w:val="00A5773E"/>
    <w:rsid w:val="00A57E17"/>
    <w:rsid w:val="00A60309"/>
    <w:rsid w:val="00A60350"/>
    <w:rsid w:val="00A61C0E"/>
    <w:rsid w:val="00A61EFF"/>
    <w:rsid w:val="00A627E1"/>
    <w:rsid w:val="00A62FCD"/>
    <w:rsid w:val="00A636D4"/>
    <w:rsid w:val="00A63E2F"/>
    <w:rsid w:val="00A6457B"/>
    <w:rsid w:val="00A66053"/>
    <w:rsid w:val="00A66523"/>
    <w:rsid w:val="00A66626"/>
    <w:rsid w:val="00A6666D"/>
    <w:rsid w:val="00A6683E"/>
    <w:rsid w:val="00A671CF"/>
    <w:rsid w:val="00A702AB"/>
    <w:rsid w:val="00A7090E"/>
    <w:rsid w:val="00A70B41"/>
    <w:rsid w:val="00A70E98"/>
    <w:rsid w:val="00A71129"/>
    <w:rsid w:val="00A71BA8"/>
    <w:rsid w:val="00A72680"/>
    <w:rsid w:val="00A73B81"/>
    <w:rsid w:val="00A74A05"/>
    <w:rsid w:val="00A75037"/>
    <w:rsid w:val="00A756B2"/>
    <w:rsid w:val="00A75893"/>
    <w:rsid w:val="00A75D19"/>
    <w:rsid w:val="00A75E2A"/>
    <w:rsid w:val="00A76226"/>
    <w:rsid w:val="00A76C45"/>
    <w:rsid w:val="00A76CE5"/>
    <w:rsid w:val="00A775CD"/>
    <w:rsid w:val="00A775CE"/>
    <w:rsid w:val="00A81235"/>
    <w:rsid w:val="00A8137E"/>
    <w:rsid w:val="00A820EE"/>
    <w:rsid w:val="00A82553"/>
    <w:rsid w:val="00A825A0"/>
    <w:rsid w:val="00A8350B"/>
    <w:rsid w:val="00A83958"/>
    <w:rsid w:val="00A848A7"/>
    <w:rsid w:val="00A84F8D"/>
    <w:rsid w:val="00A850BA"/>
    <w:rsid w:val="00A85D8B"/>
    <w:rsid w:val="00A860B4"/>
    <w:rsid w:val="00A86ABA"/>
    <w:rsid w:val="00A870A9"/>
    <w:rsid w:val="00A875A8"/>
    <w:rsid w:val="00A878D0"/>
    <w:rsid w:val="00A8795C"/>
    <w:rsid w:val="00A87F45"/>
    <w:rsid w:val="00A90FF4"/>
    <w:rsid w:val="00A913A8"/>
    <w:rsid w:val="00A91ED4"/>
    <w:rsid w:val="00A91F95"/>
    <w:rsid w:val="00A93224"/>
    <w:rsid w:val="00A93233"/>
    <w:rsid w:val="00A93E7C"/>
    <w:rsid w:val="00A950CD"/>
    <w:rsid w:val="00A97699"/>
    <w:rsid w:val="00A978BD"/>
    <w:rsid w:val="00AA0142"/>
    <w:rsid w:val="00AA079B"/>
    <w:rsid w:val="00AA0945"/>
    <w:rsid w:val="00AA0F16"/>
    <w:rsid w:val="00AA12F3"/>
    <w:rsid w:val="00AA13BB"/>
    <w:rsid w:val="00AA14EE"/>
    <w:rsid w:val="00AA1635"/>
    <w:rsid w:val="00AA1824"/>
    <w:rsid w:val="00AA1E14"/>
    <w:rsid w:val="00AA29B8"/>
    <w:rsid w:val="00AA2C66"/>
    <w:rsid w:val="00AA3193"/>
    <w:rsid w:val="00AA3441"/>
    <w:rsid w:val="00AA40F2"/>
    <w:rsid w:val="00AA452B"/>
    <w:rsid w:val="00AA4B68"/>
    <w:rsid w:val="00AA4F44"/>
    <w:rsid w:val="00AA542A"/>
    <w:rsid w:val="00AA5D3B"/>
    <w:rsid w:val="00AA6BE6"/>
    <w:rsid w:val="00AA76AA"/>
    <w:rsid w:val="00AA7E1B"/>
    <w:rsid w:val="00AA7FCC"/>
    <w:rsid w:val="00AB01B7"/>
    <w:rsid w:val="00AB087F"/>
    <w:rsid w:val="00AB0E92"/>
    <w:rsid w:val="00AB1061"/>
    <w:rsid w:val="00AB16C9"/>
    <w:rsid w:val="00AB1FF5"/>
    <w:rsid w:val="00AB20B5"/>
    <w:rsid w:val="00AB21D9"/>
    <w:rsid w:val="00AB2292"/>
    <w:rsid w:val="00AB26B1"/>
    <w:rsid w:val="00AB2C91"/>
    <w:rsid w:val="00AB31C6"/>
    <w:rsid w:val="00AB3A46"/>
    <w:rsid w:val="00AB3AA3"/>
    <w:rsid w:val="00AB4526"/>
    <w:rsid w:val="00AB48EB"/>
    <w:rsid w:val="00AB596E"/>
    <w:rsid w:val="00AB6184"/>
    <w:rsid w:val="00AB6C29"/>
    <w:rsid w:val="00AB7DBA"/>
    <w:rsid w:val="00AC02CC"/>
    <w:rsid w:val="00AC0531"/>
    <w:rsid w:val="00AC0CEB"/>
    <w:rsid w:val="00AC0D1F"/>
    <w:rsid w:val="00AC1B40"/>
    <w:rsid w:val="00AC252D"/>
    <w:rsid w:val="00AC2627"/>
    <w:rsid w:val="00AC2B23"/>
    <w:rsid w:val="00AC2F4C"/>
    <w:rsid w:val="00AC31CF"/>
    <w:rsid w:val="00AC3681"/>
    <w:rsid w:val="00AC586A"/>
    <w:rsid w:val="00AC5B5D"/>
    <w:rsid w:val="00AC5EE0"/>
    <w:rsid w:val="00AC67E3"/>
    <w:rsid w:val="00AC6B90"/>
    <w:rsid w:val="00AC6E2E"/>
    <w:rsid w:val="00AC6E63"/>
    <w:rsid w:val="00AC6FF6"/>
    <w:rsid w:val="00AC74AE"/>
    <w:rsid w:val="00AC74EC"/>
    <w:rsid w:val="00AC7FFE"/>
    <w:rsid w:val="00AD039A"/>
    <w:rsid w:val="00AD0C46"/>
    <w:rsid w:val="00AD15CD"/>
    <w:rsid w:val="00AD178F"/>
    <w:rsid w:val="00AD1A7D"/>
    <w:rsid w:val="00AD1E35"/>
    <w:rsid w:val="00AD2039"/>
    <w:rsid w:val="00AD259C"/>
    <w:rsid w:val="00AD281B"/>
    <w:rsid w:val="00AD3672"/>
    <w:rsid w:val="00AD37CA"/>
    <w:rsid w:val="00AD3AA1"/>
    <w:rsid w:val="00AD3E0D"/>
    <w:rsid w:val="00AD47F7"/>
    <w:rsid w:val="00AD57F9"/>
    <w:rsid w:val="00AD707D"/>
    <w:rsid w:val="00AD71B4"/>
    <w:rsid w:val="00AD7280"/>
    <w:rsid w:val="00AD7301"/>
    <w:rsid w:val="00AE0064"/>
    <w:rsid w:val="00AE0579"/>
    <w:rsid w:val="00AE0681"/>
    <w:rsid w:val="00AE08A9"/>
    <w:rsid w:val="00AE0C9F"/>
    <w:rsid w:val="00AE1080"/>
    <w:rsid w:val="00AE2858"/>
    <w:rsid w:val="00AE2CE7"/>
    <w:rsid w:val="00AE3009"/>
    <w:rsid w:val="00AE3150"/>
    <w:rsid w:val="00AE31E8"/>
    <w:rsid w:val="00AE3322"/>
    <w:rsid w:val="00AE38AF"/>
    <w:rsid w:val="00AE3BC5"/>
    <w:rsid w:val="00AE3CB3"/>
    <w:rsid w:val="00AE45C5"/>
    <w:rsid w:val="00AE49CE"/>
    <w:rsid w:val="00AE4BD6"/>
    <w:rsid w:val="00AE4CB8"/>
    <w:rsid w:val="00AE4E93"/>
    <w:rsid w:val="00AE5965"/>
    <w:rsid w:val="00AE5A46"/>
    <w:rsid w:val="00AE5F51"/>
    <w:rsid w:val="00AE633E"/>
    <w:rsid w:val="00AE6888"/>
    <w:rsid w:val="00AE6BED"/>
    <w:rsid w:val="00AE6D4D"/>
    <w:rsid w:val="00AE6DC4"/>
    <w:rsid w:val="00AE7385"/>
    <w:rsid w:val="00AF00BA"/>
    <w:rsid w:val="00AF0557"/>
    <w:rsid w:val="00AF0836"/>
    <w:rsid w:val="00AF123C"/>
    <w:rsid w:val="00AF162B"/>
    <w:rsid w:val="00AF1B14"/>
    <w:rsid w:val="00AF1F42"/>
    <w:rsid w:val="00AF2D01"/>
    <w:rsid w:val="00AF2DDE"/>
    <w:rsid w:val="00AF3BF3"/>
    <w:rsid w:val="00AF43D0"/>
    <w:rsid w:val="00AF4D97"/>
    <w:rsid w:val="00AF4EA5"/>
    <w:rsid w:val="00AF56D6"/>
    <w:rsid w:val="00AF56FD"/>
    <w:rsid w:val="00AF632E"/>
    <w:rsid w:val="00AF66FF"/>
    <w:rsid w:val="00AF69AB"/>
    <w:rsid w:val="00AF7B18"/>
    <w:rsid w:val="00AF7ECF"/>
    <w:rsid w:val="00B004A9"/>
    <w:rsid w:val="00B0058B"/>
    <w:rsid w:val="00B007EB"/>
    <w:rsid w:val="00B01348"/>
    <w:rsid w:val="00B01CE1"/>
    <w:rsid w:val="00B01D5E"/>
    <w:rsid w:val="00B01F8B"/>
    <w:rsid w:val="00B0213C"/>
    <w:rsid w:val="00B02F91"/>
    <w:rsid w:val="00B030A0"/>
    <w:rsid w:val="00B0323B"/>
    <w:rsid w:val="00B0328A"/>
    <w:rsid w:val="00B034AB"/>
    <w:rsid w:val="00B03C1A"/>
    <w:rsid w:val="00B0433F"/>
    <w:rsid w:val="00B0445C"/>
    <w:rsid w:val="00B04588"/>
    <w:rsid w:val="00B054F0"/>
    <w:rsid w:val="00B05DCE"/>
    <w:rsid w:val="00B06820"/>
    <w:rsid w:val="00B07391"/>
    <w:rsid w:val="00B07910"/>
    <w:rsid w:val="00B108DB"/>
    <w:rsid w:val="00B11207"/>
    <w:rsid w:val="00B115FE"/>
    <w:rsid w:val="00B116DA"/>
    <w:rsid w:val="00B11775"/>
    <w:rsid w:val="00B12059"/>
    <w:rsid w:val="00B12581"/>
    <w:rsid w:val="00B13216"/>
    <w:rsid w:val="00B13627"/>
    <w:rsid w:val="00B147CD"/>
    <w:rsid w:val="00B149DC"/>
    <w:rsid w:val="00B14B08"/>
    <w:rsid w:val="00B14BFA"/>
    <w:rsid w:val="00B15741"/>
    <w:rsid w:val="00B15D1C"/>
    <w:rsid w:val="00B16A91"/>
    <w:rsid w:val="00B17544"/>
    <w:rsid w:val="00B176A7"/>
    <w:rsid w:val="00B17A60"/>
    <w:rsid w:val="00B20A7E"/>
    <w:rsid w:val="00B20C77"/>
    <w:rsid w:val="00B22A1B"/>
    <w:rsid w:val="00B22D1D"/>
    <w:rsid w:val="00B22FEC"/>
    <w:rsid w:val="00B2314C"/>
    <w:rsid w:val="00B24B87"/>
    <w:rsid w:val="00B24D63"/>
    <w:rsid w:val="00B24E92"/>
    <w:rsid w:val="00B25636"/>
    <w:rsid w:val="00B25957"/>
    <w:rsid w:val="00B25D10"/>
    <w:rsid w:val="00B25E6A"/>
    <w:rsid w:val="00B271B8"/>
    <w:rsid w:val="00B277FC"/>
    <w:rsid w:val="00B27EC8"/>
    <w:rsid w:val="00B3041D"/>
    <w:rsid w:val="00B304C7"/>
    <w:rsid w:val="00B3054B"/>
    <w:rsid w:val="00B30E3E"/>
    <w:rsid w:val="00B31976"/>
    <w:rsid w:val="00B31C27"/>
    <w:rsid w:val="00B32488"/>
    <w:rsid w:val="00B331D8"/>
    <w:rsid w:val="00B336E8"/>
    <w:rsid w:val="00B33810"/>
    <w:rsid w:val="00B33E23"/>
    <w:rsid w:val="00B342EE"/>
    <w:rsid w:val="00B3447C"/>
    <w:rsid w:val="00B34CDD"/>
    <w:rsid w:val="00B357F2"/>
    <w:rsid w:val="00B36614"/>
    <w:rsid w:val="00B36C8F"/>
    <w:rsid w:val="00B36F6F"/>
    <w:rsid w:val="00B37AC7"/>
    <w:rsid w:val="00B37C88"/>
    <w:rsid w:val="00B40636"/>
    <w:rsid w:val="00B40834"/>
    <w:rsid w:val="00B40BCE"/>
    <w:rsid w:val="00B40C45"/>
    <w:rsid w:val="00B41633"/>
    <w:rsid w:val="00B42860"/>
    <w:rsid w:val="00B42A62"/>
    <w:rsid w:val="00B42BD1"/>
    <w:rsid w:val="00B42EDC"/>
    <w:rsid w:val="00B42F7D"/>
    <w:rsid w:val="00B43411"/>
    <w:rsid w:val="00B43A62"/>
    <w:rsid w:val="00B43DED"/>
    <w:rsid w:val="00B444BC"/>
    <w:rsid w:val="00B4483B"/>
    <w:rsid w:val="00B455DE"/>
    <w:rsid w:val="00B46849"/>
    <w:rsid w:val="00B468B5"/>
    <w:rsid w:val="00B46A47"/>
    <w:rsid w:val="00B46D0E"/>
    <w:rsid w:val="00B47680"/>
    <w:rsid w:val="00B479EC"/>
    <w:rsid w:val="00B47A4A"/>
    <w:rsid w:val="00B47AAF"/>
    <w:rsid w:val="00B50EFF"/>
    <w:rsid w:val="00B51259"/>
    <w:rsid w:val="00B5159F"/>
    <w:rsid w:val="00B527DF"/>
    <w:rsid w:val="00B53B41"/>
    <w:rsid w:val="00B54A3D"/>
    <w:rsid w:val="00B55083"/>
    <w:rsid w:val="00B557EA"/>
    <w:rsid w:val="00B55D1D"/>
    <w:rsid w:val="00B56565"/>
    <w:rsid w:val="00B56851"/>
    <w:rsid w:val="00B56881"/>
    <w:rsid w:val="00B56FB5"/>
    <w:rsid w:val="00B57273"/>
    <w:rsid w:val="00B577FD"/>
    <w:rsid w:val="00B57F5F"/>
    <w:rsid w:val="00B60A68"/>
    <w:rsid w:val="00B60C80"/>
    <w:rsid w:val="00B61130"/>
    <w:rsid w:val="00B62155"/>
    <w:rsid w:val="00B62412"/>
    <w:rsid w:val="00B62709"/>
    <w:rsid w:val="00B62E6E"/>
    <w:rsid w:val="00B63216"/>
    <w:rsid w:val="00B63748"/>
    <w:rsid w:val="00B650B3"/>
    <w:rsid w:val="00B65526"/>
    <w:rsid w:val="00B665EC"/>
    <w:rsid w:val="00B701A1"/>
    <w:rsid w:val="00B709E2"/>
    <w:rsid w:val="00B715A6"/>
    <w:rsid w:val="00B7162D"/>
    <w:rsid w:val="00B716C8"/>
    <w:rsid w:val="00B71C24"/>
    <w:rsid w:val="00B72000"/>
    <w:rsid w:val="00B72109"/>
    <w:rsid w:val="00B722FA"/>
    <w:rsid w:val="00B72AE9"/>
    <w:rsid w:val="00B72C6E"/>
    <w:rsid w:val="00B73533"/>
    <w:rsid w:val="00B73D5A"/>
    <w:rsid w:val="00B73EEF"/>
    <w:rsid w:val="00B7451F"/>
    <w:rsid w:val="00B75866"/>
    <w:rsid w:val="00B76622"/>
    <w:rsid w:val="00B7669A"/>
    <w:rsid w:val="00B772A0"/>
    <w:rsid w:val="00B77387"/>
    <w:rsid w:val="00B77493"/>
    <w:rsid w:val="00B778E1"/>
    <w:rsid w:val="00B77BE9"/>
    <w:rsid w:val="00B80457"/>
    <w:rsid w:val="00B80FFF"/>
    <w:rsid w:val="00B8253E"/>
    <w:rsid w:val="00B8298C"/>
    <w:rsid w:val="00B82F8B"/>
    <w:rsid w:val="00B82F8F"/>
    <w:rsid w:val="00B83B7A"/>
    <w:rsid w:val="00B843C9"/>
    <w:rsid w:val="00B843CC"/>
    <w:rsid w:val="00B84905"/>
    <w:rsid w:val="00B84C96"/>
    <w:rsid w:val="00B84CFD"/>
    <w:rsid w:val="00B84E59"/>
    <w:rsid w:val="00B84F7C"/>
    <w:rsid w:val="00B86ACA"/>
    <w:rsid w:val="00B86C30"/>
    <w:rsid w:val="00B86CC1"/>
    <w:rsid w:val="00B86E71"/>
    <w:rsid w:val="00B903F3"/>
    <w:rsid w:val="00B906A0"/>
    <w:rsid w:val="00B9116C"/>
    <w:rsid w:val="00B91B7E"/>
    <w:rsid w:val="00B920E3"/>
    <w:rsid w:val="00B930CE"/>
    <w:rsid w:val="00B93210"/>
    <w:rsid w:val="00B938C8"/>
    <w:rsid w:val="00B93F02"/>
    <w:rsid w:val="00B94496"/>
    <w:rsid w:val="00B94A72"/>
    <w:rsid w:val="00B94B9F"/>
    <w:rsid w:val="00B94C6B"/>
    <w:rsid w:val="00B9567E"/>
    <w:rsid w:val="00B95819"/>
    <w:rsid w:val="00B958E2"/>
    <w:rsid w:val="00B959F8"/>
    <w:rsid w:val="00B96B71"/>
    <w:rsid w:val="00B97854"/>
    <w:rsid w:val="00B97A27"/>
    <w:rsid w:val="00BA01A8"/>
    <w:rsid w:val="00BA097F"/>
    <w:rsid w:val="00BA1814"/>
    <w:rsid w:val="00BA2835"/>
    <w:rsid w:val="00BA2C25"/>
    <w:rsid w:val="00BA2FCD"/>
    <w:rsid w:val="00BA3026"/>
    <w:rsid w:val="00BA3046"/>
    <w:rsid w:val="00BA30FF"/>
    <w:rsid w:val="00BA385F"/>
    <w:rsid w:val="00BA3876"/>
    <w:rsid w:val="00BA3E04"/>
    <w:rsid w:val="00BA4634"/>
    <w:rsid w:val="00BA490F"/>
    <w:rsid w:val="00BA5781"/>
    <w:rsid w:val="00BA5999"/>
    <w:rsid w:val="00BA59A9"/>
    <w:rsid w:val="00BA5B86"/>
    <w:rsid w:val="00BA65A4"/>
    <w:rsid w:val="00BA6F35"/>
    <w:rsid w:val="00BA73B8"/>
    <w:rsid w:val="00BA7413"/>
    <w:rsid w:val="00BA7701"/>
    <w:rsid w:val="00BB0647"/>
    <w:rsid w:val="00BB07BD"/>
    <w:rsid w:val="00BB07CC"/>
    <w:rsid w:val="00BB07EC"/>
    <w:rsid w:val="00BB0E61"/>
    <w:rsid w:val="00BB1699"/>
    <w:rsid w:val="00BB1988"/>
    <w:rsid w:val="00BB1D6F"/>
    <w:rsid w:val="00BB33D9"/>
    <w:rsid w:val="00BB3A56"/>
    <w:rsid w:val="00BB3F67"/>
    <w:rsid w:val="00BB41B8"/>
    <w:rsid w:val="00BB4B98"/>
    <w:rsid w:val="00BB4CD6"/>
    <w:rsid w:val="00BB521F"/>
    <w:rsid w:val="00BB54D5"/>
    <w:rsid w:val="00BB54FE"/>
    <w:rsid w:val="00BB5647"/>
    <w:rsid w:val="00BB5A4F"/>
    <w:rsid w:val="00BB6433"/>
    <w:rsid w:val="00BB6B54"/>
    <w:rsid w:val="00BB6D1B"/>
    <w:rsid w:val="00BB6FB7"/>
    <w:rsid w:val="00BB712E"/>
    <w:rsid w:val="00BB7EC3"/>
    <w:rsid w:val="00BC016C"/>
    <w:rsid w:val="00BC0216"/>
    <w:rsid w:val="00BC07AF"/>
    <w:rsid w:val="00BC0892"/>
    <w:rsid w:val="00BC124B"/>
    <w:rsid w:val="00BC1392"/>
    <w:rsid w:val="00BC1AE4"/>
    <w:rsid w:val="00BC1AF3"/>
    <w:rsid w:val="00BC1E03"/>
    <w:rsid w:val="00BC1E61"/>
    <w:rsid w:val="00BC2705"/>
    <w:rsid w:val="00BC2F9C"/>
    <w:rsid w:val="00BC41C9"/>
    <w:rsid w:val="00BC48D8"/>
    <w:rsid w:val="00BC4C4E"/>
    <w:rsid w:val="00BC4CDD"/>
    <w:rsid w:val="00BC4EBC"/>
    <w:rsid w:val="00BC5A5A"/>
    <w:rsid w:val="00BC68FA"/>
    <w:rsid w:val="00BC6CCD"/>
    <w:rsid w:val="00BC71B4"/>
    <w:rsid w:val="00BC71EA"/>
    <w:rsid w:val="00BC7D2B"/>
    <w:rsid w:val="00BC7D80"/>
    <w:rsid w:val="00BC7E5A"/>
    <w:rsid w:val="00BD01A1"/>
    <w:rsid w:val="00BD01CD"/>
    <w:rsid w:val="00BD0228"/>
    <w:rsid w:val="00BD03B1"/>
    <w:rsid w:val="00BD0A36"/>
    <w:rsid w:val="00BD1B2B"/>
    <w:rsid w:val="00BD27DD"/>
    <w:rsid w:val="00BD385D"/>
    <w:rsid w:val="00BD3A09"/>
    <w:rsid w:val="00BD3DF8"/>
    <w:rsid w:val="00BD4550"/>
    <w:rsid w:val="00BD4A1D"/>
    <w:rsid w:val="00BD4A90"/>
    <w:rsid w:val="00BD4AFA"/>
    <w:rsid w:val="00BD5805"/>
    <w:rsid w:val="00BD58AE"/>
    <w:rsid w:val="00BD6241"/>
    <w:rsid w:val="00BD6718"/>
    <w:rsid w:val="00BD6A9A"/>
    <w:rsid w:val="00BD6AC3"/>
    <w:rsid w:val="00BD70A4"/>
    <w:rsid w:val="00BD7B3F"/>
    <w:rsid w:val="00BE0D35"/>
    <w:rsid w:val="00BE0DB3"/>
    <w:rsid w:val="00BE0FFC"/>
    <w:rsid w:val="00BE1203"/>
    <w:rsid w:val="00BE1851"/>
    <w:rsid w:val="00BE1BCB"/>
    <w:rsid w:val="00BE2315"/>
    <w:rsid w:val="00BE2805"/>
    <w:rsid w:val="00BE3574"/>
    <w:rsid w:val="00BE4168"/>
    <w:rsid w:val="00BE493A"/>
    <w:rsid w:val="00BE4BA6"/>
    <w:rsid w:val="00BE4F06"/>
    <w:rsid w:val="00BE515F"/>
    <w:rsid w:val="00BE55CF"/>
    <w:rsid w:val="00BE619B"/>
    <w:rsid w:val="00BE6517"/>
    <w:rsid w:val="00BE7578"/>
    <w:rsid w:val="00BE78D6"/>
    <w:rsid w:val="00BE7C09"/>
    <w:rsid w:val="00BE7C6A"/>
    <w:rsid w:val="00BF0419"/>
    <w:rsid w:val="00BF1BE2"/>
    <w:rsid w:val="00BF1C6E"/>
    <w:rsid w:val="00BF20DF"/>
    <w:rsid w:val="00BF2106"/>
    <w:rsid w:val="00BF2B96"/>
    <w:rsid w:val="00BF42B6"/>
    <w:rsid w:val="00BF4A7B"/>
    <w:rsid w:val="00BF5E59"/>
    <w:rsid w:val="00BF6266"/>
    <w:rsid w:val="00BF7950"/>
    <w:rsid w:val="00BF797E"/>
    <w:rsid w:val="00BF7A80"/>
    <w:rsid w:val="00C0180D"/>
    <w:rsid w:val="00C018FD"/>
    <w:rsid w:val="00C01F2B"/>
    <w:rsid w:val="00C01FB2"/>
    <w:rsid w:val="00C02944"/>
    <w:rsid w:val="00C02AF4"/>
    <w:rsid w:val="00C03BE4"/>
    <w:rsid w:val="00C0417C"/>
    <w:rsid w:val="00C0463E"/>
    <w:rsid w:val="00C0465D"/>
    <w:rsid w:val="00C050C1"/>
    <w:rsid w:val="00C055E2"/>
    <w:rsid w:val="00C05863"/>
    <w:rsid w:val="00C05B97"/>
    <w:rsid w:val="00C06236"/>
    <w:rsid w:val="00C06BEF"/>
    <w:rsid w:val="00C07691"/>
    <w:rsid w:val="00C079D5"/>
    <w:rsid w:val="00C07AC2"/>
    <w:rsid w:val="00C100D0"/>
    <w:rsid w:val="00C10222"/>
    <w:rsid w:val="00C10654"/>
    <w:rsid w:val="00C117B6"/>
    <w:rsid w:val="00C12069"/>
    <w:rsid w:val="00C120C6"/>
    <w:rsid w:val="00C1332A"/>
    <w:rsid w:val="00C133C3"/>
    <w:rsid w:val="00C13988"/>
    <w:rsid w:val="00C13DB5"/>
    <w:rsid w:val="00C144B5"/>
    <w:rsid w:val="00C146F3"/>
    <w:rsid w:val="00C151AB"/>
    <w:rsid w:val="00C15E14"/>
    <w:rsid w:val="00C16C9A"/>
    <w:rsid w:val="00C16F7A"/>
    <w:rsid w:val="00C16FF6"/>
    <w:rsid w:val="00C17B3D"/>
    <w:rsid w:val="00C2078C"/>
    <w:rsid w:val="00C20E19"/>
    <w:rsid w:val="00C21130"/>
    <w:rsid w:val="00C21135"/>
    <w:rsid w:val="00C212BF"/>
    <w:rsid w:val="00C220A1"/>
    <w:rsid w:val="00C232B0"/>
    <w:rsid w:val="00C23702"/>
    <w:rsid w:val="00C238DE"/>
    <w:rsid w:val="00C2435A"/>
    <w:rsid w:val="00C24458"/>
    <w:rsid w:val="00C2464D"/>
    <w:rsid w:val="00C24926"/>
    <w:rsid w:val="00C250B7"/>
    <w:rsid w:val="00C260AD"/>
    <w:rsid w:val="00C274A5"/>
    <w:rsid w:val="00C303FB"/>
    <w:rsid w:val="00C3040D"/>
    <w:rsid w:val="00C30672"/>
    <w:rsid w:val="00C31087"/>
    <w:rsid w:val="00C31C4B"/>
    <w:rsid w:val="00C320D6"/>
    <w:rsid w:val="00C325CC"/>
    <w:rsid w:val="00C32F0B"/>
    <w:rsid w:val="00C330FC"/>
    <w:rsid w:val="00C3335D"/>
    <w:rsid w:val="00C33D15"/>
    <w:rsid w:val="00C33F94"/>
    <w:rsid w:val="00C34021"/>
    <w:rsid w:val="00C343FD"/>
    <w:rsid w:val="00C34495"/>
    <w:rsid w:val="00C344BD"/>
    <w:rsid w:val="00C34E9D"/>
    <w:rsid w:val="00C3565E"/>
    <w:rsid w:val="00C358E8"/>
    <w:rsid w:val="00C35AD0"/>
    <w:rsid w:val="00C363D1"/>
    <w:rsid w:val="00C366AC"/>
    <w:rsid w:val="00C3671D"/>
    <w:rsid w:val="00C36888"/>
    <w:rsid w:val="00C37770"/>
    <w:rsid w:val="00C37985"/>
    <w:rsid w:val="00C37BF9"/>
    <w:rsid w:val="00C37E08"/>
    <w:rsid w:val="00C37F9E"/>
    <w:rsid w:val="00C4040C"/>
    <w:rsid w:val="00C40609"/>
    <w:rsid w:val="00C40F84"/>
    <w:rsid w:val="00C41058"/>
    <w:rsid w:val="00C42213"/>
    <w:rsid w:val="00C425A1"/>
    <w:rsid w:val="00C42CC9"/>
    <w:rsid w:val="00C42FAE"/>
    <w:rsid w:val="00C4310B"/>
    <w:rsid w:val="00C4310F"/>
    <w:rsid w:val="00C43427"/>
    <w:rsid w:val="00C434AC"/>
    <w:rsid w:val="00C437BE"/>
    <w:rsid w:val="00C44EEB"/>
    <w:rsid w:val="00C4544E"/>
    <w:rsid w:val="00C45AA0"/>
    <w:rsid w:val="00C46170"/>
    <w:rsid w:val="00C466EE"/>
    <w:rsid w:val="00C4742F"/>
    <w:rsid w:val="00C47966"/>
    <w:rsid w:val="00C47C2C"/>
    <w:rsid w:val="00C47E67"/>
    <w:rsid w:val="00C50174"/>
    <w:rsid w:val="00C50BF5"/>
    <w:rsid w:val="00C50F12"/>
    <w:rsid w:val="00C510E9"/>
    <w:rsid w:val="00C517BD"/>
    <w:rsid w:val="00C51F8F"/>
    <w:rsid w:val="00C51FBD"/>
    <w:rsid w:val="00C528CC"/>
    <w:rsid w:val="00C53305"/>
    <w:rsid w:val="00C533DC"/>
    <w:rsid w:val="00C53F00"/>
    <w:rsid w:val="00C53F30"/>
    <w:rsid w:val="00C554D8"/>
    <w:rsid w:val="00C55D7E"/>
    <w:rsid w:val="00C560C4"/>
    <w:rsid w:val="00C5623E"/>
    <w:rsid w:val="00C56526"/>
    <w:rsid w:val="00C56F4F"/>
    <w:rsid w:val="00C57FE3"/>
    <w:rsid w:val="00C60DA0"/>
    <w:rsid w:val="00C61313"/>
    <w:rsid w:val="00C61504"/>
    <w:rsid w:val="00C617BA"/>
    <w:rsid w:val="00C61FA2"/>
    <w:rsid w:val="00C62840"/>
    <w:rsid w:val="00C62DDE"/>
    <w:rsid w:val="00C62E74"/>
    <w:rsid w:val="00C6301E"/>
    <w:rsid w:val="00C630A0"/>
    <w:rsid w:val="00C6345E"/>
    <w:rsid w:val="00C638FE"/>
    <w:rsid w:val="00C6459E"/>
    <w:rsid w:val="00C64785"/>
    <w:rsid w:val="00C648FE"/>
    <w:rsid w:val="00C64AAB"/>
    <w:rsid w:val="00C657BC"/>
    <w:rsid w:val="00C65B2E"/>
    <w:rsid w:val="00C66CF5"/>
    <w:rsid w:val="00C671D2"/>
    <w:rsid w:val="00C70647"/>
    <w:rsid w:val="00C70D1F"/>
    <w:rsid w:val="00C710E5"/>
    <w:rsid w:val="00C713EE"/>
    <w:rsid w:val="00C715C4"/>
    <w:rsid w:val="00C717D0"/>
    <w:rsid w:val="00C71894"/>
    <w:rsid w:val="00C71D6E"/>
    <w:rsid w:val="00C71DBF"/>
    <w:rsid w:val="00C720F9"/>
    <w:rsid w:val="00C721FF"/>
    <w:rsid w:val="00C72E7D"/>
    <w:rsid w:val="00C72F6E"/>
    <w:rsid w:val="00C73422"/>
    <w:rsid w:val="00C73630"/>
    <w:rsid w:val="00C73B63"/>
    <w:rsid w:val="00C73C7A"/>
    <w:rsid w:val="00C7413E"/>
    <w:rsid w:val="00C748BD"/>
    <w:rsid w:val="00C74AB4"/>
    <w:rsid w:val="00C753CD"/>
    <w:rsid w:val="00C76091"/>
    <w:rsid w:val="00C76519"/>
    <w:rsid w:val="00C77957"/>
    <w:rsid w:val="00C77BF4"/>
    <w:rsid w:val="00C804AB"/>
    <w:rsid w:val="00C81027"/>
    <w:rsid w:val="00C814CD"/>
    <w:rsid w:val="00C81D5C"/>
    <w:rsid w:val="00C828EC"/>
    <w:rsid w:val="00C82D23"/>
    <w:rsid w:val="00C831D9"/>
    <w:rsid w:val="00C8338F"/>
    <w:rsid w:val="00C84E56"/>
    <w:rsid w:val="00C866C8"/>
    <w:rsid w:val="00C871F1"/>
    <w:rsid w:val="00C87C23"/>
    <w:rsid w:val="00C902A0"/>
    <w:rsid w:val="00C90485"/>
    <w:rsid w:val="00C90769"/>
    <w:rsid w:val="00C9080D"/>
    <w:rsid w:val="00C90983"/>
    <w:rsid w:val="00C90C50"/>
    <w:rsid w:val="00C9105B"/>
    <w:rsid w:val="00C91307"/>
    <w:rsid w:val="00C915BB"/>
    <w:rsid w:val="00C9189C"/>
    <w:rsid w:val="00C91B10"/>
    <w:rsid w:val="00C91DDA"/>
    <w:rsid w:val="00C9221D"/>
    <w:rsid w:val="00C922F0"/>
    <w:rsid w:val="00C92E44"/>
    <w:rsid w:val="00C92F75"/>
    <w:rsid w:val="00C93F1B"/>
    <w:rsid w:val="00C94AEC"/>
    <w:rsid w:val="00C95C84"/>
    <w:rsid w:val="00C96015"/>
    <w:rsid w:val="00C96377"/>
    <w:rsid w:val="00C96678"/>
    <w:rsid w:val="00C96757"/>
    <w:rsid w:val="00C96D28"/>
    <w:rsid w:val="00C970B1"/>
    <w:rsid w:val="00C9725B"/>
    <w:rsid w:val="00CA021F"/>
    <w:rsid w:val="00CA1A84"/>
    <w:rsid w:val="00CA21A0"/>
    <w:rsid w:val="00CA244E"/>
    <w:rsid w:val="00CA377B"/>
    <w:rsid w:val="00CA3808"/>
    <w:rsid w:val="00CA4395"/>
    <w:rsid w:val="00CA48A9"/>
    <w:rsid w:val="00CA5097"/>
    <w:rsid w:val="00CA6490"/>
    <w:rsid w:val="00CA65C6"/>
    <w:rsid w:val="00CA673E"/>
    <w:rsid w:val="00CA6E2F"/>
    <w:rsid w:val="00CA6FAB"/>
    <w:rsid w:val="00CA7364"/>
    <w:rsid w:val="00CB0608"/>
    <w:rsid w:val="00CB0E91"/>
    <w:rsid w:val="00CB10B0"/>
    <w:rsid w:val="00CB145D"/>
    <w:rsid w:val="00CB1BCB"/>
    <w:rsid w:val="00CB22C5"/>
    <w:rsid w:val="00CB37C4"/>
    <w:rsid w:val="00CB3D5E"/>
    <w:rsid w:val="00CB5B88"/>
    <w:rsid w:val="00CB5D76"/>
    <w:rsid w:val="00CB65D5"/>
    <w:rsid w:val="00CB6FE2"/>
    <w:rsid w:val="00CB753E"/>
    <w:rsid w:val="00CB7DC1"/>
    <w:rsid w:val="00CC0867"/>
    <w:rsid w:val="00CC0DA1"/>
    <w:rsid w:val="00CC2B45"/>
    <w:rsid w:val="00CC2FED"/>
    <w:rsid w:val="00CC3466"/>
    <w:rsid w:val="00CC350E"/>
    <w:rsid w:val="00CC3670"/>
    <w:rsid w:val="00CC386E"/>
    <w:rsid w:val="00CC4314"/>
    <w:rsid w:val="00CC4484"/>
    <w:rsid w:val="00CC4580"/>
    <w:rsid w:val="00CC5975"/>
    <w:rsid w:val="00CC62E8"/>
    <w:rsid w:val="00CD06EA"/>
    <w:rsid w:val="00CD1270"/>
    <w:rsid w:val="00CD130A"/>
    <w:rsid w:val="00CD16B9"/>
    <w:rsid w:val="00CD1D64"/>
    <w:rsid w:val="00CD20EB"/>
    <w:rsid w:val="00CD213F"/>
    <w:rsid w:val="00CD219B"/>
    <w:rsid w:val="00CD27E2"/>
    <w:rsid w:val="00CD3A07"/>
    <w:rsid w:val="00CD3D92"/>
    <w:rsid w:val="00CD3E92"/>
    <w:rsid w:val="00CD4688"/>
    <w:rsid w:val="00CD4C39"/>
    <w:rsid w:val="00CD5B8C"/>
    <w:rsid w:val="00CD6993"/>
    <w:rsid w:val="00CD769E"/>
    <w:rsid w:val="00CD7902"/>
    <w:rsid w:val="00CD7BE2"/>
    <w:rsid w:val="00CE08D0"/>
    <w:rsid w:val="00CE1576"/>
    <w:rsid w:val="00CE1928"/>
    <w:rsid w:val="00CE26E8"/>
    <w:rsid w:val="00CE2754"/>
    <w:rsid w:val="00CE308F"/>
    <w:rsid w:val="00CE34EA"/>
    <w:rsid w:val="00CE3611"/>
    <w:rsid w:val="00CE3C7F"/>
    <w:rsid w:val="00CE53AB"/>
    <w:rsid w:val="00CE6121"/>
    <w:rsid w:val="00CE68F5"/>
    <w:rsid w:val="00CE73EE"/>
    <w:rsid w:val="00CF0662"/>
    <w:rsid w:val="00CF0AE3"/>
    <w:rsid w:val="00CF0D26"/>
    <w:rsid w:val="00CF0FEA"/>
    <w:rsid w:val="00CF1004"/>
    <w:rsid w:val="00CF11D8"/>
    <w:rsid w:val="00CF13D2"/>
    <w:rsid w:val="00CF157E"/>
    <w:rsid w:val="00CF189D"/>
    <w:rsid w:val="00CF1D1E"/>
    <w:rsid w:val="00CF2F4A"/>
    <w:rsid w:val="00CF380E"/>
    <w:rsid w:val="00CF3E48"/>
    <w:rsid w:val="00CF4164"/>
    <w:rsid w:val="00CF4584"/>
    <w:rsid w:val="00CF4CEE"/>
    <w:rsid w:val="00CF69CE"/>
    <w:rsid w:val="00CF69D4"/>
    <w:rsid w:val="00CF6FBF"/>
    <w:rsid w:val="00CF77A9"/>
    <w:rsid w:val="00CF7826"/>
    <w:rsid w:val="00CF7B3F"/>
    <w:rsid w:val="00CF7BC8"/>
    <w:rsid w:val="00CF7F18"/>
    <w:rsid w:val="00D00430"/>
    <w:rsid w:val="00D00D6F"/>
    <w:rsid w:val="00D01729"/>
    <w:rsid w:val="00D01D66"/>
    <w:rsid w:val="00D01E04"/>
    <w:rsid w:val="00D01EE5"/>
    <w:rsid w:val="00D02468"/>
    <w:rsid w:val="00D02D18"/>
    <w:rsid w:val="00D0363B"/>
    <w:rsid w:val="00D03F32"/>
    <w:rsid w:val="00D0421E"/>
    <w:rsid w:val="00D04ECD"/>
    <w:rsid w:val="00D0507A"/>
    <w:rsid w:val="00D050A5"/>
    <w:rsid w:val="00D05B5D"/>
    <w:rsid w:val="00D05D3C"/>
    <w:rsid w:val="00D06297"/>
    <w:rsid w:val="00D06B85"/>
    <w:rsid w:val="00D06FAB"/>
    <w:rsid w:val="00D06FC7"/>
    <w:rsid w:val="00D07406"/>
    <w:rsid w:val="00D07B56"/>
    <w:rsid w:val="00D07B74"/>
    <w:rsid w:val="00D101C7"/>
    <w:rsid w:val="00D10897"/>
    <w:rsid w:val="00D10EC4"/>
    <w:rsid w:val="00D110FD"/>
    <w:rsid w:val="00D11FD1"/>
    <w:rsid w:val="00D120AA"/>
    <w:rsid w:val="00D12250"/>
    <w:rsid w:val="00D13514"/>
    <w:rsid w:val="00D147D7"/>
    <w:rsid w:val="00D1541A"/>
    <w:rsid w:val="00D159CE"/>
    <w:rsid w:val="00D16AEA"/>
    <w:rsid w:val="00D170B0"/>
    <w:rsid w:val="00D170DD"/>
    <w:rsid w:val="00D17317"/>
    <w:rsid w:val="00D174DE"/>
    <w:rsid w:val="00D1783F"/>
    <w:rsid w:val="00D17BC8"/>
    <w:rsid w:val="00D20491"/>
    <w:rsid w:val="00D20558"/>
    <w:rsid w:val="00D205D8"/>
    <w:rsid w:val="00D21B6D"/>
    <w:rsid w:val="00D22142"/>
    <w:rsid w:val="00D233F5"/>
    <w:rsid w:val="00D234D9"/>
    <w:rsid w:val="00D23834"/>
    <w:rsid w:val="00D23F68"/>
    <w:rsid w:val="00D24671"/>
    <w:rsid w:val="00D24815"/>
    <w:rsid w:val="00D249F6"/>
    <w:rsid w:val="00D2508A"/>
    <w:rsid w:val="00D259F4"/>
    <w:rsid w:val="00D25EE9"/>
    <w:rsid w:val="00D25FBA"/>
    <w:rsid w:val="00D2742C"/>
    <w:rsid w:val="00D278FF"/>
    <w:rsid w:val="00D30679"/>
    <w:rsid w:val="00D306C3"/>
    <w:rsid w:val="00D30D2B"/>
    <w:rsid w:val="00D31466"/>
    <w:rsid w:val="00D31EA0"/>
    <w:rsid w:val="00D321F5"/>
    <w:rsid w:val="00D325F0"/>
    <w:rsid w:val="00D328A0"/>
    <w:rsid w:val="00D32AE7"/>
    <w:rsid w:val="00D33F5B"/>
    <w:rsid w:val="00D34539"/>
    <w:rsid w:val="00D3489D"/>
    <w:rsid w:val="00D3491C"/>
    <w:rsid w:val="00D34CA6"/>
    <w:rsid w:val="00D358E9"/>
    <w:rsid w:val="00D359B3"/>
    <w:rsid w:val="00D35A3C"/>
    <w:rsid w:val="00D3624A"/>
    <w:rsid w:val="00D3637B"/>
    <w:rsid w:val="00D3668D"/>
    <w:rsid w:val="00D36C5E"/>
    <w:rsid w:val="00D37B75"/>
    <w:rsid w:val="00D37DE0"/>
    <w:rsid w:val="00D37EF8"/>
    <w:rsid w:val="00D40086"/>
    <w:rsid w:val="00D410CE"/>
    <w:rsid w:val="00D417DB"/>
    <w:rsid w:val="00D42448"/>
    <w:rsid w:val="00D42501"/>
    <w:rsid w:val="00D42E00"/>
    <w:rsid w:val="00D42FD9"/>
    <w:rsid w:val="00D440D4"/>
    <w:rsid w:val="00D44E33"/>
    <w:rsid w:val="00D454B1"/>
    <w:rsid w:val="00D46333"/>
    <w:rsid w:val="00D46681"/>
    <w:rsid w:val="00D466B4"/>
    <w:rsid w:val="00D47E81"/>
    <w:rsid w:val="00D50495"/>
    <w:rsid w:val="00D50D77"/>
    <w:rsid w:val="00D51002"/>
    <w:rsid w:val="00D51168"/>
    <w:rsid w:val="00D51BA2"/>
    <w:rsid w:val="00D526D0"/>
    <w:rsid w:val="00D5280E"/>
    <w:rsid w:val="00D52935"/>
    <w:rsid w:val="00D53194"/>
    <w:rsid w:val="00D5344C"/>
    <w:rsid w:val="00D5372F"/>
    <w:rsid w:val="00D53CFA"/>
    <w:rsid w:val="00D54550"/>
    <w:rsid w:val="00D54983"/>
    <w:rsid w:val="00D54B25"/>
    <w:rsid w:val="00D54BE1"/>
    <w:rsid w:val="00D54E41"/>
    <w:rsid w:val="00D55281"/>
    <w:rsid w:val="00D56A44"/>
    <w:rsid w:val="00D56C63"/>
    <w:rsid w:val="00D5782D"/>
    <w:rsid w:val="00D57FCB"/>
    <w:rsid w:val="00D6010E"/>
    <w:rsid w:val="00D60C66"/>
    <w:rsid w:val="00D617CD"/>
    <w:rsid w:val="00D61DA0"/>
    <w:rsid w:val="00D61EDC"/>
    <w:rsid w:val="00D61F26"/>
    <w:rsid w:val="00D6200E"/>
    <w:rsid w:val="00D62AD2"/>
    <w:rsid w:val="00D62B10"/>
    <w:rsid w:val="00D62CF6"/>
    <w:rsid w:val="00D62D59"/>
    <w:rsid w:val="00D6412E"/>
    <w:rsid w:val="00D644BB"/>
    <w:rsid w:val="00D65224"/>
    <w:rsid w:val="00D6554F"/>
    <w:rsid w:val="00D66712"/>
    <w:rsid w:val="00D66848"/>
    <w:rsid w:val="00D67404"/>
    <w:rsid w:val="00D70654"/>
    <w:rsid w:val="00D7099B"/>
    <w:rsid w:val="00D70A0D"/>
    <w:rsid w:val="00D711C5"/>
    <w:rsid w:val="00D71E1D"/>
    <w:rsid w:val="00D72112"/>
    <w:rsid w:val="00D722D0"/>
    <w:rsid w:val="00D729A2"/>
    <w:rsid w:val="00D72F39"/>
    <w:rsid w:val="00D7307C"/>
    <w:rsid w:val="00D73C57"/>
    <w:rsid w:val="00D73DB1"/>
    <w:rsid w:val="00D76B00"/>
    <w:rsid w:val="00D77545"/>
    <w:rsid w:val="00D775A7"/>
    <w:rsid w:val="00D77667"/>
    <w:rsid w:val="00D77F4B"/>
    <w:rsid w:val="00D80193"/>
    <w:rsid w:val="00D801E8"/>
    <w:rsid w:val="00D8050C"/>
    <w:rsid w:val="00D826F2"/>
    <w:rsid w:val="00D828A5"/>
    <w:rsid w:val="00D82B7C"/>
    <w:rsid w:val="00D82BFA"/>
    <w:rsid w:val="00D82F8B"/>
    <w:rsid w:val="00D837FC"/>
    <w:rsid w:val="00D849D4"/>
    <w:rsid w:val="00D84CD1"/>
    <w:rsid w:val="00D84EF9"/>
    <w:rsid w:val="00D858DB"/>
    <w:rsid w:val="00D86253"/>
    <w:rsid w:val="00D86FB7"/>
    <w:rsid w:val="00D87037"/>
    <w:rsid w:val="00D87A72"/>
    <w:rsid w:val="00D9008F"/>
    <w:rsid w:val="00D90169"/>
    <w:rsid w:val="00D92D90"/>
    <w:rsid w:val="00D9418B"/>
    <w:rsid w:val="00D9459D"/>
    <w:rsid w:val="00D948AF"/>
    <w:rsid w:val="00D9490F"/>
    <w:rsid w:val="00D94C37"/>
    <w:rsid w:val="00D951EC"/>
    <w:rsid w:val="00D95919"/>
    <w:rsid w:val="00D959AA"/>
    <w:rsid w:val="00D96A4F"/>
    <w:rsid w:val="00D96F1D"/>
    <w:rsid w:val="00D971F5"/>
    <w:rsid w:val="00DA027C"/>
    <w:rsid w:val="00DA06C6"/>
    <w:rsid w:val="00DA0F81"/>
    <w:rsid w:val="00DA15BF"/>
    <w:rsid w:val="00DA19A0"/>
    <w:rsid w:val="00DA2888"/>
    <w:rsid w:val="00DA2E0F"/>
    <w:rsid w:val="00DA36A3"/>
    <w:rsid w:val="00DA3A60"/>
    <w:rsid w:val="00DA3F9A"/>
    <w:rsid w:val="00DA4460"/>
    <w:rsid w:val="00DA46C8"/>
    <w:rsid w:val="00DA4831"/>
    <w:rsid w:val="00DA496C"/>
    <w:rsid w:val="00DA4AF9"/>
    <w:rsid w:val="00DA4D86"/>
    <w:rsid w:val="00DA535B"/>
    <w:rsid w:val="00DA6B0B"/>
    <w:rsid w:val="00DA6E58"/>
    <w:rsid w:val="00DA6F44"/>
    <w:rsid w:val="00DA7B55"/>
    <w:rsid w:val="00DB05DE"/>
    <w:rsid w:val="00DB0E8F"/>
    <w:rsid w:val="00DB103D"/>
    <w:rsid w:val="00DB123F"/>
    <w:rsid w:val="00DB17BA"/>
    <w:rsid w:val="00DB1C56"/>
    <w:rsid w:val="00DB21E0"/>
    <w:rsid w:val="00DB28D6"/>
    <w:rsid w:val="00DB3122"/>
    <w:rsid w:val="00DB339F"/>
    <w:rsid w:val="00DB3E33"/>
    <w:rsid w:val="00DB417A"/>
    <w:rsid w:val="00DB4363"/>
    <w:rsid w:val="00DB5018"/>
    <w:rsid w:val="00DB5200"/>
    <w:rsid w:val="00DB5611"/>
    <w:rsid w:val="00DB6641"/>
    <w:rsid w:val="00DB67A9"/>
    <w:rsid w:val="00DB6F8E"/>
    <w:rsid w:val="00DB7274"/>
    <w:rsid w:val="00DB7673"/>
    <w:rsid w:val="00DB790B"/>
    <w:rsid w:val="00DB796F"/>
    <w:rsid w:val="00DB7EA4"/>
    <w:rsid w:val="00DC0120"/>
    <w:rsid w:val="00DC023D"/>
    <w:rsid w:val="00DC17F5"/>
    <w:rsid w:val="00DC1D51"/>
    <w:rsid w:val="00DC2D03"/>
    <w:rsid w:val="00DC2FE3"/>
    <w:rsid w:val="00DC433B"/>
    <w:rsid w:val="00DC5DE2"/>
    <w:rsid w:val="00DC6F15"/>
    <w:rsid w:val="00DC703A"/>
    <w:rsid w:val="00DC7929"/>
    <w:rsid w:val="00DC7C5E"/>
    <w:rsid w:val="00DC7CCF"/>
    <w:rsid w:val="00DC7E48"/>
    <w:rsid w:val="00DD01B9"/>
    <w:rsid w:val="00DD0359"/>
    <w:rsid w:val="00DD0AD4"/>
    <w:rsid w:val="00DD0FDC"/>
    <w:rsid w:val="00DD1146"/>
    <w:rsid w:val="00DD1882"/>
    <w:rsid w:val="00DD1A19"/>
    <w:rsid w:val="00DD1D61"/>
    <w:rsid w:val="00DD1DC5"/>
    <w:rsid w:val="00DD2270"/>
    <w:rsid w:val="00DD2756"/>
    <w:rsid w:val="00DD2F47"/>
    <w:rsid w:val="00DD30FA"/>
    <w:rsid w:val="00DD3516"/>
    <w:rsid w:val="00DD4A25"/>
    <w:rsid w:val="00DD4B1C"/>
    <w:rsid w:val="00DD5AE3"/>
    <w:rsid w:val="00DD5C42"/>
    <w:rsid w:val="00DD6D9B"/>
    <w:rsid w:val="00DD7353"/>
    <w:rsid w:val="00DD7444"/>
    <w:rsid w:val="00DD7772"/>
    <w:rsid w:val="00DE05E6"/>
    <w:rsid w:val="00DE0911"/>
    <w:rsid w:val="00DE0A3F"/>
    <w:rsid w:val="00DE1A42"/>
    <w:rsid w:val="00DE1D48"/>
    <w:rsid w:val="00DE1FAF"/>
    <w:rsid w:val="00DE22A5"/>
    <w:rsid w:val="00DE2F77"/>
    <w:rsid w:val="00DE3CC7"/>
    <w:rsid w:val="00DE3E60"/>
    <w:rsid w:val="00DE42F3"/>
    <w:rsid w:val="00DE4FBB"/>
    <w:rsid w:val="00DE57C4"/>
    <w:rsid w:val="00DE5A36"/>
    <w:rsid w:val="00DE5D3F"/>
    <w:rsid w:val="00DE620F"/>
    <w:rsid w:val="00DE66CE"/>
    <w:rsid w:val="00DE67D9"/>
    <w:rsid w:val="00DE6963"/>
    <w:rsid w:val="00DE798E"/>
    <w:rsid w:val="00DE7F90"/>
    <w:rsid w:val="00DF0B62"/>
    <w:rsid w:val="00DF0F0D"/>
    <w:rsid w:val="00DF1494"/>
    <w:rsid w:val="00DF17D2"/>
    <w:rsid w:val="00DF1A82"/>
    <w:rsid w:val="00DF1B19"/>
    <w:rsid w:val="00DF20A6"/>
    <w:rsid w:val="00DF3067"/>
    <w:rsid w:val="00DF329B"/>
    <w:rsid w:val="00DF33D1"/>
    <w:rsid w:val="00DF3562"/>
    <w:rsid w:val="00DF35DB"/>
    <w:rsid w:val="00DF3752"/>
    <w:rsid w:val="00DF478A"/>
    <w:rsid w:val="00DF4B65"/>
    <w:rsid w:val="00DF4D9D"/>
    <w:rsid w:val="00DF50A0"/>
    <w:rsid w:val="00DF5706"/>
    <w:rsid w:val="00DF59B1"/>
    <w:rsid w:val="00DF5AD1"/>
    <w:rsid w:val="00DF5FD8"/>
    <w:rsid w:val="00DF6B6D"/>
    <w:rsid w:val="00DF7006"/>
    <w:rsid w:val="00DF7AE0"/>
    <w:rsid w:val="00E015CE"/>
    <w:rsid w:val="00E01993"/>
    <w:rsid w:val="00E019A9"/>
    <w:rsid w:val="00E01A74"/>
    <w:rsid w:val="00E01C1D"/>
    <w:rsid w:val="00E0237E"/>
    <w:rsid w:val="00E029ED"/>
    <w:rsid w:val="00E02B55"/>
    <w:rsid w:val="00E02F18"/>
    <w:rsid w:val="00E03457"/>
    <w:rsid w:val="00E03B19"/>
    <w:rsid w:val="00E03CA4"/>
    <w:rsid w:val="00E03E38"/>
    <w:rsid w:val="00E04D23"/>
    <w:rsid w:val="00E0510E"/>
    <w:rsid w:val="00E05429"/>
    <w:rsid w:val="00E05C90"/>
    <w:rsid w:val="00E06625"/>
    <w:rsid w:val="00E0689B"/>
    <w:rsid w:val="00E06D89"/>
    <w:rsid w:val="00E07A72"/>
    <w:rsid w:val="00E07E86"/>
    <w:rsid w:val="00E10081"/>
    <w:rsid w:val="00E11815"/>
    <w:rsid w:val="00E11AA7"/>
    <w:rsid w:val="00E11BB9"/>
    <w:rsid w:val="00E11CD0"/>
    <w:rsid w:val="00E11F5D"/>
    <w:rsid w:val="00E124B8"/>
    <w:rsid w:val="00E12591"/>
    <w:rsid w:val="00E12727"/>
    <w:rsid w:val="00E127E3"/>
    <w:rsid w:val="00E1282D"/>
    <w:rsid w:val="00E128AA"/>
    <w:rsid w:val="00E1316E"/>
    <w:rsid w:val="00E13D8B"/>
    <w:rsid w:val="00E13F08"/>
    <w:rsid w:val="00E13F20"/>
    <w:rsid w:val="00E149C8"/>
    <w:rsid w:val="00E14A3E"/>
    <w:rsid w:val="00E14D4B"/>
    <w:rsid w:val="00E15026"/>
    <w:rsid w:val="00E1526A"/>
    <w:rsid w:val="00E15E39"/>
    <w:rsid w:val="00E15F82"/>
    <w:rsid w:val="00E1634A"/>
    <w:rsid w:val="00E1658B"/>
    <w:rsid w:val="00E166F7"/>
    <w:rsid w:val="00E16A2B"/>
    <w:rsid w:val="00E16AA9"/>
    <w:rsid w:val="00E16FB3"/>
    <w:rsid w:val="00E17040"/>
    <w:rsid w:val="00E175E8"/>
    <w:rsid w:val="00E202AC"/>
    <w:rsid w:val="00E21B5E"/>
    <w:rsid w:val="00E21D5C"/>
    <w:rsid w:val="00E21E8D"/>
    <w:rsid w:val="00E22AA7"/>
    <w:rsid w:val="00E22AB1"/>
    <w:rsid w:val="00E233EF"/>
    <w:rsid w:val="00E23AC5"/>
    <w:rsid w:val="00E23C93"/>
    <w:rsid w:val="00E23D61"/>
    <w:rsid w:val="00E23FDE"/>
    <w:rsid w:val="00E2422D"/>
    <w:rsid w:val="00E2429B"/>
    <w:rsid w:val="00E248D4"/>
    <w:rsid w:val="00E24ECD"/>
    <w:rsid w:val="00E25811"/>
    <w:rsid w:val="00E25B95"/>
    <w:rsid w:val="00E25BAC"/>
    <w:rsid w:val="00E27936"/>
    <w:rsid w:val="00E27D46"/>
    <w:rsid w:val="00E27EE2"/>
    <w:rsid w:val="00E30236"/>
    <w:rsid w:val="00E3099D"/>
    <w:rsid w:val="00E31C94"/>
    <w:rsid w:val="00E33142"/>
    <w:rsid w:val="00E336D2"/>
    <w:rsid w:val="00E33702"/>
    <w:rsid w:val="00E33B71"/>
    <w:rsid w:val="00E33C9C"/>
    <w:rsid w:val="00E3402A"/>
    <w:rsid w:val="00E34096"/>
    <w:rsid w:val="00E34446"/>
    <w:rsid w:val="00E34B93"/>
    <w:rsid w:val="00E35583"/>
    <w:rsid w:val="00E355F2"/>
    <w:rsid w:val="00E35817"/>
    <w:rsid w:val="00E3606B"/>
    <w:rsid w:val="00E36091"/>
    <w:rsid w:val="00E36B61"/>
    <w:rsid w:val="00E3755D"/>
    <w:rsid w:val="00E37663"/>
    <w:rsid w:val="00E377DF"/>
    <w:rsid w:val="00E405D1"/>
    <w:rsid w:val="00E405ED"/>
    <w:rsid w:val="00E407BD"/>
    <w:rsid w:val="00E417BE"/>
    <w:rsid w:val="00E41A64"/>
    <w:rsid w:val="00E41B4D"/>
    <w:rsid w:val="00E42031"/>
    <w:rsid w:val="00E42154"/>
    <w:rsid w:val="00E4251B"/>
    <w:rsid w:val="00E42FFD"/>
    <w:rsid w:val="00E430FD"/>
    <w:rsid w:val="00E436EA"/>
    <w:rsid w:val="00E44250"/>
    <w:rsid w:val="00E4443A"/>
    <w:rsid w:val="00E445F3"/>
    <w:rsid w:val="00E44ACE"/>
    <w:rsid w:val="00E44E13"/>
    <w:rsid w:val="00E457AB"/>
    <w:rsid w:val="00E458E7"/>
    <w:rsid w:val="00E45EC0"/>
    <w:rsid w:val="00E46B38"/>
    <w:rsid w:val="00E476D5"/>
    <w:rsid w:val="00E47ECD"/>
    <w:rsid w:val="00E50DCA"/>
    <w:rsid w:val="00E512D4"/>
    <w:rsid w:val="00E51420"/>
    <w:rsid w:val="00E518C2"/>
    <w:rsid w:val="00E519D2"/>
    <w:rsid w:val="00E51E0A"/>
    <w:rsid w:val="00E51FED"/>
    <w:rsid w:val="00E529C5"/>
    <w:rsid w:val="00E53449"/>
    <w:rsid w:val="00E54AF1"/>
    <w:rsid w:val="00E54C0C"/>
    <w:rsid w:val="00E553F9"/>
    <w:rsid w:val="00E55C4E"/>
    <w:rsid w:val="00E57D6C"/>
    <w:rsid w:val="00E57FCE"/>
    <w:rsid w:val="00E600ED"/>
    <w:rsid w:val="00E601FE"/>
    <w:rsid w:val="00E60770"/>
    <w:rsid w:val="00E60D09"/>
    <w:rsid w:val="00E615BD"/>
    <w:rsid w:val="00E6170E"/>
    <w:rsid w:val="00E6294B"/>
    <w:rsid w:val="00E62D31"/>
    <w:rsid w:val="00E63AB8"/>
    <w:rsid w:val="00E63E9C"/>
    <w:rsid w:val="00E64398"/>
    <w:rsid w:val="00E643D8"/>
    <w:rsid w:val="00E648D7"/>
    <w:rsid w:val="00E64B90"/>
    <w:rsid w:val="00E6510A"/>
    <w:rsid w:val="00E65737"/>
    <w:rsid w:val="00E65859"/>
    <w:rsid w:val="00E658CC"/>
    <w:rsid w:val="00E65C64"/>
    <w:rsid w:val="00E66514"/>
    <w:rsid w:val="00E66C19"/>
    <w:rsid w:val="00E67876"/>
    <w:rsid w:val="00E703D6"/>
    <w:rsid w:val="00E70DB8"/>
    <w:rsid w:val="00E71BDF"/>
    <w:rsid w:val="00E72584"/>
    <w:rsid w:val="00E729A7"/>
    <w:rsid w:val="00E72F7E"/>
    <w:rsid w:val="00E7323E"/>
    <w:rsid w:val="00E7326B"/>
    <w:rsid w:val="00E736FC"/>
    <w:rsid w:val="00E737F1"/>
    <w:rsid w:val="00E7387E"/>
    <w:rsid w:val="00E73A2A"/>
    <w:rsid w:val="00E73E5C"/>
    <w:rsid w:val="00E7409D"/>
    <w:rsid w:val="00E74722"/>
    <w:rsid w:val="00E756EE"/>
    <w:rsid w:val="00E75A66"/>
    <w:rsid w:val="00E75E43"/>
    <w:rsid w:val="00E76071"/>
    <w:rsid w:val="00E762DA"/>
    <w:rsid w:val="00E76655"/>
    <w:rsid w:val="00E766F9"/>
    <w:rsid w:val="00E76874"/>
    <w:rsid w:val="00E76A1C"/>
    <w:rsid w:val="00E773F8"/>
    <w:rsid w:val="00E77D79"/>
    <w:rsid w:val="00E80B6C"/>
    <w:rsid w:val="00E80C6E"/>
    <w:rsid w:val="00E80E78"/>
    <w:rsid w:val="00E810E4"/>
    <w:rsid w:val="00E81126"/>
    <w:rsid w:val="00E815F2"/>
    <w:rsid w:val="00E8284C"/>
    <w:rsid w:val="00E82C9F"/>
    <w:rsid w:val="00E83152"/>
    <w:rsid w:val="00E83402"/>
    <w:rsid w:val="00E834E5"/>
    <w:rsid w:val="00E8547B"/>
    <w:rsid w:val="00E8549D"/>
    <w:rsid w:val="00E859AF"/>
    <w:rsid w:val="00E85CF0"/>
    <w:rsid w:val="00E86575"/>
    <w:rsid w:val="00E866DF"/>
    <w:rsid w:val="00E875F6"/>
    <w:rsid w:val="00E87DF3"/>
    <w:rsid w:val="00E905AE"/>
    <w:rsid w:val="00E9097B"/>
    <w:rsid w:val="00E90DED"/>
    <w:rsid w:val="00E911DD"/>
    <w:rsid w:val="00E916FA"/>
    <w:rsid w:val="00E91A25"/>
    <w:rsid w:val="00E921F5"/>
    <w:rsid w:val="00E92458"/>
    <w:rsid w:val="00E925EB"/>
    <w:rsid w:val="00E93C19"/>
    <w:rsid w:val="00E93FAC"/>
    <w:rsid w:val="00E94CD3"/>
    <w:rsid w:val="00E94E91"/>
    <w:rsid w:val="00E959FB"/>
    <w:rsid w:val="00E96511"/>
    <w:rsid w:val="00E967FF"/>
    <w:rsid w:val="00E97231"/>
    <w:rsid w:val="00E97B95"/>
    <w:rsid w:val="00EA0006"/>
    <w:rsid w:val="00EA02AE"/>
    <w:rsid w:val="00EA0424"/>
    <w:rsid w:val="00EA0772"/>
    <w:rsid w:val="00EA1450"/>
    <w:rsid w:val="00EA23C0"/>
    <w:rsid w:val="00EA2CD8"/>
    <w:rsid w:val="00EA2F56"/>
    <w:rsid w:val="00EA311D"/>
    <w:rsid w:val="00EA3827"/>
    <w:rsid w:val="00EA461B"/>
    <w:rsid w:val="00EA4D75"/>
    <w:rsid w:val="00EA5313"/>
    <w:rsid w:val="00EA537F"/>
    <w:rsid w:val="00EA5CCA"/>
    <w:rsid w:val="00EA614C"/>
    <w:rsid w:val="00EA65D3"/>
    <w:rsid w:val="00EA69CB"/>
    <w:rsid w:val="00EA6E35"/>
    <w:rsid w:val="00EB07BD"/>
    <w:rsid w:val="00EB0ABA"/>
    <w:rsid w:val="00EB148D"/>
    <w:rsid w:val="00EB1693"/>
    <w:rsid w:val="00EB264F"/>
    <w:rsid w:val="00EB2A02"/>
    <w:rsid w:val="00EB2DFA"/>
    <w:rsid w:val="00EB2E02"/>
    <w:rsid w:val="00EB312A"/>
    <w:rsid w:val="00EB32B0"/>
    <w:rsid w:val="00EB3F14"/>
    <w:rsid w:val="00EB4421"/>
    <w:rsid w:val="00EB4581"/>
    <w:rsid w:val="00EB4717"/>
    <w:rsid w:val="00EB4D2A"/>
    <w:rsid w:val="00EB4F03"/>
    <w:rsid w:val="00EB5006"/>
    <w:rsid w:val="00EB50E5"/>
    <w:rsid w:val="00EB5BD4"/>
    <w:rsid w:val="00EB6253"/>
    <w:rsid w:val="00EB6331"/>
    <w:rsid w:val="00EB64E6"/>
    <w:rsid w:val="00EB73AF"/>
    <w:rsid w:val="00EB7429"/>
    <w:rsid w:val="00EC0904"/>
    <w:rsid w:val="00EC09D7"/>
    <w:rsid w:val="00EC0C12"/>
    <w:rsid w:val="00EC1900"/>
    <w:rsid w:val="00EC22C1"/>
    <w:rsid w:val="00EC2BD8"/>
    <w:rsid w:val="00EC2C05"/>
    <w:rsid w:val="00EC2DAD"/>
    <w:rsid w:val="00EC323F"/>
    <w:rsid w:val="00EC3C93"/>
    <w:rsid w:val="00EC3F2E"/>
    <w:rsid w:val="00EC42B6"/>
    <w:rsid w:val="00EC46C0"/>
    <w:rsid w:val="00EC496B"/>
    <w:rsid w:val="00EC49C7"/>
    <w:rsid w:val="00EC4CA5"/>
    <w:rsid w:val="00EC556F"/>
    <w:rsid w:val="00EC5840"/>
    <w:rsid w:val="00EC5892"/>
    <w:rsid w:val="00EC5DAD"/>
    <w:rsid w:val="00EC7658"/>
    <w:rsid w:val="00EC7E44"/>
    <w:rsid w:val="00ED0A8D"/>
    <w:rsid w:val="00ED135F"/>
    <w:rsid w:val="00ED15EB"/>
    <w:rsid w:val="00ED20D1"/>
    <w:rsid w:val="00ED34F5"/>
    <w:rsid w:val="00ED35C4"/>
    <w:rsid w:val="00ED36D5"/>
    <w:rsid w:val="00ED40A8"/>
    <w:rsid w:val="00ED48E6"/>
    <w:rsid w:val="00ED49BC"/>
    <w:rsid w:val="00ED5311"/>
    <w:rsid w:val="00ED54EF"/>
    <w:rsid w:val="00ED5811"/>
    <w:rsid w:val="00ED590B"/>
    <w:rsid w:val="00ED5E82"/>
    <w:rsid w:val="00ED628B"/>
    <w:rsid w:val="00ED648B"/>
    <w:rsid w:val="00ED6629"/>
    <w:rsid w:val="00ED6725"/>
    <w:rsid w:val="00ED72D9"/>
    <w:rsid w:val="00ED7625"/>
    <w:rsid w:val="00ED7C57"/>
    <w:rsid w:val="00EE0CD4"/>
    <w:rsid w:val="00EE176E"/>
    <w:rsid w:val="00EE1EE0"/>
    <w:rsid w:val="00EE2098"/>
    <w:rsid w:val="00EE23DD"/>
    <w:rsid w:val="00EE24DE"/>
    <w:rsid w:val="00EE2803"/>
    <w:rsid w:val="00EE2C76"/>
    <w:rsid w:val="00EE478D"/>
    <w:rsid w:val="00EE4807"/>
    <w:rsid w:val="00EE489C"/>
    <w:rsid w:val="00EE4A77"/>
    <w:rsid w:val="00EE5A02"/>
    <w:rsid w:val="00EE5C23"/>
    <w:rsid w:val="00EE62CC"/>
    <w:rsid w:val="00EE666E"/>
    <w:rsid w:val="00EE66F9"/>
    <w:rsid w:val="00EF0BA0"/>
    <w:rsid w:val="00EF2609"/>
    <w:rsid w:val="00EF26AF"/>
    <w:rsid w:val="00EF2F1D"/>
    <w:rsid w:val="00EF35F9"/>
    <w:rsid w:val="00EF3A9D"/>
    <w:rsid w:val="00EF4820"/>
    <w:rsid w:val="00EF49BD"/>
    <w:rsid w:val="00EF4A0A"/>
    <w:rsid w:val="00EF5662"/>
    <w:rsid w:val="00EF7268"/>
    <w:rsid w:val="00F0036C"/>
    <w:rsid w:val="00F0071E"/>
    <w:rsid w:val="00F00DD2"/>
    <w:rsid w:val="00F01785"/>
    <w:rsid w:val="00F01A50"/>
    <w:rsid w:val="00F02827"/>
    <w:rsid w:val="00F04817"/>
    <w:rsid w:val="00F058BC"/>
    <w:rsid w:val="00F06B0D"/>
    <w:rsid w:val="00F06F75"/>
    <w:rsid w:val="00F06FB6"/>
    <w:rsid w:val="00F07814"/>
    <w:rsid w:val="00F07833"/>
    <w:rsid w:val="00F07FBE"/>
    <w:rsid w:val="00F100C3"/>
    <w:rsid w:val="00F10336"/>
    <w:rsid w:val="00F104A5"/>
    <w:rsid w:val="00F11130"/>
    <w:rsid w:val="00F11F81"/>
    <w:rsid w:val="00F128E5"/>
    <w:rsid w:val="00F12FA6"/>
    <w:rsid w:val="00F133E3"/>
    <w:rsid w:val="00F150C6"/>
    <w:rsid w:val="00F157D4"/>
    <w:rsid w:val="00F16BDD"/>
    <w:rsid w:val="00F17138"/>
    <w:rsid w:val="00F175FC"/>
    <w:rsid w:val="00F20CA7"/>
    <w:rsid w:val="00F20D37"/>
    <w:rsid w:val="00F21D0F"/>
    <w:rsid w:val="00F21F8F"/>
    <w:rsid w:val="00F2226B"/>
    <w:rsid w:val="00F2309A"/>
    <w:rsid w:val="00F24231"/>
    <w:rsid w:val="00F2445C"/>
    <w:rsid w:val="00F2462D"/>
    <w:rsid w:val="00F24797"/>
    <w:rsid w:val="00F24E83"/>
    <w:rsid w:val="00F24F5C"/>
    <w:rsid w:val="00F25A5D"/>
    <w:rsid w:val="00F25C15"/>
    <w:rsid w:val="00F25E69"/>
    <w:rsid w:val="00F262B8"/>
    <w:rsid w:val="00F268AE"/>
    <w:rsid w:val="00F27766"/>
    <w:rsid w:val="00F2795F"/>
    <w:rsid w:val="00F27F98"/>
    <w:rsid w:val="00F3046B"/>
    <w:rsid w:val="00F30934"/>
    <w:rsid w:val="00F30A08"/>
    <w:rsid w:val="00F30DD5"/>
    <w:rsid w:val="00F30EF9"/>
    <w:rsid w:val="00F31028"/>
    <w:rsid w:val="00F31291"/>
    <w:rsid w:val="00F31976"/>
    <w:rsid w:val="00F32D89"/>
    <w:rsid w:val="00F33659"/>
    <w:rsid w:val="00F336AA"/>
    <w:rsid w:val="00F337EC"/>
    <w:rsid w:val="00F33E7F"/>
    <w:rsid w:val="00F34508"/>
    <w:rsid w:val="00F34C6A"/>
    <w:rsid w:val="00F34FAF"/>
    <w:rsid w:val="00F35C4A"/>
    <w:rsid w:val="00F36381"/>
    <w:rsid w:val="00F36AB0"/>
    <w:rsid w:val="00F36F5E"/>
    <w:rsid w:val="00F37073"/>
    <w:rsid w:val="00F37434"/>
    <w:rsid w:val="00F41F65"/>
    <w:rsid w:val="00F429EC"/>
    <w:rsid w:val="00F43425"/>
    <w:rsid w:val="00F44488"/>
    <w:rsid w:val="00F45162"/>
    <w:rsid w:val="00F45E95"/>
    <w:rsid w:val="00F46524"/>
    <w:rsid w:val="00F468ED"/>
    <w:rsid w:val="00F46D2F"/>
    <w:rsid w:val="00F46DED"/>
    <w:rsid w:val="00F46ED4"/>
    <w:rsid w:val="00F46FFB"/>
    <w:rsid w:val="00F471E9"/>
    <w:rsid w:val="00F471EF"/>
    <w:rsid w:val="00F4731F"/>
    <w:rsid w:val="00F473DE"/>
    <w:rsid w:val="00F506A8"/>
    <w:rsid w:val="00F50E46"/>
    <w:rsid w:val="00F5118C"/>
    <w:rsid w:val="00F5164A"/>
    <w:rsid w:val="00F51D15"/>
    <w:rsid w:val="00F51E35"/>
    <w:rsid w:val="00F51F0C"/>
    <w:rsid w:val="00F524CD"/>
    <w:rsid w:val="00F529DA"/>
    <w:rsid w:val="00F52AC0"/>
    <w:rsid w:val="00F52B74"/>
    <w:rsid w:val="00F52B7A"/>
    <w:rsid w:val="00F53BC1"/>
    <w:rsid w:val="00F53BD8"/>
    <w:rsid w:val="00F53FC6"/>
    <w:rsid w:val="00F547BB"/>
    <w:rsid w:val="00F5483C"/>
    <w:rsid w:val="00F548CF"/>
    <w:rsid w:val="00F54EE0"/>
    <w:rsid w:val="00F55729"/>
    <w:rsid w:val="00F55B11"/>
    <w:rsid w:val="00F55E41"/>
    <w:rsid w:val="00F56515"/>
    <w:rsid w:val="00F565E0"/>
    <w:rsid w:val="00F56BD1"/>
    <w:rsid w:val="00F56F69"/>
    <w:rsid w:val="00F5709F"/>
    <w:rsid w:val="00F573E6"/>
    <w:rsid w:val="00F579E1"/>
    <w:rsid w:val="00F57D8F"/>
    <w:rsid w:val="00F57F71"/>
    <w:rsid w:val="00F60A20"/>
    <w:rsid w:val="00F60D4D"/>
    <w:rsid w:val="00F6127A"/>
    <w:rsid w:val="00F61EB9"/>
    <w:rsid w:val="00F61F28"/>
    <w:rsid w:val="00F633CE"/>
    <w:rsid w:val="00F6352C"/>
    <w:rsid w:val="00F6358D"/>
    <w:rsid w:val="00F638DC"/>
    <w:rsid w:val="00F63F89"/>
    <w:rsid w:val="00F64CE6"/>
    <w:rsid w:val="00F6554A"/>
    <w:rsid w:val="00F659AF"/>
    <w:rsid w:val="00F66070"/>
    <w:rsid w:val="00F6648D"/>
    <w:rsid w:val="00F66B01"/>
    <w:rsid w:val="00F67024"/>
    <w:rsid w:val="00F67BDA"/>
    <w:rsid w:val="00F70B1D"/>
    <w:rsid w:val="00F70CD7"/>
    <w:rsid w:val="00F712B2"/>
    <w:rsid w:val="00F7144A"/>
    <w:rsid w:val="00F71DD9"/>
    <w:rsid w:val="00F7305D"/>
    <w:rsid w:val="00F734D6"/>
    <w:rsid w:val="00F73682"/>
    <w:rsid w:val="00F736D2"/>
    <w:rsid w:val="00F749D9"/>
    <w:rsid w:val="00F751E2"/>
    <w:rsid w:val="00F752AF"/>
    <w:rsid w:val="00F75CA8"/>
    <w:rsid w:val="00F75EA4"/>
    <w:rsid w:val="00F76650"/>
    <w:rsid w:val="00F76BD5"/>
    <w:rsid w:val="00F803B5"/>
    <w:rsid w:val="00F80401"/>
    <w:rsid w:val="00F80435"/>
    <w:rsid w:val="00F80E8A"/>
    <w:rsid w:val="00F82425"/>
    <w:rsid w:val="00F82581"/>
    <w:rsid w:val="00F8294F"/>
    <w:rsid w:val="00F82BE7"/>
    <w:rsid w:val="00F83C1B"/>
    <w:rsid w:val="00F83CCA"/>
    <w:rsid w:val="00F83DD6"/>
    <w:rsid w:val="00F83E9F"/>
    <w:rsid w:val="00F845DB"/>
    <w:rsid w:val="00F85C47"/>
    <w:rsid w:val="00F85CFD"/>
    <w:rsid w:val="00F86AA7"/>
    <w:rsid w:val="00F86E15"/>
    <w:rsid w:val="00F872C0"/>
    <w:rsid w:val="00F87530"/>
    <w:rsid w:val="00F8754F"/>
    <w:rsid w:val="00F87A8D"/>
    <w:rsid w:val="00F90AC7"/>
    <w:rsid w:val="00F90C5C"/>
    <w:rsid w:val="00F9124F"/>
    <w:rsid w:val="00F91364"/>
    <w:rsid w:val="00F91528"/>
    <w:rsid w:val="00F91B29"/>
    <w:rsid w:val="00F91D41"/>
    <w:rsid w:val="00F92476"/>
    <w:rsid w:val="00F9252B"/>
    <w:rsid w:val="00F930E7"/>
    <w:rsid w:val="00F93857"/>
    <w:rsid w:val="00F95EA1"/>
    <w:rsid w:val="00F96327"/>
    <w:rsid w:val="00F97E8B"/>
    <w:rsid w:val="00FA05E1"/>
    <w:rsid w:val="00FA0675"/>
    <w:rsid w:val="00FA09FC"/>
    <w:rsid w:val="00FA1426"/>
    <w:rsid w:val="00FA15C9"/>
    <w:rsid w:val="00FA15F0"/>
    <w:rsid w:val="00FA18EC"/>
    <w:rsid w:val="00FA23EB"/>
    <w:rsid w:val="00FA3834"/>
    <w:rsid w:val="00FA4B6F"/>
    <w:rsid w:val="00FA4CDF"/>
    <w:rsid w:val="00FA5547"/>
    <w:rsid w:val="00FA6572"/>
    <w:rsid w:val="00FA72BD"/>
    <w:rsid w:val="00FA72BF"/>
    <w:rsid w:val="00FA7599"/>
    <w:rsid w:val="00FA7E85"/>
    <w:rsid w:val="00FA7F0D"/>
    <w:rsid w:val="00FA7FF2"/>
    <w:rsid w:val="00FB0338"/>
    <w:rsid w:val="00FB05F4"/>
    <w:rsid w:val="00FB07A3"/>
    <w:rsid w:val="00FB0EDE"/>
    <w:rsid w:val="00FB1767"/>
    <w:rsid w:val="00FB1FA9"/>
    <w:rsid w:val="00FB2A92"/>
    <w:rsid w:val="00FB2F7D"/>
    <w:rsid w:val="00FB5151"/>
    <w:rsid w:val="00FB53AC"/>
    <w:rsid w:val="00FB544D"/>
    <w:rsid w:val="00FB5841"/>
    <w:rsid w:val="00FB58FE"/>
    <w:rsid w:val="00FB60E9"/>
    <w:rsid w:val="00FB6AD7"/>
    <w:rsid w:val="00FB7030"/>
    <w:rsid w:val="00FB7D5D"/>
    <w:rsid w:val="00FC011B"/>
    <w:rsid w:val="00FC012B"/>
    <w:rsid w:val="00FC083C"/>
    <w:rsid w:val="00FC0B6D"/>
    <w:rsid w:val="00FC0FD0"/>
    <w:rsid w:val="00FC1B8C"/>
    <w:rsid w:val="00FC25AC"/>
    <w:rsid w:val="00FC2904"/>
    <w:rsid w:val="00FC2D6E"/>
    <w:rsid w:val="00FC3140"/>
    <w:rsid w:val="00FC3637"/>
    <w:rsid w:val="00FC3994"/>
    <w:rsid w:val="00FC3EA2"/>
    <w:rsid w:val="00FC4176"/>
    <w:rsid w:val="00FC4620"/>
    <w:rsid w:val="00FC4E6D"/>
    <w:rsid w:val="00FC57AA"/>
    <w:rsid w:val="00FC5D6C"/>
    <w:rsid w:val="00FC673F"/>
    <w:rsid w:val="00FC7B39"/>
    <w:rsid w:val="00FD032C"/>
    <w:rsid w:val="00FD0958"/>
    <w:rsid w:val="00FD0FA5"/>
    <w:rsid w:val="00FD18E3"/>
    <w:rsid w:val="00FD2143"/>
    <w:rsid w:val="00FD3296"/>
    <w:rsid w:val="00FD353A"/>
    <w:rsid w:val="00FD3E50"/>
    <w:rsid w:val="00FD4B83"/>
    <w:rsid w:val="00FD4FA3"/>
    <w:rsid w:val="00FD59B0"/>
    <w:rsid w:val="00FD613B"/>
    <w:rsid w:val="00FD6677"/>
    <w:rsid w:val="00FD66F2"/>
    <w:rsid w:val="00FD6CE3"/>
    <w:rsid w:val="00FD6FEC"/>
    <w:rsid w:val="00FD70F5"/>
    <w:rsid w:val="00FE1297"/>
    <w:rsid w:val="00FE13B9"/>
    <w:rsid w:val="00FE1720"/>
    <w:rsid w:val="00FE1D9D"/>
    <w:rsid w:val="00FE2F4D"/>
    <w:rsid w:val="00FE3971"/>
    <w:rsid w:val="00FE3BF7"/>
    <w:rsid w:val="00FE3E99"/>
    <w:rsid w:val="00FE405A"/>
    <w:rsid w:val="00FE430E"/>
    <w:rsid w:val="00FE4B6D"/>
    <w:rsid w:val="00FE4B9E"/>
    <w:rsid w:val="00FE4BC1"/>
    <w:rsid w:val="00FE4E9F"/>
    <w:rsid w:val="00FE5031"/>
    <w:rsid w:val="00FE51FD"/>
    <w:rsid w:val="00FE539F"/>
    <w:rsid w:val="00FE58CC"/>
    <w:rsid w:val="00FE6296"/>
    <w:rsid w:val="00FE6D57"/>
    <w:rsid w:val="00FE7113"/>
    <w:rsid w:val="00FE74AB"/>
    <w:rsid w:val="00FE7C96"/>
    <w:rsid w:val="00FE7DED"/>
    <w:rsid w:val="00FE7E63"/>
    <w:rsid w:val="00FF0439"/>
    <w:rsid w:val="00FF0F17"/>
    <w:rsid w:val="00FF1910"/>
    <w:rsid w:val="00FF1B91"/>
    <w:rsid w:val="00FF2024"/>
    <w:rsid w:val="00FF234C"/>
    <w:rsid w:val="00FF28FF"/>
    <w:rsid w:val="00FF33F6"/>
    <w:rsid w:val="00FF3420"/>
    <w:rsid w:val="00FF3523"/>
    <w:rsid w:val="00FF3631"/>
    <w:rsid w:val="00FF39F0"/>
    <w:rsid w:val="00FF4377"/>
    <w:rsid w:val="00FF440F"/>
    <w:rsid w:val="00FF48E0"/>
    <w:rsid w:val="00FF4D58"/>
    <w:rsid w:val="00FF50A2"/>
    <w:rsid w:val="00FF60EA"/>
    <w:rsid w:val="00FF62CB"/>
    <w:rsid w:val="00FF62CF"/>
    <w:rsid w:val="00FF67C2"/>
    <w:rsid w:val="00FF71F6"/>
    <w:rsid w:val="00FF729D"/>
    <w:rsid w:val="00FF7486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5A393E4"/>
  <w15:docId w15:val="{2A74E482-C399-457F-BC0C-0FB1E3B6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CC1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B86CC1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5B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86CC1"/>
    <w:pPr>
      <w:spacing w:before="100" w:beforeAutospacing="1" w:after="100" w:afterAutospacing="1"/>
    </w:pPr>
  </w:style>
  <w:style w:type="paragraph" w:styleId="2">
    <w:name w:val="Body Text Indent 2"/>
    <w:basedOn w:val="a"/>
    <w:link w:val="2Char"/>
    <w:unhideWhenUsed/>
    <w:rsid w:val="00B86CC1"/>
    <w:pPr>
      <w:ind w:left="180" w:hanging="180"/>
      <w:jc w:val="both"/>
    </w:pPr>
    <w:rPr>
      <w:rFonts w:ascii="Arial" w:hAnsi="Arial" w:cs="Arial"/>
      <w:sz w:val="22"/>
    </w:rPr>
  </w:style>
  <w:style w:type="character" w:customStyle="1" w:styleId="2Char">
    <w:name w:val="Σώμα κείμενου με εσοχή 2 Char"/>
    <w:basedOn w:val="a0"/>
    <w:link w:val="2"/>
    <w:uiPriority w:val="99"/>
    <w:semiHidden/>
    <w:rsid w:val="00B86CC1"/>
    <w:rPr>
      <w:rFonts w:ascii="Arial" w:eastAsia="Times New Roman" w:hAnsi="Arial" w:cs="Arial"/>
      <w:szCs w:val="24"/>
      <w:lang w:eastAsia="el-GR"/>
    </w:rPr>
  </w:style>
  <w:style w:type="paragraph" w:styleId="a3">
    <w:name w:val="List Paragraph"/>
    <w:basedOn w:val="a"/>
    <w:uiPriority w:val="34"/>
    <w:qFormat/>
    <w:rsid w:val="00B86CC1"/>
    <w:pPr>
      <w:ind w:left="720"/>
    </w:pPr>
  </w:style>
  <w:style w:type="character" w:styleId="a4">
    <w:name w:val="Strong"/>
    <w:basedOn w:val="a0"/>
    <w:uiPriority w:val="22"/>
    <w:qFormat/>
    <w:rsid w:val="00B86CC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B86CC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86CC1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B86CC1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6">
    <w:name w:val="footer"/>
    <w:basedOn w:val="a"/>
    <w:link w:val="Char0"/>
    <w:rsid w:val="00B86CC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B86CC1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7">
    <w:name w:val="Table Grid"/>
    <w:basedOn w:val="a1"/>
    <w:uiPriority w:val="59"/>
    <w:rsid w:val="0051424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Σώμα κειμένου (4)_"/>
    <w:basedOn w:val="a0"/>
    <w:link w:val="41"/>
    <w:locked/>
    <w:rsid w:val="00C9105B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41">
    <w:name w:val="Σώμα κειμένου (4)"/>
    <w:basedOn w:val="a"/>
    <w:link w:val="40"/>
    <w:rsid w:val="00C9105B"/>
    <w:pPr>
      <w:widowControl w:val="0"/>
      <w:shd w:val="clear" w:color="auto" w:fill="FFFFFF"/>
      <w:spacing w:line="266" w:lineRule="exact"/>
      <w:ind w:hanging="360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Default">
    <w:name w:val="Default"/>
    <w:rsid w:val="00DF5AD1"/>
    <w:pPr>
      <w:autoSpaceDE w:val="0"/>
      <w:autoSpaceDN w:val="0"/>
      <w:adjustRightInd w:val="0"/>
      <w:spacing w:after="0" w:line="240" w:lineRule="auto"/>
      <w:jc w:val="left"/>
    </w:pPr>
    <w:rPr>
      <w:rFonts w:ascii="Comic Sans MS" w:hAnsi="Comic Sans MS" w:cs="Comic Sans MS"/>
      <w:color w:val="000000"/>
      <w:sz w:val="24"/>
      <w:szCs w:val="24"/>
    </w:rPr>
  </w:style>
  <w:style w:type="paragraph" w:styleId="3">
    <w:name w:val="toc 3"/>
    <w:basedOn w:val="a"/>
    <w:next w:val="a"/>
    <w:semiHidden/>
    <w:rsid w:val="00183A38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ind w:left="2160" w:right="720" w:hanging="720"/>
      <w:textAlignment w:val="baseline"/>
    </w:pPr>
    <w:rPr>
      <w:rFonts w:ascii="CG Times" w:hAnsi="CG Times"/>
      <w:sz w:val="26"/>
      <w:szCs w:val="20"/>
      <w:lang w:val="en-US"/>
    </w:rPr>
  </w:style>
  <w:style w:type="paragraph" w:customStyle="1" w:styleId="gmail-msolistparagraph">
    <w:name w:val="gmail-msolistparagraph"/>
    <w:basedOn w:val="a"/>
    <w:rsid w:val="001E3BE4"/>
    <w:pPr>
      <w:spacing w:before="100" w:beforeAutospacing="1" w:after="100" w:afterAutospacing="1"/>
    </w:pPr>
    <w:rPr>
      <w:rFonts w:eastAsiaTheme="minorHAnsi"/>
    </w:rPr>
  </w:style>
  <w:style w:type="paragraph" w:styleId="20">
    <w:name w:val="Body Text 2"/>
    <w:basedOn w:val="a"/>
    <w:link w:val="2Char0"/>
    <w:uiPriority w:val="99"/>
    <w:unhideWhenUsed/>
    <w:rsid w:val="00BE6517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BE651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95B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character" w:customStyle="1" w:styleId="0">
    <w:name w:val="Σώμα κειμένου + Έντονη γραφή;Διάστιχο 0 στ."/>
    <w:basedOn w:val="a0"/>
    <w:rsid w:val="00805273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paragraph" w:styleId="a8">
    <w:name w:val="Body Text"/>
    <w:basedOn w:val="a"/>
    <w:link w:val="Char1"/>
    <w:uiPriority w:val="99"/>
    <w:semiHidden/>
    <w:unhideWhenUsed/>
    <w:rsid w:val="00360F1C"/>
    <w:pPr>
      <w:spacing w:after="120"/>
    </w:pPr>
  </w:style>
  <w:style w:type="character" w:customStyle="1" w:styleId="Char1">
    <w:name w:val="Σώμα κειμένου Char"/>
    <w:basedOn w:val="a0"/>
    <w:link w:val="a8"/>
    <w:uiPriority w:val="99"/>
    <w:semiHidden/>
    <w:rsid w:val="00360F1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style-span">
    <w:name w:val="apple-style-span"/>
    <w:basedOn w:val="a0"/>
    <w:rsid w:val="00ED72D9"/>
  </w:style>
  <w:style w:type="paragraph" w:customStyle="1" w:styleId="ydpdf20a1d3msonormal">
    <w:name w:val="ydpdf20a1d3msonormal"/>
    <w:basedOn w:val="a"/>
    <w:rsid w:val="00674486"/>
    <w:pPr>
      <w:spacing w:before="100" w:beforeAutospacing="1" w:after="100" w:afterAutospacing="1"/>
    </w:pPr>
    <w:rPr>
      <w:rFonts w:eastAsiaTheme="minorHAnsi"/>
    </w:rPr>
  </w:style>
  <w:style w:type="paragraph" w:styleId="a9">
    <w:name w:val="Plain Text"/>
    <w:basedOn w:val="a"/>
    <w:link w:val="Char2"/>
    <w:uiPriority w:val="99"/>
    <w:semiHidden/>
    <w:unhideWhenUsed/>
    <w:rsid w:val="00B71C2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2">
    <w:name w:val="Απλό κείμενο Char"/>
    <w:basedOn w:val="a0"/>
    <w:link w:val="a9"/>
    <w:uiPriority w:val="99"/>
    <w:semiHidden/>
    <w:rsid w:val="00B71C24"/>
    <w:rPr>
      <w:rFonts w:ascii="Consolas" w:hAnsi="Consolas"/>
      <w:sz w:val="21"/>
      <w:szCs w:val="21"/>
    </w:rPr>
  </w:style>
  <w:style w:type="paragraph" w:customStyle="1" w:styleId="ydp84e92c3emsonormal">
    <w:name w:val="ydp84e92c3emsonormal"/>
    <w:basedOn w:val="a"/>
    <w:rsid w:val="00607C2D"/>
    <w:pPr>
      <w:spacing w:before="100" w:beforeAutospacing="1" w:after="100" w:afterAutospacing="1"/>
    </w:pPr>
    <w:rPr>
      <w:rFonts w:eastAsiaTheme="minorHAnsi"/>
    </w:rPr>
  </w:style>
  <w:style w:type="paragraph" w:customStyle="1" w:styleId="ydp626efae0msonormal">
    <w:name w:val="ydp626efae0msonormal"/>
    <w:basedOn w:val="a"/>
    <w:rsid w:val="00446B06"/>
    <w:pPr>
      <w:spacing w:before="100" w:beforeAutospacing="1" w:after="100" w:afterAutospacing="1"/>
    </w:pPr>
    <w:rPr>
      <w:rFonts w:eastAsiaTheme="minorHAnsi"/>
    </w:rPr>
  </w:style>
  <w:style w:type="character" w:customStyle="1" w:styleId="aa">
    <w:name w:val="Σώμα κειμένου + Έντονη γραφή"/>
    <w:basedOn w:val="a0"/>
    <w:rsid w:val="000E285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bumpedfont15">
    <w:name w:val="bumpedfont15"/>
    <w:basedOn w:val="a0"/>
    <w:rsid w:val="00D6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36D6C-F7B7-4A84-A704-5B3415F1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rigka</dc:creator>
  <cp:lastModifiedBy>ΔΗΜΗΤΡΑ ΔΗΜΗΤΡΟΠΟΥΛΟΥ</cp:lastModifiedBy>
  <cp:revision>13</cp:revision>
  <cp:lastPrinted>2023-10-13T09:28:00Z</cp:lastPrinted>
  <dcterms:created xsi:type="dcterms:W3CDTF">2023-10-12T08:54:00Z</dcterms:created>
  <dcterms:modified xsi:type="dcterms:W3CDTF">2023-10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0815619</vt:i4>
  </property>
</Properties>
</file>